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D5E8E" w14:textId="2178AF0D" w:rsidR="008F4EA6" w:rsidRDefault="00DC7EAB" w:rsidP="00402475">
      <w:pPr>
        <w:spacing w:after="34" w:line="259" w:lineRule="auto"/>
        <w:ind w:left="0" w:firstLine="0"/>
        <w:jc w:val="left"/>
        <w:rPr>
          <w:sz w:val="20"/>
        </w:rPr>
      </w:pPr>
      <w:bookmarkStart w:id="0" w:name="_GoBack"/>
      <w:bookmarkEnd w:id="0"/>
      <w:r>
        <w:rPr>
          <w:sz w:val="20"/>
        </w:rPr>
        <w:t>0</w:t>
      </w:r>
      <w:r w:rsidR="00F50B95">
        <w:rPr>
          <w:sz w:val="20"/>
        </w:rPr>
        <w:t>4</w:t>
      </w:r>
      <w:r w:rsidR="00402475">
        <w:rPr>
          <w:sz w:val="20"/>
        </w:rPr>
        <w:t>/</w:t>
      </w:r>
      <w:r w:rsidR="00F50B95">
        <w:rPr>
          <w:sz w:val="20"/>
        </w:rPr>
        <w:t>27</w:t>
      </w:r>
      <w:r w:rsidR="00402475">
        <w:rPr>
          <w:sz w:val="20"/>
        </w:rPr>
        <w:t>/2</w:t>
      </w:r>
      <w:r w:rsidR="00F1041D">
        <w:rPr>
          <w:sz w:val="20"/>
        </w:rPr>
        <w:t>2</w:t>
      </w:r>
      <w:r w:rsidR="006B0A65">
        <w:rPr>
          <w:sz w:val="20"/>
        </w:rPr>
        <w:t xml:space="preserve"> </w:t>
      </w:r>
      <w:r w:rsidR="006B0A65">
        <w:rPr>
          <w:sz w:val="20"/>
        </w:rPr>
        <w:tab/>
        <w:t xml:space="preserve"> </w:t>
      </w:r>
      <w:r w:rsidR="00A72DF8">
        <w:rPr>
          <w:sz w:val="20"/>
        </w:rPr>
        <w:tab/>
      </w:r>
    </w:p>
    <w:p w14:paraId="6E411A02" w14:textId="77777777" w:rsidR="004126E5" w:rsidRDefault="006B0A65">
      <w:pPr>
        <w:pStyle w:val="Heading1"/>
      </w:pPr>
      <w:r w:rsidRPr="007A4D0C">
        <w:t>NEWPORT ZONING BOARD OF REVIEW</w:t>
      </w:r>
    </w:p>
    <w:p w14:paraId="70561FFA" w14:textId="31770910" w:rsidR="0067642B" w:rsidRPr="004126E5" w:rsidRDefault="004126E5">
      <w:pPr>
        <w:pStyle w:val="Heading1"/>
        <w:rPr>
          <w:sz w:val="28"/>
        </w:rPr>
      </w:pPr>
      <w:r w:rsidRPr="004126E5">
        <w:rPr>
          <w:sz w:val="28"/>
        </w:rPr>
        <w:t>Council Chambers, 2</w:t>
      </w:r>
      <w:r w:rsidRPr="004126E5">
        <w:rPr>
          <w:sz w:val="28"/>
          <w:vertAlign w:val="superscript"/>
        </w:rPr>
        <w:t>nd</w:t>
      </w:r>
      <w:r w:rsidRPr="004126E5">
        <w:rPr>
          <w:sz w:val="28"/>
        </w:rPr>
        <w:t xml:space="preserve"> floor, 43 Broadway</w:t>
      </w:r>
    </w:p>
    <w:p w14:paraId="3315B6CD" w14:textId="36546A5D" w:rsidR="0067642B" w:rsidRPr="007A4D0C" w:rsidRDefault="00885E19">
      <w:pPr>
        <w:spacing w:line="259" w:lineRule="auto"/>
        <w:ind w:left="28" w:firstLine="0"/>
        <w:jc w:val="center"/>
      </w:pPr>
      <w:r>
        <w:rPr>
          <w:b/>
          <w:sz w:val="32"/>
        </w:rPr>
        <w:t>MON</w:t>
      </w:r>
      <w:r w:rsidR="006B0A65" w:rsidRPr="007A4D0C">
        <w:rPr>
          <w:b/>
          <w:sz w:val="32"/>
        </w:rPr>
        <w:t xml:space="preserve">DAY, </w:t>
      </w:r>
      <w:r w:rsidR="00152602">
        <w:rPr>
          <w:b/>
          <w:sz w:val="32"/>
        </w:rPr>
        <w:t>MA</w:t>
      </w:r>
      <w:r>
        <w:rPr>
          <w:b/>
          <w:sz w:val="32"/>
        </w:rPr>
        <w:t>Y</w:t>
      </w:r>
      <w:r w:rsidR="0023202E">
        <w:rPr>
          <w:b/>
          <w:sz w:val="32"/>
        </w:rPr>
        <w:t xml:space="preserve"> </w:t>
      </w:r>
      <w:r>
        <w:rPr>
          <w:b/>
          <w:sz w:val="32"/>
        </w:rPr>
        <w:t>9</w:t>
      </w:r>
      <w:r w:rsidR="0023202E">
        <w:rPr>
          <w:b/>
          <w:sz w:val="32"/>
        </w:rPr>
        <w:t>, 2022</w:t>
      </w:r>
      <w:r w:rsidR="006B0A65" w:rsidRPr="007A4D0C">
        <w:rPr>
          <w:b/>
          <w:sz w:val="32"/>
        </w:rPr>
        <w:t xml:space="preserve"> – </w:t>
      </w:r>
      <w:r w:rsidR="00696E1D" w:rsidRPr="007A4D0C">
        <w:rPr>
          <w:b/>
          <w:sz w:val="32"/>
        </w:rPr>
        <w:t>6</w:t>
      </w:r>
      <w:r w:rsidR="006B0A65" w:rsidRPr="007A4D0C">
        <w:rPr>
          <w:b/>
          <w:sz w:val="32"/>
        </w:rPr>
        <w:t>:</w:t>
      </w:r>
      <w:r w:rsidR="00696E1D" w:rsidRPr="007A4D0C">
        <w:rPr>
          <w:b/>
          <w:sz w:val="32"/>
        </w:rPr>
        <w:t>3</w:t>
      </w:r>
      <w:r w:rsidR="006B0A65" w:rsidRPr="007A4D0C">
        <w:rPr>
          <w:b/>
          <w:sz w:val="32"/>
        </w:rPr>
        <w:t>0 P.M.</w:t>
      </w:r>
      <w:r w:rsidR="006B0A65" w:rsidRPr="007A4D0C">
        <w:rPr>
          <w:sz w:val="32"/>
        </w:rPr>
        <w:t xml:space="preserve"> </w:t>
      </w:r>
    </w:p>
    <w:p w14:paraId="6312AF69" w14:textId="77777777" w:rsidR="00E276B0" w:rsidRDefault="00E276B0" w:rsidP="00AA5EAD">
      <w:pPr>
        <w:spacing w:line="259" w:lineRule="auto"/>
        <w:ind w:left="90" w:firstLine="0"/>
        <w:jc w:val="center"/>
      </w:pPr>
    </w:p>
    <w:p w14:paraId="59B0FF7B" w14:textId="77777777" w:rsidR="00737324" w:rsidRPr="00737324" w:rsidRDefault="00737324" w:rsidP="00737324">
      <w:pPr>
        <w:spacing w:line="259" w:lineRule="auto"/>
        <w:ind w:left="90" w:firstLine="0"/>
        <w:jc w:val="center"/>
        <w:rPr>
          <w:b/>
          <w:sz w:val="22"/>
        </w:rPr>
      </w:pPr>
      <w:r w:rsidRPr="00737324">
        <w:rPr>
          <w:b/>
          <w:sz w:val="22"/>
        </w:rPr>
        <w:t xml:space="preserve">THIS MEETING WILL BE HELD IN PERSON AND WILL ALSO ALLOW FOR PUBLIC PARTICIPATION VIRUTUALLY.  INTERESTED PARTIES THAT ARE UNFAMILIAR WITH THE WEB EX PLATFORM ARE ENCOURAGED TO ATTEND IN PERSON.    </w:t>
      </w:r>
    </w:p>
    <w:p w14:paraId="7645E4A0" w14:textId="77777777" w:rsidR="00737324" w:rsidRPr="00737324" w:rsidRDefault="00737324" w:rsidP="00737324">
      <w:pPr>
        <w:spacing w:line="259" w:lineRule="auto"/>
        <w:ind w:left="90" w:firstLine="0"/>
        <w:jc w:val="center"/>
        <w:rPr>
          <w:b/>
          <w:sz w:val="22"/>
        </w:rPr>
      </w:pPr>
    </w:p>
    <w:p w14:paraId="7260D13F" w14:textId="77777777" w:rsidR="00737324" w:rsidRPr="00737324" w:rsidRDefault="00737324" w:rsidP="00737324">
      <w:pPr>
        <w:spacing w:line="259" w:lineRule="auto"/>
        <w:ind w:left="90" w:firstLine="0"/>
        <w:jc w:val="center"/>
        <w:rPr>
          <w:b/>
          <w:sz w:val="22"/>
        </w:rPr>
      </w:pPr>
      <w:r w:rsidRPr="00737324">
        <w:rPr>
          <w:b/>
          <w:sz w:val="22"/>
        </w:rPr>
        <w:t>Join Web Ex Meeting</w:t>
      </w:r>
    </w:p>
    <w:p w14:paraId="7AC69ACB" w14:textId="7542E114" w:rsidR="00D30B9B" w:rsidRPr="00F50B95" w:rsidRDefault="00E6045E" w:rsidP="00F50B95">
      <w:pPr>
        <w:jc w:val="center"/>
        <w:rPr>
          <w:sz w:val="22"/>
        </w:rPr>
      </w:pPr>
      <w:hyperlink r:id="rId8" w:history="1">
        <w:r w:rsidR="00F50B95" w:rsidRPr="00F50B95">
          <w:rPr>
            <w:rStyle w:val="Hyperlink"/>
            <w:sz w:val="22"/>
          </w:rPr>
          <w:t>https://cityofnewportmeet.webex.com/cityofnewportmeet/j.php?MTID=m72ff0a2aff506864d8d8df816142c61d</w:t>
        </w:r>
      </w:hyperlink>
    </w:p>
    <w:p w14:paraId="535FB1FD" w14:textId="77777777" w:rsidR="00F50B95" w:rsidRDefault="00F50B95" w:rsidP="00F50B95">
      <w:pPr>
        <w:spacing w:line="259" w:lineRule="auto"/>
        <w:ind w:left="90" w:firstLine="0"/>
        <w:jc w:val="center"/>
        <w:rPr>
          <w:sz w:val="22"/>
        </w:rPr>
      </w:pPr>
    </w:p>
    <w:p w14:paraId="7E3D48F6" w14:textId="234CC649" w:rsidR="00F50B95" w:rsidRDefault="006F43DC" w:rsidP="00F50B95">
      <w:pPr>
        <w:spacing w:line="259" w:lineRule="auto"/>
        <w:ind w:left="90" w:firstLine="0"/>
        <w:jc w:val="center"/>
        <w:rPr>
          <w:sz w:val="22"/>
        </w:rPr>
      </w:pPr>
      <w:r w:rsidRPr="006F43DC">
        <w:rPr>
          <w:sz w:val="22"/>
        </w:rPr>
        <w:t>Webinar number:</w:t>
      </w:r>
    </w:p>
    <w:p w14:paraId="76128966" w14:textId="42E5A023" w:rsidR="00F50B95" w:rsidRPr="00F50B95" w:rsidRDefault="00F50B95" w:rsidP="00F50B95">
      <w:pPr>
        <w:spacing w:line="259" w:lineRule="auto"/>
        <w:ind w:left="90" w:firstLine="0"/>
        <w:jc w:val="center"/>
        <w:rPr>
          <w:sz w:val="22"/>
        </w:rPr>
      </w:pPr>
      <w:r>
        <w:t>2630 707 9934</w:t>
      </w:r>
    </w:p>
    <w:p w14:paraId="4CC45109" w14:textId="77777777" w:rsidR="006F43DC" w:rsidRPr="006F43DC" w:rsidRDefault="006F43DC" w:rsidP="006F43DC">
      <w:pPr>
        <w:spacing w:line="259" w:lineRule="auto"/>
        <w:ind w:left="90" w:firstLine="0"/>
        <w:jc w:val="center"/>
        <w:rPr>
          <w:sz w:val="22"/>
        </w:rPr>
      </w:pPr>
      <w:r w:rsidRPr="006F43DC">
        <w:rPr>
          <w:sz w:val="22"/>
        </w:rPr>
        <w:t xml:space="preserve">Webinar password: </w:t>
      </w:r>
    </w:p>
    <w:p w14:paraId="18E82750" w14:textId="77777777" w:rsidR="00F50B95" w:rsidRDefault="00F50B95" w:rsidP="00F50B95">
      <w:pPr>
        <w:ind w:left="0" w:firstLine="0"/>
        <w:jc w:val="center"/>
        <w:rPr>
          <w:color w:val="auto"/>
          <w:sz w:val="22"/>
        </w:rPr>
      </w:pPr>
      <w:r>
        <w:t>zoning (966464 from phones)</w:t>
      </w:r>
    </w:p>
    <w:p w14:paraId="1522EB67" w14:textId="77777777" w:rsidR="006F43DC" w:rsidRPr="006F43DC" w:rsidRDefault="006F43DC" w:rsidP="006F43DC">
      <w:pPr>
        <w:spacing w:line="259" w:lineRule="auto"/>
        <w:ind w:left="90" w:firstLine="0"/>
        <w:jc w:val="center"/>
        <w:rPr>
          <w:sz w:val="22"/>
        </w:rPr>
      </w:pPr>
      <w:r w:rsidRPr="006F43DC">
        <w:rPr>
          <w:sz w:val="22"/>
        </w:rPr>
        <w:t>Join by phone</w:t>
      </w:r>
    </w:p>
    <w:p w14:paraId="77AD912D" w14:textId="77777777" w:rsidR="006F43DC" w:rsidRPr="006F43DC" w:rsidRDefault="006F43DC" w:rsidP="006F43DC">
      <w:pPr>
        <w:spacing w:line="259" w:lineRule="auto"/>
        <w:ind w:left="90" w:firstLine="0"/>
        <w:jc w:val="center"/>
        <w:rPr>
          <w:sz w:val="22"/>
        </w:rPr>
      </w:pPr>
      <w:r w:rsidRPr="006F43DC">
        <w:rPr>
          <w:sz w:val="22"/>
        </w:rPr>
        <w:t>1-844-621-3956 United States Toll Free</w:t>
      </w:r>
    </w:p>
    <w:p w14:paraId="58A7657B" w14:textId="77777777" w:rsidR="006F43DC" w:rsidRPr="006F43DC" w:rsidRDefault="006F43DC" w:rsidP="006F43DC">
      <w:pPr>
        <w:spacing w:line="259" w:lineRule="auto"/>
        <w:ind w:left="90" w:firstLine="0"/>
        <w:jc w:val="center"/>
        <w:rPr>
          <w:sz w:val="22"/>
        </w:rPr>
      </w:pPr>
      <w:r w:rsidRPr="006F43DC">
        <w:rPr>
          <w:sz w:val="22"/>
        </w:rPr>
        <w:t>+1-650-479-3208 United States Toll</w:t>
      </w:r>
    </w:p>
    <w:p w14:paraId="5C0F14FF" w14:textId="266C4982" w:rsidR="008F4EA6" w:rsidRPr="006F43DC" w:rsidRDefault="006F43DC" w:rsidP="006F43DC">
      <w:pPr>
        <w:spacing w:line="259" w:lineRule="auto"/>
        <w:ind w:left="90" w:firstLine="0"/>
        <w:jc w:val="center"/>
        <w:rPr>
          <w:b/>
          <w:sz w:val="20"/>
        </w:rPr>
      </w:pPr>
      <w:r w:rsidRPr="006F43DC">
        <w:rPr>
          <w:sz w:val="22"/>
        </w:rPr>
        <w:t xml:space="preserve">Access code: </w:t>
      </w:r>
      <w:r w:rsidR="00F50B95">
        <w:t>263 070 79934</w:t>
      </w:r>
    </w:p>
    <w:p w14:paraId="54B2E56F" w14:textId="77777777" w:rsidR="00737324" w:rsidRDefault="00737324" w:rsidP="00737324">
      <w:pPr>
        <w:spacing w:line="259" w:lineRule="auto"/>
        <w:ind w:left="90" w:firstLine="0"/>
        <w:jc w:val="center"/>
      </w:pPr>
    </w:p>
    <w:p w14:paraId="69FC5795" w14:textId="3893814D" w:rsidR="0067642B" w:rsidRDefault="006B0A65" w:rsidP="006F43DC">
      <w:pPr>
        <w:spacing w:line="259" w:lineRule="auto"/>
        <w:ind w:left="26" w:firstLine="0"/>
        <w:jc w:val="center"/>
      </w:pPr>
      <w:r>
        <w:rPr>
          <w:b/>
          <w:sz w:val="28"/>
          <w:u w:val="single" w:color="000000"/>
        </w:rPr>
        <w:t>AGENDA</w:t>
      </w:r>
      <w:r>
        <w:rPr>
          <w:sz w:val="28"/>
        </w:rPr>
        <w:t xml:space="preserve"> </w:t>
      </w:r>
      <w:r>
        <w:rPr>
          <w:b/>
          <w:sz w:val="18"/>
        </w:rPr>
        <w:t xml:space="preserve"> </w:t>
      </w:r>
    </w:p>
    <w:p w14:paraId="1C7E3E35" w14:textId="32BF81D3" w:rsidR="0067642B" w:rsidRDefault="006B0A65" w:rsidP="000F15C0">
      <w:pPr>
        <w:numPr>
          <w:ilvl w:val="0"/>
          <w:numId w:val="1"/>
        </w:numPr>
        <w:spacing w:after="5" w:line="259" w:lineRule="auto"/>
        <w:ind w:left="0" w:firstLine="0"/>
        <w:jc w:val="left"/>
      </w:pPr>
      <w:r w:rsidRPr="00D8203F">
        <w:rPr>
          <w:b/>
          <w:sz w:val="28"/>
          <w:u w:val="single" w:color="000000"/>
        </w:rPr>
        <w:t>Call to Order</w:t>
      </w:r>
      <w:r w:rsidRPr="00D8203F">
        <w:rPr>
          <w:sz w:val="28"/>
        </w:rPr>
        <w:t xml:space="preserve"> </w:t>
      </w:r>
      <w:r w:rsidRPr="00D8203F">
        <w:rPr>
          <w:b/>
          <w:sz w:val="18"/>
        </w:rPr>
        <w:t xml:space="preserve"> </w:t>
      </w:r>
    </w:p>
    <w:p w14:paraId="59046129" w14:textId="0CE1ECFE" w:rsidR="0067642B" w:rsidRDefault="006B0A65" w:rsidP="00A84576">
      <w:pPr>
        <w:numPr>
          <w:ilvl w:val="0"/>
          <w:numId w:val="1"/>
        </w:numPr>
        <w:spacing w:after="5" w:line="259" w:lineRule="auto"/>
        <w:ind w:left="0" w:firstLine="0"/>
        <w:jc w:val="left"/>
      </w:pPr>
      <w:r w:rsidRPr="00EA325A">
        <w:rPr>
          <w:b/>
          <w:sz w:val="28"/>
          <w:u w:val="single" w:color="000000"/>
        </w:rPr>
        <w:t>Roll Call and Determination of Quorum</w:t>
      </w:r>
      <w:r w:rsidRPr="00EA325A">
        <w:rPr>
          <w:sz w:val="28"/>
        </w:rPr>
        <w:t xml:space="preserve"> </w:t>
      </w:r>
      <w:r w:rsidRPr="00EA325A">
        <w:rPr>
          <w:b/>
          <w:sz w:val="18"/>
        </w:rPr>
        <w:t xml:space="preserve"> </w:t>
      </w:r>
    </w:p>
    <w:p w14:paraId="18105609" w14:textId="77777777" w:rsidR="001F66F4" w:rsidRDefault="001F66F4" w:rsidP="00C92CEA">
      <w:pPr>
        <w:numPr>
          <w:ilvl w:val="0"/>
          <w:numId w:val="27"/>
        </w:numPr>
        <w:spacing w:after="5" w:line="259" w:lineRule="auto"/>
        <w:ind w:hanging="720"/>
        <w:jc w:val="left"/>
      </w:pPr>
      <w:r>
        <w:rPr>
          <w:b/>
          <w:sz w:val="28"/>
          <w:u w:val="single" w:color="000000"/>
        </w:rPr>
        <w:t>Consent Calendar</w:t>
      </w:r>
      <w:r>
        <w:rPr>
          <w:b/>
          <w:sz w:val="28"/>
        </w:rPr>
        <w:t>:</w:t>
      </w:r>
      <w:r>
        <w:rPr>
          <w:sz w:val="28"/>
        </w:rPr>
        <w:t xml:space="preserve"> </w:t>
      </w:r>
    </w:p>
    <w:p w14:paraId="38DC673F" w14:textId="77777777" w:rsidR="0067642B" w:rsidRPr="00006B67" w:rsidRDefault="00EF327F" w:rsidP="00737324">
      <w:pPr>
        <w:numPr>
          <w:ilvl w:val="0"/>
          <w:numId w:val="43"/>
        </w:numPr>
        <w:spacing w:line="259" w:lineRule="auto"/>
        <w:ind w:hanging="720"/>
        <w:jc w:val="left"/>
      </w:pPr>
      <w:bookmarkStart w:id="1" w:name="_Hlk98165116"/>
      <w:r w:rsidRPr="00006B67">
        <w:rPr>
          <w:b/>
          <w:sz w:val="28"/>
          <w:u w:val="single" w:color="000000"/>
        </w:rPr>
        <w:t>Abbreviated Summary</w:t>
      </w:r>
      <w:r w:rsidR="006B0A65" w:rsidRPr="00006B67">
        <w:rPr>
          <w:b/>
          <w:sz w:val="28"/>
        </w:rPr>
        <w:t>:</w:t>
      </w:r>
      <w:r w:rsidR="006B0A65" w:rsidRPr="00006B67">
        <w:rPr>
          <w:sz w:val="28"/>
        </w:rPr>
        <w:t xml:space="preserve"> </w:t>
      </w:r>
    </w:p>
    <w:bookmarkEnd w:id="1"/>
    <w:p w14:paraId="634A73A0" w14:textId="77777777" w:rsidR="00A83612" w:rsidRPr="0009309C" w:rsidRDefault="00A83612" w:rsidP="005457CA">
      <w:pPr>
        <w:numPr>
          <w:ilvl w:val="0"/>
          <w:numId w:val="44"/>
        </w:numPr>
        <w:spacing w:after="48" w:line="259" w:lineRule="auto"/>
        <w:ind w:hanging="720"/>
        <w:jc w:val="left"/>
      </w:pPr>
      <w:r>
        <w:rPr>
          <w:b/>
          <w:sz w:val="28"/>
          <w:u w:val="single" w:color="000000"/>
        </w:rPr>
        <w:t>Appeals</w:t>
      </w:r>
      <w:r>
        <w:rPr>
          <w:b/>
          <w:sz w:val="28"/>
        </w:rPr>
        <w:t>:</w:t>
      </w:r>
      <w:r>
        <w:rPr>
          <w:sz w:val="28"/>
        </w:rPr>
        <w:t xml:space="preserve"> </w:t>
      </w:r>
    </w:p>
    <w:p w14:paraId="73DAB969" w14:textId="77777777" w:rsidR="0067642B" w:rsidRPr="007B3415" w:rsidRDefault="00EF327F" w:rsidP="005457CA">
      <w:pPr>
        <w:numPr>
          <w:ilvl w:val="0"/>
          <w:numId w:val="44"/>
        </w:numPr>
        <w:spacing w:after="5" w:line="259" w:lineRule="auto"/>
        <w:ind w:hanging="720"/>
        <w:jc w:val="left"/>
      </w:pPr>
      <w:r w:rsidRPr="007B3415">
        <w:rPr>
          <w:b/>
          <w:sz w:val="28"/>
          <w:u w:val="single" w:color="000000"/>
        </w:rPr>
        <w:t>Full Hearings:</w:t>
      </w:r>
      <w:r w:rsidR="006B0A65" w:rsidRPr="007B3415">
        <w:rPr>
          <w:b/>
          <w:sz w:val="28"/>
        </w:rPr>
        <w:t xml:space="preserve"> </w:t>
      </w:r>
    </w:p>
    <w:p w14:paraId="160AF9CB" w14:textId="77777777" w:rsidR="00737324" w:rsidRDefault="00C02BD6" w:rsidP="00A01E48">
      <w:pPr>
        <w:ind w:left="720" w:right="78" w:firstLine="0"/>
      </w:pPr>
      <w:r>
        <w:t>*</w:t>
      </w:r>
      <w:r w:rsidR="006B0A65" w:rsidRPr="007B3415">
        <w:t xml:space="preserve">PETITION OF SALVE REGINA UNIVERSITY, applicant and owner; for a special use permit </w:t>
      </w:r>
      <w:r w:rsidR="005B2BF7">
        <w:t xml:space="preserve">and approval of the Development Plan </w:t>
      </w:r>
      <w:r w:rsidR="006B0A65" w:rsidRPr="007B3415">
        <w:t xml:space="preserve">for permission to construct a </w:t>
      </w:r>
      <w:r w:rsidR="00380923" w:rsidRPr="007B3415">
        <w:t>214-bed</w:t>
      </w:r>
      <w:r w:rsidR="006B0A65" w:rsidRPr="007B3415">
        <w:t xml:space="preserve"> dormitory with a staff dwelling unit applying to the properties located at 23, 45, &amp; 51 Shephard Ave. and 26 Lawrence Ave., 74 &amp; 80 Victoria Ave., TAP 36, Lots 36, 96, 98, 102, 103 &amp; 104, (R-60 zone).</w:t>
      </w:r>
      <w:r w:rsidR="00380923" w:rsidRPr="007B3415">
        <w:t xml:space="preserve"> </w:t>
      </w:r>
    </w:p>
    <w:p w14:paraId="1307FB23" w14:textId="77777777" w:rsidR="00737324" w:rsidRDefault="00737324" w:rsidP="00A01E48">
      <w:pPr>
        <w:ind w:left="720" w:right="78" w:firstLine="0"/>
      </w:pPr>
    </w:p>
    <w:p w14:paraId="351A12B6" w14:textId="3E1DA9CD" w:rsidR="00B61AA4" w:rsidRDefault="00F93A64" w:rsidP="00A01E48">
      <w:pPr>
        <w:ind w:left="720" w:right="78" w:firstLine="0"/>
        <w:rPr>
          <w:b/>
        </w:rPr>
      </w:pPr>
      <w:r>
        <w:t>*</w:t>
      </w:r>
      <w:r w:rsidR="00B61AA4">
        <w:t>PETITION OF SALVE REGINA UNIVERSITY, applicant and owner; for a special use permit and approval of the Development Plan for permission to construct a 196-bed dormitory with a staff dwelling unit applying to the properties located at 204, 206 &amp; 218 Ruggles Ave. and Lawrence Ave., TAP 36, Lots 48, 49, 89, 111 &amp; 126, (R-60 zone).</w:t>
      </w:r>
    </w:p>
    <w:p w14:paraId="477A5F36" w14:textId="77777777" w:rsidR="00582297" w:rsidRPr="00006B67" w:rsidRDefault="00582297" w:rsidP="00582297">
      <w:pPr>
        <w:tabs>
          <w:tab w:val="left" w:pos="1545"/>
        </w:tabs>
        <w:spacing w:after="14" w:line="259" w:lineRule="auto"/>
        <w:ind w:left="720" w:firstLine="0"/>
      </w:pPr>
      <w:bookmarkStart w:id="2" w:name="_Hlk71122487"/>
    </w:p>
    <w:bookmarkEnd w:id="2"/>
    <w:p w14:paraId="3CA366D2" w14:textId="77777777" w:rsidR="0067642B" w:rsidRPr="004F147A" w:rsidRDefault="004F147A" w:rsidP="005E614E">
      <w:pPr>
        <w:pStyle w:val="ListParagraph"/>
        <w:numPr>
          <w:ilvl w:val="0"/>
          <w:numId w:val="47"/>
        </w:numPr>
        <w:spacing w:after="5" w:line="259" w:lineRule="auto"/>
        <w:ind w:hanging="720"/>
        <w:jc w:val="left"/>
        <w:rPr>
          <w:b/>
          <w:sz w:val="28"/>
          <w:u w:val="single"/>
        </w:rPr>
      </w:pPr>
      <w:r w:rsidRPr="004F147A">
        <w:rPr>
          <w:b/>
          <w:sz w:val="28"/>
          <w:u w:val="single"/>
        </w:rPr>
        <w:t>Minutes:</w:t>
      </w:r>
    </w:p>
    <w:p w14:paraId="63AC55B6" w14:textId="77777777" w:rsidR="000F4DDE" w:rsidRDefault="003653C1" w:rsidP="000F4DDE">
      <w:pPr>
        <w:pStyle w:val="ListParagraph"/>
        <w:spacing w:after="5" w:line="259" w:lineRule="auto"/>
        <w:ind w:left="1440" w:firstLine="0"/>
        <w:jc w:val="left"/>
      </w:pPr>
      <w:r>
        <w:t>February 2</w:t>
      </w:r>
      <w:r w:rsidR="001D134A">
        <w:t>8</w:t>
      </w:r>
      <w:r>
        <w:t>, 2022</w:t>
      </w:r>
    </w:p>
    <w:p w14:paraId="656115A2" w14:textId="4563B7EA" w:rsidR="003653C1" w:rsidRPr="000F4DDE" w:rsidRDefault="002D7F02" w:rsidP="000F4DDE">
      <w:pPr>
        <w:pStyle w:val="ListParagraph"/>
        <w:spacing w:after="5" w:line="259" w:lineRule="auto"/>
        <w:ind w:left="1440" w:firstLine="0"/>
        <w:jc w:val="left"/>
      </w:pPr>
      <w:r>
        <w:t>March 28, 2022</w:t>
      </w:r>
    </w:p>
    <w:p w14:paraId="5887E4FB" w14:textId="77777777" w:rsidR="004F147A" w:rsidRPr="004F147A" w:rsidRDefault="004F147A" w:rsidP="005E614E">
      <w:pPr>
        <w:pStyle w:val="ListParagraph"/>
        <w:numPr>
          <w:ilvl w:val="0"/>
          <w:numId w:val="47"/>
        </w:numPr>
        <w:spacing w:after="5" w:line="259" w:lineRule="auto"/>
        <w:ind w:hanging="720"/>
        <w:jc w:val="left"/>
        <w:rPr>
          <w:b/>
          <w:sz w:val="28"/>
          <w:u w:val="single"/>
        </w:rPr>
      </w:pPr>
      <w:r w:rsidRPr="004F147A">
        <w:rPr>
          <w:b/>
          <w:sz w:val="28"/>
          <w:u w:val="single"/>
        </w:rPr>
        <w:t>Communications:</w:t>
      </w:r>
    </w:p>
    <w:p w14:paraId="2270DB90" w14:textId="77777777" w:rsidR="004F147A" w:rsidRPr="004F147A" w:rsidRDefault="004F147A" w:rsidP="007B3415">
      <w:pPr>
        <w:pStyle w:val="ListParagraph"/>
        <w:numPr>
          <w:ilvl w:val="1"/>
          <w:numId w:val="28"/>
        </w:numPr>
        <w:spacing w:after="5" w:line="259" w:lineRule="auto"/>
        <w:jc w:val="left"/>
        <w:rPr>
          <w:b/>
          <w:sz w:val="28"/>
          <w:u w:val="single"/>
        </w:rPr>
      </w:pPr>
      <w:r w:rsidRPr="004F147A">
        <w:rPr>
          <w:b/>
          <w:sz w:val="28"/>
          <w:u w:val="single"/>
        </w:rPr>
        <w:t>Action Items:</w:t>
      </w:r>
    </w:p>
    <w:p w14:paraId="5EA3E612" w14:textId="77777777" w:rsidR="004F147A" w:rsidRPr="004F147A" w:rsidRDefault="004F147A" w:rsidP="007B3415">
      <w:pPr>
        <w:pStyle w:val="ListParagraph"/>
        <w:numPr>
          <w:ilvl w:val="2"/>
          <w:numId w:val="28"/>
        </w:numPr>
        <w:spacing w:after="5" w:line="259" w:lineRule="auto"/>
        <w:jc w:val="left"/>
        <w:rPr>
          <w:b/>
          <w:sz w:val="28"/>
          <w:u w:val="single"/>
        </w:rPr>
      </w:pPr>
      <w:r w:rsidRPr="004F147A">
        <w:rPr>
          <w:b/>
          <w:sz w:val="28"/>
          <w:u w:val="single"/>
        </w:rPr>
        <w:t>Requests for Extension of Approval</w:t>
      </w:r>
    </w:p>
    <w:p w14:paraId="458F76ED" w14:textId="77777777" w:rsidR="004F147A" w:rsidRDefault="004F147A" w:rsidP="003F67E0">
      <w:pPr>
        <w:pStyle w:val="ListParagraph"/>
        <w:numPr>
          <w:ilvl w:val="0"/>
          <w:numId w:val="48"/>
        </w:numPr>
        <w:spacing w:after="5" w:line="259" w:lineRule="auto"/>
        <w:jc w:val="left"/>
        <w:rPr>
          <w:b/>
          <w:sz w:val="28"/>
          <w:u w:val="single"/>
        </w:rPr>
      </w:pPr>
      <w:r w:rsidRPr="004F147A">
        <w:rPr>
          <w:b/>
          <w:sz w:val="28"/>
          <w:u w:val="single"/>
        </w:rPr>
        <w:t>Decisions (Receive, review and sign)</w:t>
      </w:r>
    </w:p>
    <w:p w14:paraId="3BBD6E1D" w14:textId="160C68A9" w:rsidR="005E614E" w:rsidRDefault="001D134A" w:rsidP="00737324">
      <w:pPr>
        <w:pStyle w:val="ListParagraph"/>
        <w:ind w:left="2160" w:hanging="10"/>
        <w:rPr>
          <w:b/>
          <w:i/>
          <w:u w:val="single" w:color="000000"/>
        </w:rPr>
      </w:pPr>
      <w:r w:rsidRPr="001D134A">
        <w:lastRenderedPageBreak/>
        <w:t xml:space="preserve"> (</w:t>
      </w:r>
      <w:r w:rsidR="004F147A" w:rsidRPr="00FA28AB">
        <w:rPr>
          <w:b/>
          <w:sz w:val="28"/>
          <w:u w:val="single" w:color="000000"/>
        </w:rPr>
        <w:t>Adjournment</w:t>
      </w:r>
      <w:r w:rsidR="004F147A" w:rsidRPr="00FA28AB">
        <w:rPr>
          <w:b/>
          <w:sz w:val="28"/>
        </w:rPr>
        <w:t>:</w:t>
      </w:r>
    </w:p>
    <w:sectPr w:rsidR="005E614E" w:rsidSect="00F50B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31" w:footer="4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2ACF" w14:textId="77777777" w:rsidR="00E44548" w:rsidRDefault="00E44548">
      <w:pPr>
        <w:spacing w:line="240" w:lineRule="auto"/>
      </w:pPr>
      <w:r>
        <w:separator/>
      </w:r>
    </w:p>
  </w:endnote>
  <w:endnote w:type="continuationSeparator" w:id="0">
    <w:p w14:paraId="29B58A7C" w14:textId="77777777" w:rsidR="00E44548" w:rsidRDefault="00E4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14ED" w14:textId="77777777"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D7C51A" wp14:editId="4FB155AE">
              <wp:simplePos x="0" y="0"/>
              <wp:positionH relativeFrom="page">
                <wp:posOffset>1234441</wp:posOffset>
              </wp:positionH>
              <wp:positionV relativeFrom="page">
                <wp:posOffset>9474835</wp:posOffset>
              </wp:positionV>
              <wp:extent cx="5378450" cy="321311"/>
              <wp:effectExtent l="0" t="0" r="0" b="0"/>
              <wp:wrapSquare wrapText="bothSides"/>
              <wp:docPr id="7889" name="Group 788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90" name="Picture 7890"/>
                        <pic:cNvPicPr/>
                      </pic:nvPicPr>
                      <pic:blipFill>
                        <a:blip r:embed="rId1"/>
                        <a:stretch>
                          <a:fillRect/>
                        </a:stretch>
                      </pic:blipFill>
                      <pic:spPr>
                        <a:xfrm>
                          <a:off x="0" y="4445"/>
                          <a:ext cx="5378450" cy="316865"/>
                        </a:xfrm>
                        <a:prstGeom prst="rect">
                          <a:avLst/>
                        </a:prstGeom>
                      </pic:spPr>
                    </pic:pic>
                    <wps:wsp>
                      <wps:cNvPr id="8060" name="Shape 8060"/>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92" name="Picture 7892"/>
                        <pic:cNvPicPr/>
                      </pic:nvPicPr>
                      <pic:blipFill>
                        <a:blip r:embed="rId2"/>
                        <a:stretch>
                          <a:fillRect/>
                        </a:stretch>
                      </pic:blipFill>
                      <pic:spPr>
                        <a:xfrm>
                          <a:off x="26035" y="64136"/>
                          <a:ext cx="5299075" cy="146050"/>
                        </a:xfrm>
                        <a:prstGeom prst="rect">
                          <a:avLst/>
                        </a:prstGeom>
                      </pic:spPr>
                    </pic:pic>
                    <wps:wsp>
                      <wps:cNvPr id="7893" name="Rectangle 7893"/>
                      <wps:cNvSpPr/>
                      <wps:spPr>
                        <a:xfrm>
                          <a:off x="2426207" y="44606"/>
                          <a:ext cx="348304" cy="232836"/>
                        </a:xfrm>
                        <a:prstGeom prst="rect">
                          <a:avLst/>
                        </a:prstGeom>
                        <a:ln>
                          <a:noFill/>
                        </a:ln>
                      </wps:spPr>
                      <wps:txbx>
                        <w:txbxContent>
                          <w:p w14:paraId="7984C1BB" w14:textId="77777777"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94" name="Rectangle 7894"/>
                      <wps:cNvSpPr/>
                      <wps:spPr>
                        <a:xfrm>
                          <a:off x="2688335" y="44606"/>
                          <a:ext cx="42058" cy="232836"/>
                        </a:xfrm>
                        <a:prstGeom prst="rect">
                          <a:avLst/>
                        </a:prstGeom>
                        <a:ln>
                          <a:noFill/>
                        </a:ln>
                      </wps:spPr>
                      <wps:txbx>
                        <w:txbxContent>
                          <w:p w14:paraId="773D2DFF"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5" name="Rectangle 7895"/>
                      <wps:cNvSpPr/>
                      <wps:spPr>
                        <a:xfrm>
                          <a:off x="2717291" y="44606"/>
                          <a:ext cx="84117" cy="232836"/>
                        </a:xfrm>
                        <a:prstGeom prst="rect">
                          <a:avLst/>
                        </a:prstGeom>
                        <a:ln>
                          <a:noFill/>
                        </a:ln>
                      </wps:spPr>
                      <wps:txbx>
                        <w:txbxContent>
                          <w:p w14:paraId="741B30B1"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96" name="Rectangle 7896"/>
                      <wps:cNvSpPr/>
                      <wps:spPr>
                        <a:xfrm>
                          <a:off x="2781299" y="44606"/>
                          <a:ext cx="42058" cy="232836"/>
                        </a:xfrm>
                        <a:prstGeom prst="rect">
                          <a:avLst/>
                        </a:prstGeom>
                        <a:ln>
                          <a:noFill/>
                        </a:ln>
                      </wps:spPr>
                      <wps:txbx>
                        <w:txbxContent>
                          <w:p w14:paraId="6292EB4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7" name="Rectangle 7897"/>
                      <wps:cNvSpPr/>
                      <wps:spPr>
                        <a:xfrm>
                          <a:off x="2810255" y="44606"/>
                          <a:ext cx="141150" cy="232836"/>
                        </a:xfrm>
                        <a:prstGeom prst="rect">
                          <a:avLst/>
                        </a:prstGeom>
                        <a:ln>
                          <a:noFill/>
                        </a:ln>
                      </wps:spPr>
                      <wps:txbx>
                        <w:txbxContent>
                          <w:p w14:paraId="32401EC9"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98" name="Rectangle 7898"/>
                      <wps:cNvSpPr/>
                      <wps:spPr>
                        <a:xfrm>
                          <a:off x="2916935" y="44606"/>
                          <a:ext cx="42058" cy="232836"/>
                        </a:xfrm>
                        <a:prstGeom prst="rect">
                          <a:avLst/>
                        </a:prstGeom>
                        <a:ln>
                          <a:noFill/>
                        </a:ln>
                      </wps:spPr>
                      <wps:txbx>
                        <w:txbxContent>
                          <w:p w14:paraId="059920CC"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9" name="Rectangle 7899"/>
                      <wps:cNvSpPr/>
                      <wps:spPr>
                        <a:xfrm>
                          <a:off x="2947415" y="44606"/>
                          <a:ext cx="84117" cy="232836"/>
                        </a:xfrm>
                        <a:prstGeom prst="rect">
                          <a:avLst/>
                        </a:prstGeom>
                        <a:ln>
                          <a:noFill/>
                        </a:ln>
                      </wps:spPr>
                      <wps:txbx>
                        <w:txbxContent>
                          <w:p w14:paraId="3988CAEE"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900" name="Rectangle 7900"/>
                      <wps:cNvSpPr/>
                      <wps:spPr>
                        <a:xfrm>
                          <a:off x="3009899" y="46630"/>
                          <a:ext cx="42058" cy="226611"/>
                        </a:xfrm>
                        <a:prstGeom prst="rect">
                          <a:avLst/>
                        </a:prstGeom>
                        <a:ln>
                          <a:noFill/>
                        </a:ln>
                      </wps:spPr>
                      <wps:txbx>
                        <w:txbxContent>
                          <w:p w14:paraId="0DF01420"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BD7C51A" id="Group 7889" o:spid="_x0000_s1078" style="position:absolute;margin-left:97.2pt;margin-top:746.05pt;width:423.5pt;height:25.3pt;z-index:251661312;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0" o:spid="_x0000_s1079"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">
                <v:imagedata r:id="rId3" o:title=""/>
              </v:shape>
              <v:shape id="Shape 8060" o:spid="_x0000_s1080"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" path="m,l5337175,r,275590l,275590,,e" fillcolor="#548ed4" strokecolor="#f2f2f2" strokeweight="3pt">
                <v:path arrowok="t" textboxrect="0,0,5337175,275590"/>
              </v:shape>
              <v:shape id="Picture 7892" o:spid="_x0000_s1081"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">
                <v:imagedata r:id="rId4" o:title=""/>
              </v:shape>
              <v:rect id="Rectangle 7893" o:spid="_x0000_s1082"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7984C1BB" w14:textId="77777777" w:rsidR="00E44548" w:rsidRDefault="00E44548">
                      <w:pPr>
                        <w:spacing w:after="160" w:line="259" w:lineRule="auto"/>
                        <w:ind w:left="0" w:firstLine="0"/>
                        <w:jc w:val="left"/>
                      </w:pPr>
                      <w:r>
                        <w:rPr>
                          <w:b/>
                          <w:color w:val="FFFFFF"/>
                          <w:sz w:val="20"/>
                        </w:rPr>
                        <w:t>Page</w:t>
                      </w:r>
                    </w:p>
                  </w:txbxContent>
                </v:textbox>
              </v:rect>
              <v:rect id="Rectangle 7894" o:spid="_x0000_s1083"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773D2DFF" w14:textId="77777777" w:rsidR="00E44548" w:rsidRDefault="00E44548">
                      <w:pPr>
                        <w:spacing w:after="160" w:line="259" w:lineRule="auto"/>
                        <w:ind w:left="0" w:firstLine="0"/>
                        <w:jc w:val="left"/>
                      </w:pPr>
                      <w:r>
                        <w:rPr>
                          <w:b/>
                          <w:color w:val="FFFFFF"/>
                          <w:sz w:val="20"/>
                        </w:rPr>
                        <w:t xml:space="preserve"> </w:t>
                      </w:r>
                    </w:p>
                  </w:txbxContent>
                </v:textbox>
              </v:rect>
              <v:rect id="Rectangle 7895" o:spid="_x0000_s1084"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741B30B1"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96" o:spid="_x0000_s1085"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6292EB4A" w14:textId="77777777" w:rsidR="00E44548" w:rsidRDefault="00E44548">
                      <w:pPr>
                        <w:spacing w:after="160" w:line="259" w:lineRule="auto"/>
                        <w:ind w:left="0" w:firstLine="0"/>
                        <w:jc w:val="left"/>
                      </w:pPr>
                      <w:r>
                        <w:rPr>
                          <w:b/>
                          <w:color w:val="FFFFFF"/>
                          <w:sz w:val="20"/>
                        </w:rPr>
                        <w:t xml:space="preserve"> </w:t>
                      </w:r>
                    </w:p>
                  </w:txbxContent>
                </v:textbox>
              </v:rect>
              <v:rect id="Rectangle 7897" o:spid="_x0000_s1086"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32401EC9" w14:textId="77777777" w:rsidR="00E44548" w:rsidRDefault="00E44548">
                      <w:pPr>
                        <w:spacing w:after="160" w:line="259" w:lineRule="auto"/>
                        <w:ind w:left="0" w:firstLine="0"/>
                        <w:jc w:val="left"/>
                      </w:pPr>
                      <w:r>
                        <w:rPr>
                          <w:b/>
                          <w:color w:val="FFFFFF"/>
                          <w:sz w:val="20"/>
                        </w:rPr>
                        <w:t>of</w:t>
                      </w:r>
                    </w:p>
                  </w:txbxContent>
                </v:textbox>
              </v:rect>
              <v:rect id="Rectangle 7898" o:spid="_x0000_s1087"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059920CC" w14:textId="77777777" w:rsidR="00E44548" w:rsidRDefault="00E44548">
                      <w:pPr>
                        <w:spacing w:after="160" w:line="259" w:lineRule="auto"/>
                        <w:ind w:left="0" w:firstLine="0"/>
                        <w:jc w:val="left"/>
                      </w:pPr>
                      <w:r>
                        <w:rPr>
                          <w:b/>
                          <w:color w:val="FFFFFF"/>
                          <w:sz w:val="20"/>
                        </w:rPr>
                        <w:t xml:space="preserve"> </w:t>
                      </w:r>
                    </w:p>
                  </w:txbxContent>
                </v:textbox>
              </v:rect>
              <v:rect id="Rectangle 7899" o:spid="_x0000_s1088"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988CAEE"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v:textbox>
              </v:rect>
              <v:rect id="Rectangle 7900" o:spid="_x0000_s1089"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0DF01420"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63F" w14:textId="77777777"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30C8F4" wp14:editId="279A2331">
              <wp:simplePos x="0" y="0"/>
              <wp:positionH relativeFrom="page">
                <wp:posOffset>1233488</wp:posOffset>
              </wp:positionH>
              <wp:positionV relativeFrom="page">
                <wp:posOffset>9472613</wp:posOffset>
              </wp:positionV>
              <wp:extent cx="5378450" cy="321310"/>
              <wp:effectExtent l="19050" t="19050" r="0" b="2540"/>
              <wp:wrapSquare wrapText="bothSides"/>
              <wp:docPr id="7834" name="Group 7834"/>
              <wp:cNvGraphicFramePr/>
              <a:graphic xmlns:a="http://schemas.openxmlformats.org/drawingml/2006/main">
                <a:graphicData uri="http://schemas.microsoft.com/office/word/2010/wordprocessingGroup">
                  <wpg:wgp>
                    <wpg:cNvGrpSpPr/>
                    <wpg:grpSpPr>
                      <a:xfrm>
                        <a:off x="0" y="0"/>
                        <a:ext cx="5378450" cy="321310"/>
                        <a:chOff x="0" y="0"/>
                        <a:chExt cx="5378450" cy="321310"/>
                      </a:xfrm>
                    </wpg:grpSpPr>
                    <pic:pic xmlns:pic="http://schemas.openxmlformats.org/drawingml/2006/picture">
                      <pic:nvPicPr>
                        <pic:cNvPr id="7835" name="Picture 7835"/>
                        <pic:cNvPicPr/>
                      </pic:nvPicPr>
                      <pic:blipFill>
                        <a:blip r:embed="rId1"/>
                        <a:stretch>
                          <a:fillRect/>
                        </a:stretch>
                      </pic:blipFill>
                      <pic:spPr>
                        <a:xfrm>
                          <a:off x="0" y="4445"/>
                          <a:ext cx="5378450" cy="316865"/>
                        </a:xfrm>
                        <a:prstGeom prst="rect">
                          <a:avLst/>
                        </a:prstGeom>
                      </pic:spPr>
                    </pic:pic>
                    <wps:wsp>
                      <wps:cNvPr id="8058" name="Shape 8058"/>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37" name="Picture 7837"/>
                        <pic:cNvPicPr/>
                      </pic:nvPicPr>
                      <pic:blipFill>
                        <a:blip r:embed="rId2"/>
                        <a:stretch>
                          <a:fillRect/>
                        </a:stretch>
                      </pic:blipFill>
                      <pic:spPr>
                        <a:xfrm>
                          <a:off x="26035" y="64136"/>
                          <a:ext cx="5299075" cy="146050"/>
                        </a:xfrm>
                        <a:prstGeom prst="rect">
                          <a:avLst/>
                        </a:prstGeom>
                      </pic:spPr>
                    </pic:pic>
                    <wps:wsp>
                      <wps:cNvPr id="7838" name="Rectangle 7838"/>
                      <wps:cNvSpPr/>
                      <wps:spPr>
                        <a:xfrm>
                          <a:off x="2426207" y="44606"/>
                          <a:ext cx="348304" cy="232836"/>
                        </a:xfrm>
                        <a:prstGeom prst="rect">
                          <a:avLst/>
                        </a:prstGeom>
                        <a:ln>
                          <a:noFill/>
                        </a:ln>
                      </wps:spPr>
                      <wps:txbx>
                        <w:txbxContent>
                          <w:p w14:paraId="23C082AF" w14:textId="77777777"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39" name="Rectangle 7839"/>
                      <wps:cNvSpPr/>
                      <wps:spPr>
                        <a:xfrm>
                          <a:off x="2688335" y="44606"/>
                          <a:ext cx="42058" cy="232836"/>
                        </a:xfrm>
                        <a:prstGeom prst="rect">
                          <a:avLst/>
                        </a:prstGeom>
                        <a:ln>
                          <a:noFill/>
                        </a:ln>
                      </wps:spPr>
                      <wps:txbx>
                        <w:txbxContent>
                          <w:p w14:paraId="6FE58ADE"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0" name="Rectangle 7840"/>
                      <wps:cNvSpPr/>
                      <wps:spPr>
                        <a:xfrm>
                          <a:off x="2717291" y="44606"/>
                          <a:ext cx="84117" cy="232836"/>
                        </a:xfrm>
                        <a:prstGeom prst="rect">
                          <a:avLst/>
                        </a:prstGeom>
                        <a:ln>
                          <a:noFill/>
                        </a:ln>
                      </wps:spPr>
                      <wps:txbx>
                        <w:txbxContent>
                          <w:p w14:paraId="1CC01DF4"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41" name="Rectangle 7841"/>
                      <wps:cNvSpPr/>
                      <wps:spPr>
                        <a:xfrm>
                          <a:off x="2781299" y="44606"/>
                          <a:ext cx="42058" cy="232836"/>
                        </a:xfrm>
                        <a:prstGeom prst="rect">
                          <a:avLst/>
                        </a:prstGeom>
                        <a:ln>
                          <a:noFill/>
                        </a:ln>
                      </wps:spPr>
                      <wps:txbx>
                        <w:txbxContent>
                          <w:p w14:paraId="59B8CDC4"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2" name="Rectangle 7842"/>
                      <wps:cNvSpPr/>
                      <wps:spPr>
                        <a:xfrm>
                          <a:off x="2810255" y="44606"/>
                          <a:ext cx="141150" cy="232836"/>
                        </a:xfrm>
                        <a:prstGeom prst="rect">
                          <a:avLst/>
                        </a:prstGeom>
                        <a:ln>
                          <a:noFill/>
                        </a:ln>
                      </wps:spPr>
                      <wps:txbx>
                        <w:txbxContent>
                          <w:p w14:paraId="11AF08C9"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43" name="Rectangle 7843"/>
                      <wps:cNvSpPr/>
                      <wps:spPr>
                        <a:xfrm>
                          <a:off x="2916935" y="44606"/>
                          <a:ext cx="42058" cy="232836"/>
                        </a:xfrm>
                        <a:prstGeom prst="rect">
                          <a:avLst/>
                        </a:prstGeom>
                        <a:ln>
                          <a:noFill/>
                        </a:ln>
                      </wps:spPr>
                      <wps:txbx>
                        <w:txbxContent>
                          <w:p w14:paraId="679712A9"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4" name="Rectangle 7844"/>
                      <wps:cNvSpPr/>
                      <wps:spPr>
                        <a:xfrm>
                          <a:off x="2947415" y="44606"/>
                          <a:ext cx="173843" cy="232836"/>
                        </a:xfrm>
                        <a:prstGeom prst="rect">
                          <a:avLst/>
                        </a:prstGeom>
                        <a:ln>
                          <a:noFill/>
                        </a:ln>
                      </wps:spPr>
                      <wps:txbx>
                        <w:txbxContent>
                          <w:p w14:paraId="72749456"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845" name="Rectangle 7845"/>
                      <wps:cNvSpPr/>
                      <wps:spPr>
                        <a:xfrm>
                          <a:off x="3121258" y="44606"/>
                          <a:ext cx="42058" cy="226611"/>
                        </a:xfrm>
                        <a:prstGeom prst="rect">
                          <a:avLst/>
                        </a:prstGeom>
                        <a:ln>
                          <a:noFill/>
                        </a:ln>
                      </wps:spPr>
                      <wps:txbx>
                        <w:txbxContent>
                          <w:p w14:paraId="21C5030C"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130C8F4" id="Group 7834" o:spid="_x0000_s1090" style="position:absolute;margin-left:97.15pt;margin-top:745.9pt;width:423.5pt;height:25.3pt;z-index:251662336;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1091"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">
                <v:imagedata r:id="rId3" o:title=""/>
              </v:shape>
              <v:shape id="Shape 8058" o:spid="_x0000_s1092"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" path="m,l5337175,r,275590l,275590,,e" fillcolor="#548ed4" strokecolor="#f2f2f2" strokeweight="3pt">
                <v:path arrowok="t" textboxrect="0,0,5337175,275590"/>
              </v:shape>
              <v:shape id="Picture 7837" o:spid="_x0000_s1093"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">
                <v:imagedata r:id="rId4" o:title=""/>
              </v:shape>
              <v:rect id="Rectangle 7838" o:spid="_x0000_s1094"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14:paraId="23C082AF" w14:textId="77777777" w:rsidR="00E44548" w:rsidRDefault="00E44548">
                      <w:pPr>
                        <w:spacing w:after="160" w:line="259" w:lineRule="auto"/>
                        <w:ind w:left="0" w:firstLine="0"/>
                        <w:jc w:val="left"/>
                      </w:pPr>
                      <w:r>
                        <w:rPr>
                          <w:b/>
                          <w:color w:val="FFFFFF"/>
                          <w:sz w:val="20"/>
                        </w:rPr>
                        <w:t>Page</w:t>
                      </w:r>
                    </w:p>
                  </w:txbxContent>
                </v:textbox>
              </v:rect>
              <v:rect id="Rectangle 7839" o:spid="_x0000_s1095"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14:paraId="6FE58ADE" w14:textId="77777777" w:rsidR="00E44548" w:rsidRDefault="00E44548">
                      <w:pPr>
                        <w:spacing w:after="160" w:line="259" w:lineRule="auto"/>
                        <w:ind w:left="0" w:firstLine="0"/>
                        <w:jc w:val="left"/>
                      </w:pPr>
                      <w:r>
                        <w:rPr>
                          <w:b/>
                          <w:color w:val="FFFFFF"/>
                          <w:sz w:val="20"/>
                        </w:rPr>
                        <w:t xml:space="preserve"> </w:t>
                      </w:r>
                    </w:p>
                  </w:txbxContent>
                </v:textbox>
              </v:rect>
              <v:rect id="Rectangle 7840" o:spid="_x0000_s1096"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1CC01DF4"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41" o:spid="_x0000_s1097"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14:paraId="59B8CDC4" w14:textId="77777777" w:rsidR="00E44548" w:rsidRDefault="00E44548">
                      <w:pPr>
                        <w:spacing w:after="160" w:line="259" w:lineRule="auto"/>
                        <w:ind w:left="0" w:firstLine="0"/>
                        <w:jc w:val="left"/>
                      </w:pPr>
                      <w:r>
                        <w:rPr>
                          <w:b/>
                          <w:color w:val="FFFFFF"/>
                          <w:sz w:val="20"/>
                        </w:rPr>
                        <w:t xml:space="preserve"> </w:t>
                      </w:r>
                    </w:p>
                  </w:txbxContent>
                </v:textbox>
              </v:rect>
              <v:rect id="Rectangle 7842" o:spid="_x0000_s1098"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11AF08C9" w14:textId="77777777" w:rsidR="00E44548" w:rsidRDefault="00E44548">
                      <w:pPr>
                        <w:spacing w:after="160" w:line="259" w:lineRule="auto"/>
                        <w:ind w:left="0" w:firstLine="0"/>
                        <w:jc w:val="left"/>
                      </w:pPr>
                      <w:r>
                        <w:rPr>
                          <w:b/>
                          <w:color w:val="FFFFFF"/>
                          <w:sz w:val="20"/>
                        </w:rPr>
                        <w:t>of</w:t>
                      </w:r>
                    </w:p>
                  </w:txbxContent>
                </v:textbox>
              </v:rect>
              <v:rect id="Rectangle 7843" o:spid="_x0000_s1099"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14:paraId="679712A9" w14:textId="77777777" w:rsidR="00E44548" w:rsidRDefault="00E44548">
                      <w:pPr>
                        <w:spacing w:after="160" w:line="259" w:lineRule="auto"/>
                        <w:ind w:left="0" w:firstLine="0"/>
                        <w:jc w:val="left"/>
                      </w:pPr>
                      <w:r>
                        <w:rPr>
                          <w:b/>
                          <w:color w:val="FFFFFF"/>
                          <w:sz w:val="20"/>
                        </w:rPr>
                        <w:t xml:space="preserve"> </w:t>
                      </w:r>
                    </w:p>
                  </w:txbxContent>
                </v:textbox>
              </v:rect>
              <v:rect id="Rectangle 7844" o:spid="_x0000_s1100" style="position:absolute;left:29474;top:446;width:173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14:paraId="72749456"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v:textbox>
              </v:rect>
              <v:rect id="Rectangle 7845" o:spid="_x0000_s1101" style="position:absolute;left:31212;top:44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14:paraId="21C5030C"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5779" w14:textId="77777777"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7A8D38" wp14:editId="4D887D7A">
              <wp:simplePos x="0" y="0"/>
              <wp:positionH relativeFrom="page">
                <wp:posOffset>1234441</wp:posOffset>
              </wp:positionH>
              <wp:positionV relativeFrom="page">
                <wp:posOffset>9474835</wp:posOffset>
              </wp:positionV>
              <wp:extent cx="5378450" cy="321311"/>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780" name="Picture 7780"/>
                        <pic:cNvPicPr/>
                      </pic:nvPicPr>
                      <pic:blipFill>
                        <a:blip r:embed="rId1"/>
                        <a:stretch>
                          <a:fillRect/>
                        </a:stretch>
                      </pic:blipFill>
                      <pic:spPr>
                        <a:xfrm>
                          <a:off x="0" y="4445"/>
                          <a:ext cx="5378450" cy="316865"/>
                        </a:xfrm>
                        <a:prstGeom prst="rect">
                          <a:avLst/>
                        </a:prstGeom>
                      </pic:spPr>
                    </pic:pic>
                    <wps:wsp>
                      <wps:cNvPr id="8056" name="Shape 8056"/>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782" name="Picture 7782"/>
                        <pic:cNvPicPr/>
                      </pic:nvPicPr>
                      <pic:blipFill>
                        <a:blip r:embed="rId2"/>
                        <a:stretch>
                          <a:fillRect/>
                        </a:stretch>
                      </pic:blipFill>
                      <pic:spPr>
                        <a:xfrm>
                          <a:off x="26035" y="64136"/>
                          <a:ext cx="5299075" cy="146050"/>
                        </a:xfrm>
                        <a:prstGeom prst="rect">
                          <a:avLst/>
                        </a:prstGeom>
                      </pic:spPr>
                    </pic:pic>
                    <wps:wsp>
                      <wps:cNvPr id="7783" name="Rectangle 7783"/>
                      <wps:cNvSpPr/>
                      <wps:spPr>
                        <a:xfrm>
                          <a:off x="2426207" y="44606"/>
                          <a:ext cx="348304" cy="232836"/>
                        </a:xfrm>
                        <a:prstGeom prst="rect">
                          <a:avLst/>
                        </a:prstGeom>
                        <a:ln>
                          <a:noFill/>
                        </a:ln>
                      </wps:spPr>
                      <wps:txbx>
                        <w:txbxContent>
                          <w:p w14:paraId="4B3F35FB" w14:textId="77777777"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784" name="Rectangle 7784"/>
                      <wps:cNvSpPr/>
                      <wps:spPr>
                        <a:xfrm>
                          <a:off x="2688335" y="44606"/>
                          <a:ext cx="42058" cy="232836"/>
                        </a:xfrm>
                        <a:prstGeom prst="rect">
                          <a:avLst/>
                        </a:prstGeom>
                        <a:ln>
                          <a:noFill/>
                        </a:ln>
                      </wps:spPr>
                      <wps:txbx>
                        <w:txbxContent>
                          <w:p w14:paraId="42338258"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5" name="Rectangle 7785"/>
                      <wps:cNvSpPr/>
                      <wps:spPr>
                        <a:xfrm>
                          <a:off x="2717291" y="44606"/>
                          <a:ext cx="84117" cy="232836"/>
                        </a:xfrm>
                        <a:prstGeom prst="rect">
                          <a:avLst/>
                        </a:prstGeom>
                        <a:ln>
                          <a:noFill/>
                        </a:ln>
                      </wps:spPr>
                      <wps:txbx>
                        <w:txbxContent>
                          <w:p w14:paraId="5264B6B9"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786" name="Rectangle 7786"/>
                      <wps:cNvSpPr/>
                      <wps:spPr>
                        <a:xfrm>
                          <a:off x="2781299" y="44606"/>
                          <a:ext cx="42058" cy="232836"/>
                        </a:xfrm>
                        <a:prstGeom prst="rect">
                          <a:avLst/>
                        </a:prstGeom>
                        <a:ln>
                          <a:noFill/>
                        </a:ln>
                      </wps:spPr>
                      <wps:txbx>
                        <w:txbxContent>
                          <w:p w14:paraId="52AD5AF0"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7" name="Rectangle 7787"/>
                      <wps:cNvSpPr/>
                      <wps:spPr>
                        <a:xfrm>
                          <a:off x="2810255" y="44606"/>
                          <a:ext cx="141150" cy="232836"/>
                        </a:xfrm>
                        <a:prstGeom prst="rect">
                          <a:avLst/>
                        </a:prstGeom>
                        <a:ln>
                          <a:noFill/>
                        </a:ln>
                      </wps:spPr>
                      <wps:txbx>
                        <w:txbxContent>
                          <w:p w14:paraId="478867C4"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88" name="Rectangle 7788"/>
                      <wps:cNvSpPr/>
                      <wps:spPr>
                        <a:xfrm>
                          <a:off x="2916935" y="44606"/>
                          <a:ext cx="42058" cy="232836"/>
                        </a:xfrm>
                        <a:prstGeom prst="rect">
                          <a:avLst/>
                        </a:prstGeom>
                        <a:ln>
                          <a:noFill/>
                        </a:ln>
                      </wps:spPr>
                      <wps:txbx>
                        <w:txbxContent>
                          <w:p w14:paraId="73F0D7D2"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9" name="Rectangle 7789"/>
                      <wps:cNvSpPr/>
                      <wps:spPr>
                        <a:xfrm>
                          <a:off x="2947415" y="44606"/>
                          <a:ext cx="84117" cy="232836"/>
                        </a:xfrm>
                        <a:prstGeom prst="rect">
                          <a:avLst/>
                        </a:prstGeom>
                        <a:ln>
                          <a:noFill/>
                        </a:ln>
                      </wps:spPr>
                      <wps:txbx>
                        <w:txbxContent>
                          <w:p w14:paraId="546994D4"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790" name="Rectangle 7790"/>
                      <wps:cNvSpPr/>
                      <wps:spPr>
                        <a:xfrm>
                          <a:off x="3009899" y="46630"/>
                          <a:ext cx="42058" cy="226611"/>
                        </a:xfrm>
                        <a:prstGeom prst="rect">
                          <a:avLst/>
                        </a:prstGeom>
                        <a:ln>
                          <a:noFill/>
                        </a:ln>
                      </wps:spPr>
                      <wps:txbx>
                        <w:txbxContent>
                          <w:p w14:paraId="418F9FBF"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97A8D38" id="Group 7779" o:spid="_x0000_s1132" style="position:absolute;margin-left:97.2pt;margin-top:746.05pt;width:423.5pt;height:25.3pt;z-index:251663360;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0" o:spid="_x0000_s1133"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">
                <v:imagedata r:id="rId3" o:title=""/>
              </v:shape>
              <v:shape id="Shape 8056" o:spid="_x0000_s1134"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" path="m,l5337175,r,275590l,275590,,e" fillcolor="#548ed4" strokecolor="#f2f2f2" strokeweight="3pt">
                <v:path arrowok="t" textboxrect="0,0,5337175,275590"/>
              </v:shape>
              <v:shape id="Picture 7782" o:spid="_x0000_s1135"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">
                <v:imagedata r:id="rId4" o:title=""/>
              </v:shape>
              <v:rect id="Rectangle 7783" o:spid="_x0000_s1136"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4B3F35FB" w14:textId="77777777" w:rsidR="00E44548" w:rsidRDefault="00E44548">
                      <w:pPr>
                        <w:spacing w:after="160" w:line="259" w:lineRule="auto"/>
                        <w:ind w:left="0" w:firstLine="0"/>
                        <w:jc w:val="left"/>
                      </w:pPr>
                      <w:r>
                        <w:rPr>
                          <w:b/>
                          <w:color w:val="FFFFFF"/>
                          <w:sz w:val="20"/>
                        </w:rPr>
                        <w:t>Page</w:t>
                      </w:r>
                    </w:p>
                  </w:txbxContent>
                </v:textbox>
              </v:rect>
              <v:rect id="Rectangle 7784" o:spid="_x0000_s1137"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42338258" w14:textId="77777777" w:rsidR="00E44548" w:rsidRDefault="00E44548">
                      <w:pPr>
                        <w:spacing w:after="160" w:line="259" w:lineRule="auto"/>
                        <w:ind w:left="0" w:firstLine="0"/>
                        <w:jc w:val="left"/>
                      </w:pPr>
                      <w:r>
                        <w:rPr>
                          <w:b/>
                          <w:color w:val="FFFFFF"/>
                          <w:sz w:val="20"/>
                        </w:rPr>
                        <w:t xml:space="preserve"> </w:t>
                      </w:r>
                    </w:p>
                  </w:txbxContent>
                </v:textbox>
              </v:rect>
              <v:rect id="Rectangle 7785" o:spid="_x0000_s1138"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5264B6B9" w14:textId="77777777"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786" o:spid="_x0000_s1139"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52AD5AF0" w14:textId="77777777" w:rsidR="00E44548" w:rsidRDefault="00E44548">
                      <w:pPr>
                        <w:spacing w:after="160" w:line="259" w:lineRule="auto"/>
                        <w:ind w:left="0" w:firstLine="0"/>
                        <w:jc w:val="left"/>
                      </w:pPr>
                      <w:r>
                        <w:rPr>
                          <w:b/>
                          <w:color w:val="FFFFFF"/>
                          <w:sz w:val="20"/>
                        </w:rPr>
                        <w:t xml:space="preserve"> </w:t>
                      </w:r>
                    </w:p>
                  </w:txbxContent>
                </v:textbox>
              </v:rect>
              <v:rect id="Rectangle 7787" o:spid="_x0000_s1140"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14:paraId="478867C4" w14:textId="77777777" w:rsidR="00E44548" w:rsidRDefault="00E44548">
                      <w:pPr>
                        <w:spacing w:after="160" w:line="259" w:lineRule="auto"/>
                        <w:ind w:left="0" w:firstLine="0"/>
                        <w:jc w:val="left"/>
                      </w:pPr>
                      <w:r>
                        <w:rPr>
                          <w:b/>
                          <w:color w:val="FFFFFF"/>
                          <w:sz w:val="20"/>
                        </w:rPr>
                        <w:t>of</w:t>
                      </w:r>
                    </w:p>
                  </w:txbxContent>
                </v:textbox>
              </v:rect>
              <v:rect id="Rectangle 7788" o:spid="_x0000_s1141"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14:paraId="73F0D7D2" w14:textId="77777777" w:rsidR="00E44548" w:rsidRDefault="00E44548">
                      <w:pPr>
                        <w:spacing w:after="160" w:line="259" w:lineRule="auto"/>
                        <w:ind w:left="0" w:firstLine="0"/>
                        <w:jc w:val="left"/>
                      </w:pPr>
                      <w:r>
                        <w:rPr>
                          <w:b/>
                          <w:color w:val="FFFFFF"/>
                          <w:sz w:val="20"/>
                        </w:rPr>
                        <w:t xml:space="preserve"> </w:t>
                      </w:r>
                    </w:p>
                  </w:txbxContent>
                </v:textbox>
              </v:rect>
              <v:rect id="Rectangle 7789" o:spid="_x0000_s1142"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546994D4" w14:textId="77777777" w:rsidR="00E44548" w:rsidRDefault="004126E5">
                      <w:pPr>
                        <w:spacing w:after="160" w:line="259" w:lineRule="auto"/>
                        <w:ind w:left="0" w:firstLine="0"/>
                        <w:jc w:val="left"/>
                      </w:pPr>
                      <w:fldSimple w:instr=" NUMPAGES   \* MERGEFORMAT ">
                        <w:r w:rsidR="00E44548">
                          <w:rPr>
                            <w:b/>
                            <w:color w:val="FFFFFF"/>
                            <w:sz w:val="20"/>
                          </w:rPr>
                          <w:t>6</w:t>
                        </w:r>
                      </w:fldSimple>
                    </w:p>
                  </w:txbxContent>
                </v:textbox>
              </v:rect>
              <v:rect id="Rectangle 7790" o:spid="_x0000_s1143"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418F9FBF"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FB9E" w14:textId="77777777" w:rsidR="00E44548" w:rsidRDefault="00E44548">
      <w:pPr>
        <w:spacing w:line="240" w:lineRule="auto"/>
      </w:pPr>
      <w:r>
        <w:separator/>
      </w:r>
    </w:p>
  </w:footnote>
  <w:footnote w:type="continuationSeparator" w:id="0">
    <w:p w14:paraId="6378B17C" w14:textId="77777777" w:rsidR="00E44548" w:rsidRDefault="00E44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8F6" w14:textId="3DFFC395" w:rsidR="00E44548" w:rsidRDefault="00E6045E">
    <w:pPr>
      <w:spacing w:line="259" w:lineRule="auto"/>
      <w:ind w:left="0" w:right="1111" w:firstLine="0"/>
      <w:jc w:val="left"/>
    </w:pPr>
    <w:r>
      <w:rPr>
        <w:noProof/>
      </w:rPr>
      <w:pict w14:anchorId="4254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03144" o:spid="_x0000_s342018" type="#_x0000_t136" style="position:absolute;margin-left:0;margin-top:0;width:622.95pt;height:138.4pt;rotation:315;z-index:-251649024;mso-position-horizontal:center;mso-position-horizontal-relative:margin;mso-position-vertical:center;mso-position-vertical-relative:margin" o:allowincell="f" fillcolor="red" stroked="f">
          <v:fill opacity=".5"/>
          <v:textpath style="font-family:&quot;Times New Roman&quot;;font-size:1pt" string="CANCELLED"/>
        </v:shape>
      </w:pict>
    </w:r>
    <w:r w:rsidR="00E44548">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D76AF8" wp14:editId="3A2F8170">
              <wp:simplePos x="0" y="0"/>
              <wp:positionH relativeFrom="page">
                <wp:posOffset>1289050</wp:posOffset>
              </wp:positionH>
              <wp:positionV relativeFrom="page">
                <wp:posOffset>170815</wp:posOffset>
              </wp:positionV>
              <wp:extent cx="5253355" cy="461644"/>
              <wp:effectExtent l="0" t="0" r="0" b="0"/>
              <wp:wrapSquare wrapText="bothSides"/>
              <wp:docPr id="7852" name="Group 785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853" name="Picture 785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854" name="Picture 7854"/>
                        <pic:cNvPicPr/>
                      </pic:nvPicPr>
                      <pic:blipFill>
                        <a:blip r:embed="rId2"/>
                        <a:stretch>
                          <a:fillRect/>
                        </a:stretch>
                      </pic:blipFill>
                      <pic:spPr>
                        <a:xfrm>
                          <a:off x="10795" y="69847"/>
                          <a:ext cx="5241290" cy="347345"/>
                        </a:xfrm>
                        <a:prstGeom prst="rect">
                          <a:avLst/>
                        </a:prstGeom>
                      </pic:spPr>
                    </pic:pic>
                    <wps:wsp>
                      <wps:cNvPr id="8054" name="Shape 8054"/>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56" name="Picture 7856"/>
                        <pic:cNvPicPr/>
                      </pic:nvPicPr>
                      <pic:blipFill>
                        <a:blip r:embed="rId3"/>
                        <a:stretch>
                          <a:fillRect/>
                        </a:stretch>
                      </pic:blipFill>
                      <pic:spPr>
                        <a:xfrm>
                          <a:off x="0" y="45718"/>
                          <a:ext cx="5238115" cy="344170"/>
                        </a:xfrm>
                        <a:prstGeom prst="rect">
                          <a:avLst/>
                        </a:prstGeom>
                      </pic:spPr>
                    </pic:pic>
                    <wps:wsp>
                      <wps:cNvPr id="7857" name="Rectangle 7857"/>
                      <wps:cNvSpPr/>
                      <wps:spPr>
                        <a:xfrm>
                          <a:off x="1498346" y="33937"/>
                          <a:ext cx="509700" cy="232837"/>
                        </a:xfrm>
                        <a:prstGeom prst="rect">
                          <a:avLst/>
                        </a:prstGeom>
                        <a:ln>
                          <a:noFill/>
                        </a:ln>
                      </wps:spPr>
                      <wps:txbx>
                        <w:txbxContent>
                          <w:p w14:paraId="08428CE3" w14:textId="77777777"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858" name="Rectangle 7858"/>
                      <wps:cNvSpPr/>
                      <wps:spPr>
                        <a:xfrm>
                          <a:off x="1882394" y="33937"/>
                          <a:ext cx="42059" cy="232837"/>
                        </a:xfrm>
                        <a:prstGeom prst="rect">
                          <a:avLst/>
                        </a:prstGeom>
                        <a:ln>
                          <a:noFill/>
                        </a:ln>
                      </wps:spPr>
                      <wps:txbx>
                        <w:txbxContent>
                          <w:p w14:paraId="7BBB988C"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59" name="Rectangle 7859"/>
                      <wps:cNvSpPr/>
                      <wps:spPr>
                        <a:xfrm>
                          <a:off x="1911350" y="33937"/>
                          <a:ext cx="452307" cy="232837"/>
                        </a:xfrm>
                        <a:prstGeom prst="rect">
                          <a:avLst/>
                        </a:prstGeom>
                        <a:ln>
                          <a:noFill/>
                        </a:ln>
                      </wps:spPr>
                      <wps:txbx>
                        <w:txbxContent>
                          <w:p w14:paraId="0EB8C3BC" w14:textId="77777777"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860" name="Rectangle 7860"/>
                      <wps:cNvSpPr/>
                      <wps:spPr>
                        <a:xfrm>
                          <a:off x="2251202" y="33937"/>
                          <a:ext cx="42058" cy="232837"/>
                        </a:xfrm>
                        <a:prstGeom prst="rect">
                          <a:avLst/>
                        </a:prstGeom>
                        <a:ln>
                          <a:noFill/>
                        </a:ln>
                      </wps:spPr>
                      <wps:txbx>
                        <w:txbxContent>
                          <w:p w14:paraId="00D49CB2"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1" name="Rectangle 7861"/>
                      <wps:cNvSpPr/>
                      <wps:spPr>
                        <a:xfrm>
                          <a:off x="2278634" y="33937"/>
                          <a:ext cx="141150" cy="232837"/>
                        </a:xfrm>
                        <a:prstGeom prst="rect">
                          <a:avLst/>
                        </a:prstGeom>
                        <a:ln>
                          <a:noFill/>
                        </a:ln>
                      </wps:spPr>
                      <wps:txbx>
                        <w:txbxContent>
                          <w:p w14:paraId="54895DEE"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62" name="Rectangle 7862"/>
                      <wps:cNvSpPr/>
                      <wps:spPr>
                        <a:xfrm>
                          <a:off x="2385314" y="33937"/>
                          <a:ext cx="42058" cy="232837"/>
                        </a:xfrm>
                        <a:prstGeom prst="rect">
                          <a:avLst/>
                        </a:prstGeom>
                        <a:ln>
                          <a:noFill/>
                        </a:ln>
                      </wps:spPr>
                      <wps:txbx>
                        <w:txbxContent>
                          <w:p w14:paraId="5BCD94E7"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3" name="Rectangle 7863"/>
                      <wps:cNvSpPr/>
                      <wps:spPr>
                        <a:xfrm>
                          <a:off x="2414270" y="33937"/>
                          <a:ext cx="518818" cy="232837"/>
                        </a:xfrm>
                        <a:prstGeom prst="rect">
                          <a:avLst/>
                        </a:prstGeom>
                        <a:ln>
                          <a:noFill/>
                        </a:ln>
                      </wps:spPr>
                      <wps:txbx>
                        <w:txbxContent>
                          <w:p w14:paraId="4EEA45B3" w14:textId="77777777"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864" name="Rectangle 7864"/>
                      <wps:cNvSpPr/>
                      <wps:spPr>
                        <a:xfrm>
                          <a:off x="2804414" y="33937"/>
                          <a:ext cx="42058" cy="232837"/>
                        </a:xfrm>
                        <a:prstGeom prst="rect">
                          <a:avLst/>
                        </a:prstGeom>
                        <a:ln>
                          <a:noFill/>
                        </a:ln>
                      </wps:spPr>
                      <wps:txbx>
                        <w:txbxContent>
                          <w:p w14:paraId="40F84B38"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5" name="Rectangle 7865"/>
                      <wps:cNvSpPr/>
                      <wps:spPr>
                        <a:xfrm>
                          <a:off x="2834894" y="33937"/>
                          <a:ext cx="343602" cy="232837"/>
                        </a:xfrm>
                        <a:prstGeom prst="rect">
                          <a:avLst/>
                        </a:prstGeom>
                        <a:ln>
                          <a:noFill/>
                        </a:ln>
                      </wps:spPr>
                      <wps:txbx>
                        <w:txbxContent>
                          <w:p w14:paraId="5F938E48" w14:textId="77777777"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866" name="Rectangle 7866"/>
                      <wps:cNvSpPr/>
                      <wps:spPr>
                        <a:xfrm>
                          <a:off x="3093974" y="33937"/>
                          <a:ext cx="283307" cy="232837"/>
                        </a:xfrm>
                        <a:prstGeom prst="rect">
                          <a:avLst/>
                        </a:prstGeom>
                        <a:ln>
                          <a:noFill/>
                        </a:ln>
                      </wps:spPr>
                      <wps:txbx>
                        <w:txbxContent>
                          <w:p w14:paraId="621EB822" w14:textId="77777777"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867" name="Rectangle 7867"/>
                      <wps:cNvSpPr/>
                      <wps:spPr>
                        <a:xfrm>
                          <a:off x="3305810" y="33937"/>
                          <a:ext cx="167225" cy="232837"/>
                        </a:xfrm>
                        <a:prstGeom prst="rect">
                          <a:avLst/>
                        </a:prstGeom>
                        <a:ln>
                          <a:noFill/>
                        </a:ln>
                      </wps:spPr>
                      <wps:txbx>
                        <w:txbxContent>
                          <w:p w14:paraId="1E751DB2" w14:textId="77777777"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868" name="Rectangle 7868"/>
                      <wps:cNvSpPr/>
                      <wps:spPr>
                        <a:xfrm>
                          <a:off x="3432302" y="33937"/>
                          <a:ext cx="416565" cy="232837"/>
                        </a:xfrm>
                        <a:prstGeom prst="rect">
                          <a:avLst/>
                        </a:prstGeom>
                        <a:ln>
                          <a:noFill/>
                        </a:ln>
                      </wps:spPr>
                      <wps:txbx>
                        <w:txbxContent>
                          <w:p w14:paraId="53C35E56" w14:textId="77777777"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869" name="Rectangle 7869"/>
                      <wps:cNvSpPr/>
                      <wps:spPr>
                        <a:xfrm>
                          <a:off x="3744722" y="33937"/>
                          <a:ext cx="41458" cy="232837"/>
                        </a:xfrm>
                        <a:prstGeom prst="rect">
                          <a:avLst/>
                        </a:prstGeom>
                        <a:ln>
                          <a:noFill/>
                        </a:ln>
                      </wps:spPr>
                      <wps:txbx>
                        <w:txbxContent>
                          <w:p w14:paraId="690BA53F"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0" name="Rectangle 7870"/>
                      <wps:cNvSpPr/>
                      <wps:spPr>
                        <a:xfrm>
                          <a:off x="1772666" y="180241"/>
                          <a:ext cx="307027" cy="232837"/>
                        </a:xfrm>
                        <a:prstGeom prst="rect">
                          <a:avLst/>
                        </a:prstGeom>
                        <a:ln>
                          <a:noFill/>
                        </a:ln>
                      </wps:spPr>
                      <wps:txbx>
                        <w:txbxContent>
                          <w:p w14:paraId="71E50134" w14:textId="77777777"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71" name="Rectangle 7871"/>
                      <wps:cNvSpPr/>
                      <wps:spPr>
                        <a:xfrm>
                          <a:off x="2004314" y="180241"/>
                          <a:ext cx="42058" cy="232837"/>
                        </a:xfrm>
                        <a:prstGeom prst="rect">
                          <a:avLst/>
                        </a:prstGeom>
                        <a:ln>
                          <a:noFill/>
                        </a:ln>
                      </wps:spPr>
                      <wps:txbx>
                        <w:txbxContent>
                          <w:p w14:paraId="40C1A6B7"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2" name="Rectangle 7872"/>
                      <wps:cNvSpPr/>
                      <wps:spPr>
                        <a:xfrm>
                          <a:off x="2033270" y="180241"/>
                          <a:ext cx="141150" cy="232837"/>
                        </a:xfrm>
                        <a:prstGeom prst="rect">
                          <a:avLst/>
                        </a:prstGeom>
                        <a:ln>
                          <a:noFill/>
                        </a:ln>
                      </wps:spPr>
                      <wps:txbx>
                        <w:txbxContent>
                          <w:p w14:paraId="1A3F7BEA"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73" name="Rectangle 7873"/>
                      <wps:cNvSpPr/>
                      <wps:spPr>
                        <a:xfrm>
                          <a:off x="2139950" y="180241"/>
                          <a:ext cx="42058" cy="232837"/>
                        </a:xfrm>
                        <a:prstGeom prst="rect">
                          <a:avLst/>
                        </a:prstGeom>
                        <a:ln>
                          <a:noFill/>
                        </a:ln>
                      </wps:spPr>
                      <wps:txbx>
                        <w:txbxContent>
                          <w:p w14:paraId="54CA4498"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4" name="Rectangle 7874"/>
                      <wps:cNvSpPr/>
                      <wps:spPr>
                        <a:xfrm>
                          <a:off x="2168906" y="180241"/>
                          <a:ext cx="621609" cy="232837"/>
                        </a:xfrm>
                        <a:prstGeom prst="rect">
                          <a:avLst/>
                        </a:prstGeom>
                        <a:ln>
                          <a:noFill/>
                        </a:ln>
                      </wps:spPr>
                      <wps:txbx>
                        <w:txbxContent>
                          <w:p w14:paraId="62ECFD80" w14:textId="77777777"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75" name="Rectangle 7875"/>
                      <wps:cNvSpPr/>
                      <wps:spPr>
                        <a:xfrm>
                          <a:off x="2636774" y="180241"/>
                          <a:ext cx="42058" cy="232837"/>
                        </a:xfrm>
                        <a:prstGeom prst="rect">
                          <a:avLst/>
                        </a:prstGeom>
                        <a:ln>
                          <a:noFill/>
                        </a:ln>
                      </wps:spPr>
                      <wps:txbx>
                        <w:txbxContent>
                          <w:p w14:paraId="1F57CACB"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6" name="Rectangle 7876"/>
                      <wps:cNvSpPr/>
                      <wps:spPr>
                        <a:xfrm>
                          <a:off x="2664206" y="180241"/>
                          <a:ext cx="84117" cy="232837"/>
                        </a:xfrm>
                        <a:prstGeom prst="rect">
                          <a:avLst/>
                        </a:prstGeom>
                        <a:ln>
                          <a:noFill/>
                        </a:ln>
                      </wps:spPr>
                      <wps:txbx>
                        <w:txbxContent>
                          <w:p w14:paraId="05435889" w14:textId="77777777"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77" name="Rectangle 7877"/>
                      <wps:cNvSpPr/>
                      <wps:spPr>
                        <a:xfrm>
                          <a:off x="2728214" y="180241"/>
                          <a:ext cx="42058" cy="232837"/>
                        </a:xfrm>
                        <a:prstGeom prst="rect">
                          <a:avLst/>
                        </a:prstGeom>
                        <a:ln>
                          <a:noFill/>
                        </a:ln>
                      </wps:spPr>
                      <wps:txbx>
                        <w:txbxContent>
                          <w:p w14:paraId="650DDD37"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8" name="Rectangle 7878"/>
                      <wps:cNvSpPr/>
                      <wps:spPr>
                        <a:xfrm>
                          <a:off x="2757170" y="180241"/>
                          <a:ext cx="465858" cy="232837"/>
                        </a:xfrm>
                        <a:prstGeom prst="rect">
                          <a:avLst/>
                        </a:prstGeom>
                        <a:ln>
                          <a:noFill/>
                        </a:ln>
                      </wps:spPr>
                      <wps:txbx>
                        <w:txbxContent>
                          <w:p w14:paraId="0C1CD503" w14:textId="77777777"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79" name="Rectangle 7879"/>
                      <wps:cNvSpPr/>
                      <wps:spPr>
                        <a:xfrm>
                          <a:off x="3106166" y="180241"/>
                          <a:ext cx="42058" cy="232837"/>
                        </a:xfrm>
                        <a:prstGeom prst="rect">
                          <a:avLst/>
                        </a:prstGeom>
                        <a:ln>
                          <a:noFill/>
                        </a:ln>
                      </wps:spPr>
                      <wps:txbx>
                        <w:txbxContent>
                          <w:p w14:paraId="1CCFF08D"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80" name="Rectangle 7880"/>
                      <wps:cNvSpPr/>
                      <wps:spPr>
                        <a:xfrm>
                          <a:off x="3135122" y="180241"/>
                          <a:ext cx="444131" cy="232837"/>
                        </a:xfrm>
                        <a:prstGeom prst="rect">
                          <a:avLst/>
                        </a:prstGeom>
                        <a:ln>
                          <a:noFill/>
                        </a:ln>
                      </wps:spPr>
                      <wps:txbx>
                        <w:txbxContent>
                          <w:p w14:paraId="33BE2643" w14:textId="77777777"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81" name="Rectangle 7881"/>
                      <wps:cNvSpPr/>
                      <wps:spPr>
                        <a:xfrm>
                          <a:off x="3468878" y="182265"/>
                          <a:ext cx="42058" cy="226612"/>
                        </a:xfrm>
                        <a:prstGeom prst="rect">
                          <a:avLst/>
                        </a:prstGeom>
                        <a:ln>
                          <a:noFill/>
                        </a:ln>
                      </wps:spPr>
                      <wps:txbx>
                        <w:txbxContent>
                          <w:p w14:paraId="35205A2D"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D76AF8" id="Group 7852" o:spid="_x0000_s1026" style="position:absolute;margin-left:101.5pt;margin-top:13.45pt;width:413.65pt;height:36.35pt;z-index:251658240;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Uz+h1AAQAAQAEAABQA&#10;AABkcnMvbWVkaWEvaW1hZ2UzLnBuZ4lQTkcNChoKAAAADUlIRFIAAANcAAAAOQgGAAAAIjQqsAAA&#10;AAFzUkdCAK7OHOkAAAAEZ0FNQQAAsY8L/GEFAAAACXBIWXMAAA7DAAAOwwHHb6hkAAAA1U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3" o:spid="_x0000_s102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">
                <v:imagedata r:id="rId4" o:title=""/>
              </v:shape>
              <v:shape id="Picture 7854" o:spid="_x0000_s102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">
                <v:imagedata r:id="rId5" o:title=""/>
              </v:shape>
              <v:shape id="Shape 8054" o:spid="_x0000_s102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" path="m,l5238750,r,435610l,435610,,e" fillcolor="#548ed4" stroked="f" strokeweight="0">
                <v:stroke miterlimit="83231f" joinstyle="miter"/>
                <v:path arrowok="t" textboxrect="0,0,5238750,435610"/>
              </v:shape>
              <v:shape id="Picture 7856" o:spid="_x0000_s103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">
                <v:imagedata r:id="rId6" o:title=""/>
              </v:shape>
              <v:rect id="Rectangle 7857" o:spid="_x0000_s1031"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14:paraId="08428CE3" w14:textId="77777777" w:rsidR="00E44548" w:rsidRDefault="00E44548">
                      <w:pPr>
                        <w:spacing w:after="160" w:line="259" w:lineRule="auto"/>
                        <w:ind w:left="0" w:firstLine="0"/>
                        <w:jc w:val="left"/>
                      </w:pPr>
                      <w:r>
                        <w:rPr>
                          <w:b/>
                          <w:color w:val="FFFFFF"/>
                          <w:sz w:val="20"/>
                        </w:rPr>
                        <w:t>Zoning</w:t>
                      </w:r>
                    </w:p>
                  </w:txbxContent>
                </v:textbox>
              </v:rect>
              <v:rect id="Rectangle 7858" o:spid="_x0000_s1032"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7BBB988C" w14:textId="77777777" w:rsidR="00E44548" w:rsidRDefault="00E44548">
                      <w:pPr>
                        <w:spacing w:after="160" w:line="259" w:lineRule="auto"/>
                        <w:ind w:left="0" w:firstLine="0"/>
                        <w:jc w:val="left"/>
                      </w:pPr>
                      <w:r>
                        <w:rPr>
                          <w:b/>
                          <w:color w:val="FFFFFF"/>
                          <w:sz w:val="20"/>
                        </w:rPr>
                        <w:t xml:space="preserve"> </w:t>
                      </w:r>
                    </w:p>
                  </w:txbxContent>
                </v:textbox>
              </v:rect>
              <v:rect id="Rectangle 7859" o:spid="_x0000_s1033"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14:paraId="0EB8C3BC" w14:textId="77777777" w:rsidR="00E44548" w:rsidRDefault="00E44548">
                      <w:pPr>
                        <w:spacing w:after="160" w:line="259" w:lineRule="auto"/>
                        <w:ind w:left="0" w:firstLine="0"/>
                        <w:jc w:val="left"/>
                      </w:pPr>
                      <w:r>
                        <w:rPr>
                          <w:b/>
                          <w:color w:val="FFFFFF"/>
                          <w:sz w:val="20"/>
                        </w:rPr>
                        <w:t>Board</w:t>
                      </w:r>
                    </w:p>
                  </w:txbxContent>
                </v:textbox>
              </v:rect>
              <v:rect id="Rectangle 7860" o:spid="_x0000_s1034"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14:paraId="00D49CB2" w14:textId="77777777" w:rsidR="00E44548" w:rsidRDefault="00E44548">
                      <w:pPr>
                        <w:spacing w:after="160" w:line="259" w:lineRule="auto"/>
                        <w:ind w:left="0" w:firstLine="0"/>
                        <w:jc w:val="left"/>
                      </w:pPr>
                      <w:r>
                        <w:rPr>
                          <w:b/>
                          <w:color w:val="FFFFFF"/>
                          <w:sz w:val="20"/>
                        </w:rPr>
                        <w:t xml:space="preserve"> </w:t>
                      </w:r>
                    </w:p>
                  </w:txbxContent>
                </v:textbox>
              </v:rect>
              <v:rect id="Rectangle 7861" o:spid="_x0000_s1035"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54895DEE" w14:textId="77777777" w:rsidR="00E44548" w:rsidRDefault="00E44548">
                      <w:pPr>
                        <w:spacing w:after="160" w:line="259" w:lineRule="auto"/>
                        <w:ind w:left="0" w:firstLine="0"/>
                        <w:jc w:val="left"/>
                      </w:pPr>
                      <w:r>
                        <w:rPr>
                          <w:b/>
                          <w:color w:val="FFFFFF"/>
                          <w:sz w:val="20"/>
                        </w:rPr>
                        <w:t>of</w:t>
                      </w:r>
                    </w:p>
                  </w:txbxContent>
                </v:textbox>
              </v:rect>
              <v:rect id="Rectangle 7862" o:spid="_x0000_s1036"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14:paraId="5BCD94E7" w14:textId="77777777" w:rsidR="00E44548" w:rsidRDefault="00E44548">
                      <w:pPr>
                        <w:spacing w:after="160" w:line="259" w:lineRule="auto"/>
                        <w:ind w:left="0" w:firstLine="0"/>
                        <w:jc w:val="left"/>
                      </w:pPr>
                      <w:r>
                        <w:rPr>
                          <w:b/>
                          <w:color w:val="FFFFFF"/>
                          <w:sz w:val="20"/>
                        </w:rPr>
                        <w:t xml:space="preserve"> </w:t>
                      </w:r>
                    </w:p>
                  </w:txbxContent>
                </v:textbox>
              </v:rect>
              <v:rect id="Rectangle 7863" o:spid="_x0000_s1037"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14:paraId="4EEA45B3" w14:textId="77777777" w:rsidR="00E44548" w:rsidRDefault="00E44548">
                      <w:pPr>
                        <w:spacing w:after="160" w:line="259" w:lineRule="auto"/>
                        <w:ind w:left="0" w:firstLine="0"/>
                        <w:jc w:val="left"/>
                      </w:pPr>
                      <w:r>
                        <w:rPr>
                          <w:b/>
                          <w:color w:val="FFFFFF"/>
                          <w:sz w:val="20"/>
                        </w:rPr>
                        <w:t>Review</w:t>
                      </w:r>
                    </w:p>
                  </w:txbxContent>
                </v:textbox>
              </v:rect>
              <v:rect id="Rectangle 7864" o:spid="_x0000_s1038"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14:paraId="40F84B38" w14:textId="77777777" w:rsidR="00E44548" w:rsidRDefault="00E44548">
                      <w:pPr>
                        <w:spacing w:after="160" w:line="259" w:lineRule="auto"/>
                        <w:ind w:left="0" w:firstLine="0"/>
                        <w:jc w:val="left"/>
                      </w:pPr>
                      <w:r>
                        <w:rPr>
                          <w:b/>
                          <w:color w:val="FFFFFF"/>
                          <w:sz w:val="20"/>
                        </w:rPr>
                        <w:t xml:space="preserve"> </w:t>
                      </w:r>
                    </w:p>
                  </w:txbxContent>
                </v:textbox>
              </v:rect>
              <v:rect id="Rectangle 7865" o:spid="_x0000_s1039"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5F938E48" w14:textId="77777777" w:rsidR="00E44548" w:rsidRDefault="00E44548">
                      <w:pPr>
                        <w:spacing w:after="160" w:line="259" w:lineRule="auto"/>
                        <w:ind w:left="0" w:firstLine="0"/>
                        <w:jc w:val="left"/>
                      </w:pPr>
                      <w:r>
                        <w:rPr>
                          <w:b/>
                          <w:color w:val="FFFFFF"/>
                          <w:sz w:val="20"/>
                        </w:rPr>
                        <w:t>Octo</w:t>
                      </w:r>
                    </w:p>
                  </w:txbxContent>
                </v:textbox>
              </v:rect>
              <v:rect id="Rectangle 7866" o:spid="_x0000_s1040"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621EB822" w14:textId="77777777" w:rsidR="00E44548" w:rsidRDefault="00E44548">
                      <w:pPr>
                        <w:spacing w:after="160" w:line="259" w:lineRule="auto"/>
                        <w:ind w:left="0" w:firstLine="0"/>
                        <w:jc w:val="left"/>
                      </w:pPr>
                      <w:r>
                        <w:rPr>
                          <w:b/>
                          <w:color w:val="FFFFFF"/>
                          <w:sz w:val="20"/>
                        </w:rPr>
                        <w:t xml:space="preserve">ber </w:t>
                      </w:r>
                    </w:p>
                  </w:txbxContent>
                </v:textbox>
              </v:rect>
              <v:rect id="Rectangle 7867" o:spid="_x0000_s1041"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1E751DB2" w14:textId="77777777" w:rsidR="00E44548" w:rsidRDefault="00E44548">
                      <w:pPr>
                        <w:spacing w:after="160" w:line="259" w:lineRule="auto"/>
                        <w:ind w:left="0" w:firstLine="0"/>
                        <w:jc w:val="left"/>
                      </w:pPr>
                      <w:r>
                        <w:rPr>
                          <w:b/>
                          <w:color w:val="FFFFFF"/>
                          <w:sz w:val="20"/>
                        </w:rPr>
                        <w:t>26</w:t>
                      </w:r>
                    </w:p>
                  </w:txbxContent>
                </v:textbox>
              </v:rect>
              <v:rect id="Rectangle 7868" o:spid="_x0000_s1042"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53C35E56" w14:textId="77777777" w:rsidR="00E44548" w:rsidRDefault="00E44548">
                      <w:pPr>
                        <w:spacing w:after="160" w:line="259" w:lineRule="auto"/>
                        <w:ind w:left="0" w:firstLine="0"/>
                        <w:jc w:val="left"/>
                      </w:pPr>
                      <w:r>
                        <w:rPr>
                          <w:b/>
                          <w:color w:val="FFFFFF"/>
                          <w:sz w:val="20"/>
                        </w:rPr>
                        <w:t>, 2020</w:t>
                      </w:r>
                    </w:p>
                  </w:txbxContent>
                </v:textbox>
              </v:rect>
              <v:rect id="Rectangle 7869" o:spid="_x0000_s1043"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690BA53F" w14:textId="77777777" w:rsidR="00E44548" w:rsidRDefault="00E44548">
                      <w:pPr>
                        <w:spacing w:after="160" w:line="259" w:lineRule="auto"/>
                        <w:ind w:left="0" w:firstLine="0"/>
                        <w:jc w:val="left"/>
                      </w:pPr>
                      <w:r>
                        <w:rPr>
                          <w:b/>
                          <w:color w:val="FFFFFF"/>
                          <w:sz w:val="20"/>
                        </w:rPr>
                        <w:t xml:space="preserve"> </w:t>
                      </w:r>
                    </w:p>
                  </w:txbxContent>
                </v:textbox>
              </v:rect>
              <v:rect id="Rectangle 7870" o:spid="_x0000_s1044"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71E50134" w14:textId="77777777" w:rsidR="00E44548" w:rsidRDefault="00E44548">
                      <w:pPr>
                        <w:spacing w:after="160" w:line="259" w:lineRule="auto"/>
                        <w:ind w:left="0" w:firstLine="0"/>
                        <w:jc w:val="left"/>
                      </w:pPr>
                      <w:r>
                        <w:rPr>
                          <w:b/>
                          <w:color w:val="FFFFFF"/>
                          <w:sz w:val="20"/>
                        </w:rPr>
                        <w:t>City</w:t>
                      </w:r>
                    </w:p>
                  </w:txbxContent>
                </v:textbox>
              </v:rect>
              <v:rect id="Rectangle 7871" o:spid="_x0000_s1045"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40C1A6B7" w14:textId="77777777" w:rsidR="00E44548" w:rsidRDefault="00E44548">
                      <w:pPr>
                        <w:spacing w:after="160" w:line="259" w:lineRule="auto"/>
                        <w:ind w:left="0" w:firstLine="0"/>
                        <w:jc w:val="left"/>
                      </w:pPr>
                      <w:r>
                        <w:rPr>
                          <w:b/>
                          <w:color w:val="FFFFFF"/>
                          <w:sz w:val="20"/>
                        </w:rPr>
                        <w:t xml:space="preserve"> </w:t>
                      </w:r>
                    </w:p>
                  </w:txbxContent>
                </v:textbox>
              </v:rect>
              <v:rect id="Rectangle 7872" o:spid="_x0000_s1046"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1A3F7BEA" w14:textId="77777777" w:rsidR="00E44548" w:rsidRDefault="00E44548">
                      <w:pPr>
                        <w:spacing w:after="160" w:line="259" w:lineRule="auto"/>
                        <w:ind w:left="0" w:firstLine="0"/>
                        <w:jc w:val="left"/>
                      </w:pPr>
                      <w:r>
                        <w:rPr>
                          <w:b/>
                          <w:color w:val="FFFFFF"/>
                          <w:sz w:val="20"/>
                        </w:rPr>
                        <w:t>of</w:t>
                      </w:r>
                    </w:p>
                  </w:txbxContent>
                </v:textbox>
              </v:rect>
              <v:rect id="Rectangle 7873" o:spid="_x0000_s1047"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54CA4498" w14:textId="77777777" w:rsidR="00E44548" w:rsidRDefault="00E44548">
                      <w:pPr>
                        <w:spacing w:after="160" w:line="259" w:lineRule="auto"/>
                        <w:ind w:left="0" w:firstLine="0"/>
                        <w:jc w:val="left"/>
                      </w:pPr>
                      <w:r>
                        <w:rPr>
                          <w:b/>
                          <w:color w:val="FFFFFF"/>
                          <w:sz w:val="20"/>
                        </w:rPr>
                        <w:t xml:space="preserve"> </w:t>
                      </w:r>
                    </w:p>
                  </w:txbxContent>
                </v:textbox>
              </v:rect>
              <v:rect id="Rectangle 7874" o:spid="_x0000_s1048"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62ECFD80" w14:textId="77777777" w:rsidR="00E44548" w:rsidRDefault="00E44548">
                      <w:pPr>
                        <w:spacing w:after="160" w:line="259" w:lineRule="auto"/>
                        <w:ind w:left="0" w:firstLine="0"/>
                        <w:jc w:val="left"/>
                      </w:pPr>
                      <w:r>
                        <w:rPr>
                          <w:b/>
                          <w:color w:val="FFFFFF"/>
                          <w:sz w:val="20"/>
                        </w:rPr>
                        <w:t>Newport</w:t>
                      </w:r>
                    </w:p>
                  </w:txbxContent>
                </v:textbox>
              </v:rect>
              <v:rect id="Rectangle 7875" o:spid="_x0000_s1049"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1F57CACB" w14:textId="77777777" w:rsidR="00E44548" w:rsidRDefault="00E44548">
                      <w:pPr>
                        <w:spacing w:after="160" w:line="259" w:lineRule="auto"/>
                        <w:ind w:left="0" w:firstLine="0"/>
                        <w:jc w:val="left"/>
                      </w:pPr>
                      <w:r>
                        <w:rPr>
                          <w:b/>
                          <w:color w:val="FFFFFF"/>
                          <w:sz w:val="20"/>
                        </w:rPr>
                        <w:t xml:space="preserve"> </w:t>
                      </w:r>
                    </w:p>
                  </w:txbxContent>
                </v:textbox>
              </v:rect>
              <v:rect id="Rectangle 7876" o:spid="_x0000_s1050"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05435889" w14:textId="77777777" w:rsidR="00E44548" w:rsidRDefault="00E44548">
                      <w:pPr>
                        <w:spacing w:after="160" w:line="259" w:lineRule="auto"/>
                        <w:ind w:left="0" w:firstLine="0"/>
                        <w:jc w:val="left"/>
                      </w:pPr>
                      <w:r>
                        <w:rPr>
                          <w:b/>
                          <w:color w:val="FFFFFF"/>
                          <w:sz w:val="20"/>
                        </w:rPr>
                        <w:t>–</w:t>
                      </w:r>
                    </w:p>
                  </w:txbxContent>
                </v:textbox>
              </v:rect>
              <v:rect id="Rectangle 7877" o:spid="_x0000_s1051"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650DDD37" w14:textId="77777777" w:rsidR="00E44548" w:rsidRDefault="00E44548">
                      <w:pPr>
                        <w:spacing w:after="160" w:line="259" w:lineRule="auto"/>
                        <w:ind w:left="0" w:firstLine="0"/>
                        <w:jc w:val="left"/>
                      </w:pPr>
                      <w:r>
                        <w:rPr>
                          <w:b/>
                          <w:color w:val="FFFFFF"/>
                          <w:sz w:val="20"/>
                        </w:rPr>
                        <w:t xml:space="preserve"> </w:t>
                      </w:r>
                    </w:p>
                  </w:txbxContent>
                </v:textbox>
              </v:rect>
              <v:rect id="Rectangle 7878" o:spid="_x0000_s1052"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0C1CD503" w14:textId="77777777" w:rsidR="00E44548" w:rsidRDefault="00E44548">
                      <w:pPr>
                        <w:spacing w:after="160" w:line="259" w:lineRule="auto"/>
                        <w:ind w:left="0" w:firstLine="0"/>
                        <w:jc w:val="left"/>
                      </w:pPr>
                      <w:r>
                        <w:rPr>
                          <w:b/>
                          <w:color w:val="FFFFFF"/>
                          <w:sz w:val="20"/>
                        </w:rPr>
                        <w:t>Rhode</w:t>
                      </w:r>
                    </w:p>
                  </w:txbxContent>
                </v:textbox>
              </v:rect>
              <v:rect id="Rectangle 7879" o:spid="_x0000_s1053"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CCFF08D" w14:textId="77777777" w:rsidR="00E44548" w:rsidRDefault="00E44548">
                      <w:pPr>
                        <w:spacing w:after="160" w:line="259" w:lineRule="auto"/>
                        <w:ind w:left="0" w:firstLine="0"/>
                        <w:jc w:val="left"/>
                      </w:pPr>
                      <w:r>
                        <w:rPr>
                          <w:b/>
                          <w:color w:val="FFFFFF"/>
                          <w:sz w:val="20"/>
                        </w:rPr>
                        <w:t xml:space="preserve"> </w:t>
                      </w:r>
                    </w:p>
                  </w:txbxContent>
                </v:textbox>
              </v:rect>
              <v:rect id="Rectangle 7880" o:spid="_x0000_s1054"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3BE2643" w14:textId="77777777" w:rsidR="00E44548" w:rsidRDefault="00E44548">
                      <w:pPr>
                        <w:spacing w:after="160" w:line="259" w:lineRule="auto"/>
                        <w:ind w:left="0" w:firstLine="0"/>
                        <w:jc w:val="left"/>
                      </w:pPr>
                      <w:r>
                        <w:rPr>
                          <w:b/>
                          <w:color w:val="FFFFFF"/>
                          <w:sz w:val="20"/>
                        </w:rPr>
                        <w:t>Island</w:t>
                      </w:r>
                    </w:p>
                  </w:txbxContent>
                </v:textbox>
              </v:rect>
              <v:rect id="Rectangle 7881" o:spid="_x0000_s1055"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35205A2D"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sidR="00E44548">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4859" w14:textId="3F73FD23" w:rsidR="00E44548" w:rsidRDefault="00E6045E">
    <w:pPr>
      <w:spacing w:line="259" w:lineRule="auto"/>
      <w:ind w:left="0" w:right="1111" w:firstLine="0"/>
      <w:jc w:val="left"/>
    </w:pPr>
    <w:r>
      <w:rPr>
        <w:noProof/>
      </w:rPr>
      <w:pict w14:anchorId="05A2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03145" o:spid="_x0000_s342019" type="#_x0000_t136" style="position:absolute;margin-left:0;margin-top:0;width:622.95pt;height:138.4pt;rotation:315;z-index:-251646976;mso-position-horizontal:center;mso-position-horizontal-relative:margin;mso-position-vertical:center;mso-position-vertical-relative:margin" o:allowincell="f" fillcolor="red" stroked="f">
          <v:fill opacity=".5"/>
          <v:textpath style="font-family:&quot;Times New Roman&quot;;font-size:1pt" string="CANCELLED"/>
        </v:shape>
      </w:pict>
    </w:r>
    <w:r w:rsidR="00E44548">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857B41" wp14:editId="5AD65716">
              <wp:simplePos x="0" y="0"/>
              <wp:positionH relativeFrom="page">
                <wp:posOffset>1289050</wp:posOffset>
              </wp:positionH>
              <wp:positionV relativeFrom="page">
                <wp:posOffset>171450</wp:posOffset>
              </wp:positionV>
              <wp:extent cx="5253355" cy="461644"/>
              <wp:effectExtent l="0" t="0" r="4445" b="0"/>
              <wp:wrapSquare wrapText="bothSides"/>
              <wp:docPr id="7797" name="Group 7797"/>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98" name="Picture 7798"/>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99" name="Picture 7799"/>
                        <pic:cNvPicPr/>
                      </pic:nvPicPr>
                      <pic:blipFill>
                        <a:blip r:embed="rId2"/>
                        <a:stretch>
                          <a:fillRect/>
                        </a:stretch>
                      </pic:blipFill>
                      <pic:spPr>
                        <a:xfrm>
                          <a:off x="10795" y="69847"/>
                          <a:ext cx="5241290" cy="347345"/>
                        </a:xfrm>
                        <a:prstGeom prst="rect">
                          <a:avLst/>
                        </a:prstGeom>
                      </pic:spPr>
                    </pic:pic>
                    <wps:wsp>
                      <wps:cNvPr id="8052" name="Shape 8052"/>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01" name="Picture 7801"/>
                        <pic:cNvPicPr/>
                      </pic:nvPicPr>
                      <pic:blipFill>
                        <a:blip r:embed="rId3"/>
                        <a:stretch>
                          <a:fillRect/>
                        </a:stretch>
                      </pic:blipFill>
                      <pic:spPr>
                        <a:xfrm>
                          <a:off x="0" y="45718"/>
                          <a:ext cx="5238115" cy="344170"/>
                        </a:xfrm>
                        <a:prstGeom prst="rect">
                          <a:avLst/>
                        </a:prstGeom>
                      </pic:spPr>
                    </pic:pic>
                    <wps:wsp>
                      <wps:cNvPr id="7802" name="Rectangle 7802"/>
                      <wps:cNvSpPr/>
                      <wps:spPr>
                        <a:xfrm>
                          <a:off x="1498346" y="33890"/>
                          <a:ext cx="2699004" cy="232837"/>
                        </a:xfrm>
                        <a:prstGeom prst="rect">
                          <a:avLst/>
                        </a:prstGeom>
                        <a:ln>
                          <a:noFill/>
                        </a:ln>
                      </wps:spPr>
                      <wps:txbx>
                        <w:txbxContent>
                          <w:p w14:paraId="17A3B03C" w14:textId="058DC137" w:rsidR="00E44548" w:rsidRDefault="00E44548">
                            <w:pPr>
                              <w:spacing w:after="160" w:line="259" w:lineRule="auto"/>
                              <w:ind w:left="0" w:firstLine="0"/>
                              <w:jc w:val="left"/>
                            </w:pPr>
                            <w:r>
                              <w:rPr>
                                <w:b/>
                                <w:color w:val="FFFFFF"/>
                                <w:sz w:val="20"/>
                              </w:rPr>
                              <w:t>Zoning Board of Review –</w:t>
                            </w:r>
                            <w:r w:rsidR="00F1041D">
                              <w:rPr>
                                <w:b/>
                                <w:color w:val="FFFFFF"/>
                                <w:sz w:val="20"/>
                              </w:rPr>
                              <w:t>Ma</w:t>
                            </w:r>
                            <w:r w:rsidR="00604EB4">
                              <w:rPr>
                                <w:b/>
                                <w:color w:val="FFFFFF"/>
                                <w:sz w:val="20"/>
                              </w:rPr>
                              <w:t>y 9</w:t>
                            </w:r>
                            <w:r w:rsidR="0023202E">
                              <w:rPr>
                                <w:b/>
                                <w:color w:val="FFFFFF"/>
                                <w:sz w:val="20"/>
                              </w:rPr>
                              <w:t>, 2022</w:t>
                            </w:r>
                          </w:p>
                        </w:txbxContent>
                      </wps:txbx>
                      <wps:bodyPr horzOverflow="overflow" vert="horz" lIns="0" tIns="0" rIns="0" bIns="0" rtlCol="0">
                        <a:noAutofit/>
                      </wps:bodyPr>
                    </wps:wsp>
                    <wps:wsp>
                      <wps:cNvPr id="7805" name="Rectangle 7805"/>
                      <wps:cNvSpPr/>
                      <wps:spPr>
                        <a:xfrm>
                          <a:off x="2251202" y="33937"/>
                          <a:ext cx="42058" cy="232837"/>
                        </a:xfrm>
                        <a:prstGeom prst="rect">
                          <a:avLst/>
                        </a:prstGeom>
                        <a:ln>
                          <a:noFill/>
                        </a:ln>
                      </wps:spPr>
                      <wps:txbx>
                        <w:txbxContent>
                          <w:p w14:paraId="64013D19"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7" name="Rectangle 7807"/>
                      <wps:cNvSpPr/>
                      <wps:spPr>
                        <a:xfrm>
                          <a:off x="2385314" y="33937"/>
                          <a:ext cx="42058" cy="232837"/>
                        </a:xfrm>
                        <a:prstGeom prst="rect">
                          <a:avLst/>
                        </a:prstGeom>
                        <a:ln>
                          <a:noFill/>
                        </a:ln>
                      </wps:spPr>
                      <wps:txbx>
                        <w:txbxContent>
                          <w:p w14:paraId="5BD7293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9" name="Rectangle 7809"/>
                      <wps:cNvSpPr/>
                      <wps:spPr>
                        <a:xfrm>
                          <a:off x="2804414" y="33937"/>
                          <a:ext cx="42058" cy="232837"/>
                        </a:xfrm>
                        <a:prstGeom prst="rect">
                          <a:avLst/>
                        </a:prstGeom>
                        <a:ln>
                          <a:noFill/>
                        </a:ln>
                      </wps:spPr>
                      <wps:txbx>
                        <w:txbxContent>
                          <w:p w14:paraId="351F9C5D"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4" name="Rectangle 7814"/>
                      <wps:cNvSpPr/>
                      <wps:spPr>
                        <a:xfrm>
                          <a:off x="3744722" y="33937"/>
                          <a:ext cx="41458" cy="232837"/>
                        </a:xfrm>
                        <a:prstGeom prst="rect">
                          <a:avLst/>
                        </a:prstGeom>
                        <a:ln>
                          <a:noFill/>
                        </a:ln>
                      </wps:spPr>
                      <wps:txbx>
                        <w:txbxContent>
                          <w:p w14:paraId="5BC4E30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5" name="Rectangle 7815"/>
                      <wps:cNvSpPr/>
                      <wps:spPr>
                        <a:xfrm>
                          <a:off x="1772666" y="180241"/>
                          <a:ext cx="307027" cy="232837"/>
                        </a:xfrm>
                        <a:prstGeom prst="rect">
                          <a:avLst/>
                        </a:prstGeom>
                        <a:ln>
                          <a:noFill/>
                        </a:ln>
                      </wps:spPr>
                      <wps:txbx>
                        <w:txbxContent>
                          <w:p w14:paraId="5964A4D9" w14:textId="77777777"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16" name="Rectangle 7816"/>
                      <wps:cNvSpPr/>
                      <wps:spPr>
                        <a:xfrm>
                          <a:off x="2004314" y="180241"/>
                          <a:ext cx="42058" cy="232837"/>
                        </a:xfrm>
                        <a:prstGeom prst="rect">
                          <a:avLst/>
                        </a:prstGeom>
                        <a:ln>
                          <a:noFill/>
                        </a:ln>
                      </wps:spPr>
                      <wps:txbx>
                        <w:txbxContent>
                          <w:p w14:paraId="121B663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7" name="Rectangle 7817"/>
                      <wps:cNvSpPr/>
                      <wps:spPr>
                        <a:xfrm>
                          <a:off x="2033270" y="180241"/>
                          <a:ext cx="141150" cy="232837"/>
                        </a:xfrm>
                        <a:prstGeom prst="rect">
                          <a:avLst/>
                        </a:prstGeom>
                        <a:ln>
                          <a:noFill/>
                        </a:ln>
                      </wps:spPr>
                      <wps:txbx>
                        <w:txbxContent>
                          <w:p w14:paraId="295404C2"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18" name="Rectangle 7818"/>
                      <wps:cNvSpPr/>
                      <wps:spPr>
                        <a:xfrm>
                          <a:off x="2139950" y="180241"/>
                          <a:ext cx="42058" cy="232837"/>
                        </a:xfrm>
                        <a:prstGeom prst="rect">
                          <a:avLst/>
                        </a:prstGeom>
                        <a:ln>
                          <a:noFill/>
                        </a:ln>
                      </wps:spPr>
                      <wps:txbx>
                        <w:txbxContent>
                          <w:p w14:paraId="27276208"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9" name="Rectangle 7819"/>
                      <wps:cNvSpPr/>
                      <wps:spPr>
                        <a:xfrm>
                          <a:off x="2168906" y="180241"/>
                          <a:ext cx="621609" cy="232837"/>
                        </a:xfrm>
                        <a:prstGeom prst="rect">
                          <a:avLst/>
                        </a:prstGeom>
                        <a:ln>
                          <a:noFill/>
                        </a:ln>
                      </wps:spPr>
                      <wps:txbx>
                        <w:txbxContent>
                          <w:p w14:paraId="72C510E7" w14:textId="77777777"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20" name="Rectangle 7820"/>
                      <wps:cNvSpPr/>
                      <wps:spPr>
                        <a:xfrm>
                          <a:off x="2636774" y="180241"/>
                          <a:ext cx="42058" cy="232837"/>
                        </a:xfrm>
                        <a:prstGeom prst="rect">
                          <a:avLst/>
                        </a:prstGeom>
                        <a:ln>
                          <a:noFill/>
                        </a:ln>
                      </wps:spPr>
                      <wps:txbx>
                        <w:txbxContent>
                          <w:p w14:paraId="1547796D"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1" name="Rectangle 7821"/>
                      <wps:cNvSpPr/>
                      <wps:spPr>
                        <a:xfrm>
                          <a:off x="2664206" y="180241"/>
                          <a:ext cx="84117" cy="232837"/>
                        </a:xfrm>
                        <a:prstGeom prst="rect">
                          <a:avLst/>
                        </a:prstGeom>
                        <a:ln>
                          <a:noFill/>
                        </a:ln>
                      </wps:spPr>
                      <wps:txbx>
                        <w:txbxContent>
                          <w:p w14:paraId="072AF0A2" w14:textId="77777777"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22" name="Rectangle 7822"/>
                      <wps:cNvSpPr/>
                      <wps:spPr>
                        <a:xfrm>
                          <a:off x="2728214" y="180241"/>
                          <a:ext cx="42058" cy="232837"/>
                        </a:xfrm>
                        <a:prstGeom prst="rect">
                          <a:avLst/>
                        </a:prstGeom>
                        <a:ln>
                          <a:noFill/>
                        </a:ln>
                      </wps:spPr>
                      <wps:txbx>
                        <w:txbxContent>
                          <w:p w14:paraId="5B2B4BED"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3" name="Rectangle 7823"/>
                      <wps:cNvSpPr/>
                      <wps:spPr>
                        <a:xfrm>
                          <a:off x="2757170" y="180241"/>
                          <a:ext cx="465858" cy="232837"/>
                        </a:xfrm>
                        <a:prstGeom prst="rect">
                          <a:avLst/>
                        </a:prstGeom>
                        <a:ln>
                          <a:noFill/>
                        </a:ln>
                      </wps:spPr>
                      <wps:txbx>
                        <w:txbxContent>
                          <w:p w14:paraId="2912FEB1" w14:textId="77777777"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24" name="Rectangle 7824"/>
                      <wps:cNvSpPr/>
                      <wps:spPr>
                        <a:xfrm>
                          <a:off x="3106166" y="180241"/>
                          <a:ext cx="42058" cy="232837"/>
                        </a:xfrm>
                        <a:prstGeom prst="rect">
                          <a:avLst/>
                        </a:prstGeom>
                        <a:ln>
                          <a:noFill/>
                        </a:ln>
                      </wps:spPr>
                      <wps:txbx>
                        <w:txbxContent>
                          <w:p w14:paraId="132FFCE1"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5" name="Rectangle 7825"/>
                      <wps:cNvSpPr/>
                      <wps:spPr>
                        <a:xfrm>
                          <a:off x="3135122" y="180241"/>
                          <a:ext cx="444131" cy="232837"/>
                        </a:xfrm>
                        <a:prstGeom prst="rect">
                          <a:avLst/>
                        </a:prstGeom>
                        <a:ln>
                          <a:noFill/>
                        </a:ln>
                      </wps:spPr>
                      <wps:txbx>
                        <w:txbxContent>
                          <w:p w14:paraId="640DA24D" w14:textId="77777777"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26" name="Rectangle 7826"/>
                      <wps:cNvSpPr/>
                      <wps:spPr>
                        <a:xfrm>
                          <a:off x="3468878" y="182265"/>
                          <a:ext cx="42058" cy="226612"/>
                        </a:xfrm>
                        <a:prstGeom prst="rect">
                          <a:avLst/>
                        </a:prstGeom>
                        <a:ln>
                          <a:noFill/>
                        </a:ln>
                      </wps:spPr>
                      <wps:txbx>
                        <w:txbxContent>
                          <w:p w14:paraId="11BFC6F1"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B857B41" id="Group 7797" o:spid="_x0000_s1056" style="position:absolute;margin-left:101.5pt;margin-top:13.5pt;width:413.65pt;height:36.35pt;z-index:251659264;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&#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8" o:spid="_x0000_s105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">
                <v:imagedata r:id="rId4" o:title=""/>
              </v:shape>
              <v:shape id="Picture 7799" o:spid="_x0000_s105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">
                <v:imagedata r:id="rId5" o:title=""/>
              </v:shape>
              <v:shape id="Shape 8052" o:spid="_x0000_s105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" path="m,l5238750,r,435610l,435610,,e" fillcolor="#548ed4" stroked="f" strokeweight="0">
                <v:stroke miterlimit="83231f" joinstyle="miter"/>
                <v:path arrowok="t" textboxrect="0,0,5238750,435610"/>
              </v:shape>
              <v:shape id="Picture 7801" o:spid="_x0000_s106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">
                <v:imagedata r:id="rId6" o:title=""/>
              </v:shape>
              <v:rect id="Rectangle 7802" o:spid="_x0000_s1061" style="position:absolute;left:14983;top:338;width:2699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14:paraId="17A3B03C" w14:textId="058DC137" w:rsidR="00E44548" w:rsidRDefault="00E44548">
                      <w:pPr>
                        <w:spacing w:after="160" w:line="259" w:lineRule="auto"/>
                        <w:ind w:left="0" w:firstLine="0"/>
                        <w:jc w:val="left"/>
                      </w:pPr>
                      <w:r>
                        <w:rPr>
                          <w:b/>
                          <w:color w:val="FFFFFF"/>
                          <w:sz w:val="20"/>
                        </w:rPr>
                        <w:t>Zoning Board of Review –</w:t>
                      </w:r>
                      <w:r w:rsidR="00F1041D">
                        <w:rPr>
                          <w:b/>
                          <w:color w:val="FFFFFF"/>
                          <w:sz w:val="20"/>
                        </w:rPr>
                        <w:t>Ma</w:t>
                      </w:r>
                      <w:r w:rsidR="00604EB4">
                        <w:rPr>
                          <w:b/>
                          <w:color w:val="FFFFFF"/>
                          <w:sz w:val="20"/>
                        </w:rPr>
                        <w:t>y 9</w:t>
                      </w:r>
                      <w:r w:rsidR="0023202E">
                        <w:rPr>
                          <w:b/>
                          <w:color w:val="FFFFFF"/>
                          <w:sz w:val="20"/>
                        </w:rPr>
                        <w:t>, 2022</w:t>
                      </w:r>
                    </w:p>
                  </w:txbxContent>
                </v:textbox>
              </v:rect>
              <v:rect id="Rectangle 7805" o:spid="_x0000_s1062"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64013D19" w14:textId="77777777" w:rsidR="00E44548" w:rsidRDefault="00E44548">
                      <w:pPr>
                        <w:spacing w:after="160" w:line="259" w:lineRule="auto"/>
                        <w:ind w:left="0" w:firstLine="0"/>
                        <w:jc w:val="left"/>
                      </w:pPr>
                      <w:r>
                        <w:rPr>
                          <w:b/>
                          <w:color w:val="FFFFFF"/>
                          <w:sz w:val="20"/>
                        </w:rPr>
                        <w:t xml:space="preserve"> </w:t>
                      </w:r>
                    </w:p>
                  </w:txbxContent>
                </v:textbox>
              </v:rect>
              <v:rect id="Rectangle 7807" o:spid="_x0000_s1063"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5BD7293A" w14:textId="77777777" w:rsidR="00E44548" w:rsidRDefault="00E44548">
                      <w:pPr>
                        <w:spacing w:after="160" w:line="259" w:lineRule="auto"/>
                        <w:ind w:left="0" w:firstLine="0"/>
                        <w:jc w:val="left"/>
                      </w:pPr>
                      <w:r>
                        <w:rPr>
                          <w:b/>
                          <w:color w:val="FFFFFF"/>
                          <w:sz w:val="20"/>
                        </w:rPr>
                        <w:t xml:space="preserve"> </w:t>
                      </w:r>
                    </w:p>
                  </w:txbxContent>
                </v:textbox>
              </v:rect>
              <v:rect id="Rectangle 7809" o:spid="_x0000_s106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351F9C5D" w14:textId="77777777" w:rsidR="00E44548" w:rsidRDefault="00E44548">
                      <w:pPr>
                        <w:spacing w:after="160" w:line="259" w:lineRule="auto"/>
                        <w:ind w:left="0" w:firstLine="0"/>
                        <w:jc w:val="left"/>
                      </w:pPr>
                      <w:r>
                        <w:rPr>
                          <w:b/>
                          <w:color w:val="FFFFFF"/>
                          <w:sz w:val="20"/>
                        </w:rPr>
                        <w:t xml:space="preserve"> </w:t>
                      </w:r>
                    </w:p>
                  </w:txbxContent>
                </v:textbox>
              </v:rect>
              <v:rect id="Rectangle 7814" o:spid="_x0000_s1065"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5BC4E30A" w14:textId="77777777" w:rsidR="00E44548" w:rsidRDefault="00E44548">
                      <w:pPr>
                        <w:spacing w:after="160" w:line="259" w:lineRule="auto"/>
                        <w:ind w:left="0" w:firstLine="0"/>
                        <w:jc w:val="left"/>
                      </w:pPr>
                      <w:r>
                        <w:rPr>
                          <w:b/>
                          <w:color w:val="FFFFFF"/>
                          <w:sz w:val="20"/>
                        </w:rPr>
                        <w:t xml:space="preserve"> </w:t>
                      </w:r>
                    </w:p>
                  </w:txbxContent>
                </v:textbox>
              </v:rect>
              <v:rect id="Rectangle 7815" o:spid="_x0000_s1066"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14:paraId="5964A4D9" w14:textId="77777777" w:rsidR="00E44548" w:rsidRDefault="00E44548">
                      <w:pPr>
                        <w:spacing w:after="160" w:line="259" w:lineRule="auto"/>
                        <w:ind w:left="0" w:firstLine="0"/>
                        <w:jc w:val="left"/>
                      </w:pPr>
                      <w:r>
                        <w:rPr>
                          <w:b/>
                          <w:color w:val="FFFFFF"/>
                          <w:sz w:val="20"/>
                        </w:rPr>
                        <w:t>City</w:t>
                      </w:r>
                    </w:p>
                  </w:txbxContent>
                </v:textbox>
              </v:rect>
              <v:rect id="Rectangle 7816" o:spid="_x0000_s1067"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14:paraId="121B663A" w14:textId="77777777" w:rsidR="00E44548" w:rsidRDefault="00E44548">
                      <w:pPr>
                        <w:spacing w:after="160" w:line="259" w:lineRule="auto"/>
                        <w:ind w:left="0" w:firstLine="0"/>
                        <w:jc w:val="left"/>
                      </w:pPr>
                      <w:r>
                        <w:rPr>
                          <w:b/>
                          <w:color w:val="FFFFFF"/>
                          <w:sz w:val="20"/>
                        </w:rPr>
                        <w:t xml:space="preserve"> </w:t>
                      </w:r>
                    </w:p>
                  </w:txbxContent>
                </v:textbox>
              </v:rect>
              <v:rect id="Rectangle 7817" o:spid="_x0000_s1068"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14:paraId="295404C2" w14:textId="77777777" w:rsidR="00E44548" w:rsidRDefault="00E44548">
                      <w:pPr>
                        <w:spacing w:after="160" w:line="259" w:lineRule="auto"/>
                        <w:ind w:left="0" w:firstLine="0"/>
                        <w:jc w:val="left"/>
                      </w:pPr>
                      <w:r>
                        <w:rPr>
                          <w:b/>
                          <w:color w:val="FFFFFF"/>
                          <w:sz w:val="20"/>
                        </w:rPr>
                        <w:t>of</w:t>
                      </w:r>
                    </w:p>
                  </w:txbxContent>
                </v:textbox>
              </v:rect>
              <v:rect id="Rectangle 7818" o:spid="_x0000_s1069"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14:paraId="27276208" w14:textId="77777777" w:rsidR="00E44548" w:rsidRDefault="00E44548">
                      <w:pPr>
                        <w:spacing w:after="160" w:line="259" w:lineRule="auto"/>
                        <w:ind w:left="0" w:firstLine="0"/>
                        <w:jc w:val="left"/>
                      </w:pPr>
                      <w:r>
                        <w:rPr>
                          <w:b/>
                          <w:color w:val="FFFFFF"/>
                          <w:sz w:val="20"/>
                        </w:rPr>
                        <w:t xml:space="preserve"> </w:t>
                      </w:r>
                    </w:p>
                  </w:txbxContent>
                </v:textbox>
              </v:rect>
              <v:rect id="Rectangle 7819" o:spid="_x0000_s1070"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72C510E7" w14:textId="77777777" w:rsidR="00E44548" w:rsidRDefault="00E44548">
                      <w:pPr>
                        <w:spacing w:after="160" w:line="259" w:lineRule="auto"/>
                        <w:ind w:left="0" w:firstLine="0"/>
                        <w:jc w:val="left"/>
                      </w:pPr>
                      <w:r>
                        <w:rPr>
                          <w:b/>
                          <w:color w:val="FFFFFF"/>
                          <w:sz w:val="20"/>
                        </w:rPr>
                        <w:t>Newport</w:t>
                      </w:r>
                    </w:p>
                  </w:txbxContent>
                </v:textbox>
              </v:rect>
              <v:rect id="Rectangle 7820" o:spid="_x0000_s1071"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14:paraId="1547796D" w14:textId="77777777" w:rsidR="00E44548" w:rsidRDefault="00E44548">
                      <w:pPr>
                        <w:spacing w:after="160" w:line="259" w:lineRule="auto"/>
                        <w:ind w:left="0" w:firstLine="0"/>
                        <w:jc w:val="left"/>
                      </w:pPr>
                      <w:r>
                        <w:rPr>
                          <w:b/>
                          <w:color w:val="FFFFFF"/>
                          <w:sz w:val="20"/>
                        </w:rPr>
                        <w:t xml:space="preserve"> </w:t>
                      </w:r>
                    </w:p>
                  </w:txbxContent>
                </v:textbox>
              </v:rect>
              <v:rect id="Rectangle 7821" o:spid="_x0000_s1072"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14:paraId="072AF0A2" w14:textId="77777777" w:rsidR="00E44548" w:rsidRDefault="00E44548">
                      <w:pPr>
                        <w:spacing w:after="160" w:line="259" w:lineRule="auto"/>
                        <w:ind w:left="0" w:firstLine="0"/>
                        <w:jc w:val="left"/>
                      </w:pPr>
                      <w:r>
                        <w:rPr>
                          <w:b/>
                          <w:color w:val="FFFFFF"/>
                          <w:sz w:val="20"/>
                        </w:rPr>
                        <w:t>–</w:t>
                      </w:r>
                    </w:p>
                  </w:txbxContent>
                </v:textbox>
              </v:rect>
              <v:rect id="Rectangle 7822" o:spid="_x0000_s1073"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5B2B4BED" w14:textId="77777777" w:rsidR="00E44548" w:rsidRDefault="00E44548">
                      <w:pPr>
                        <w:spacing w:after="160" w:line="259" w:lineRule="auto"/>
                        <w:ind w:left="0" w:firstLine="0"/>
                        <w:jc w:val="left"/>
                      </w:pPr>
                      <w:r>
                        <w:rPr>
                          <w:b/>
                          <w:color w:val="FFFFFF"/>
                          <w:sz w:val="20"/>
                        </w:rPr>
                        <w:t xml:space="preserve"> </w:t>
                      </w:r>
                    </w:p>
                  </w:txbxContent>
                </v:textbox>
              </v:rect>
              <v:rect id="Rectangle 7823" o:spid="_x0000_s1074"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2912FEB1" w14:textId="77777777" w:rsidR="00E44548" w:rsidRDefault="00E44548">
                      <w:pPr>
                        <w:spacing w:after="160" w:line="259" w:lineRule="auto"/>
                        <w:ind w:left="0" w:firstLine="0"/>
                        <w:jc w:val="left"/>
                      </w:pPr>
                      <w:r>
                        <w:rPr>
                          <w:b/>
                          <w:color w:val="FFFFFF"/>
                          <w:sz w:val="20"/>
                        </w:rPr>
                        <w:t>Rhode</w:t>
                      </w:r>
                    </w:p>
                  </w:txbxContent>
                </v:textbox>
              </v:rect>
              <v:rect id="Rectangle 7824" o:spid="_x0000_s1075"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14:paraId="132FFCE1" w14:textId="77777777" w:rsidR="00E44548" w:rsidRDefault="00E44548">
                      <w:pPr>
                        <w:spacing w:after="160" w:line="259" w:lineRule="auto"/>
                        <w:ind w:left="0" w:firstLine="0"/>
                        <w:jc w:val="left"/>
                      </w:pPr>
                      <w:r>
                        <w:rPr>
                          <w:b/>
                          <w:color w:val="FFFFFF"/>
                          <w:sz w:val="20"/>
                        </w:rPr>
                        <w:t xml:space="preserve"> </w:t>
                      </w:r>
                    </w:p>
                  </w:txbxContent>
                </v:textbox>
              </v:rect>
              <v:rect id="Rectangle 7825" o:spid="_x0000_s1076"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14:paraId="640DA24D" w14:textId="77777777" w:rsidR="00E44548" w:rsidRDefault="00E44548">
                      <w:pPr>
                        <w:spacing w:after="160" w:line="259" w:lineRule="auto"/>
                        <w:ind w:left="0" w:firstLine="0"/>
                        <w:jc w:val="left"/>
                      </w:pPr>
                      <w:r>
                        <w:rPr>
                          <w:b/>
                          <w:color w:val="FFFFFF"/>
                          <w:sz w:val="20"/>
                        </w:rPr>
                        <w:t>Island</w:t>
                      </w:r>
                    </w:p>
                  </w:txbxContent>
                </v:textbox>
              </v:rect>
              <v:rect id="Rectangle 7826" o:spid="_x0000_s1077"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14:paraId="11BFC6F1"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sidR="00E44548">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F4AD" w14:textId="05E864BD" w:rsidR="00E44548" w:rsidRDefault="00E6045E">
    <w:pPr>
      <w:spacing w:line="259" w:lineRule="auto"/>
      <w:ind w:left="0" w:right="1111" w:firstLine="0"/>
      <w:jc w:val="left"/>
    </w:pPr>
    <w:r>
      <w:rPr>
        <w:noProof/>
      </w:rPr>
      <w:pict w14:anchorId="1BD6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03143" o:spid="_x0000_s342017" type="#_x0000_t136" style="position:absolute;margin-left:0;margin-top:0;width:622.95pt;height:138.4pt;rotation:315;z-index:-251651072;mso-position-horizontal:center;mso-position-horizontal-relative:margin;mso-position-vertical:center;mso-position-vertical-relative:margin" o:allowincell="f" fillcolor="red" stroked="f">
          <v:fill opacity=".5"/>
          <v:textpath style="font-family:&quot;Times New Roman&quot;;font-size:1pt" string="CANCELLED"/>
        </v:shape>
      </w:pict>
    </w:r>
    <w:r w:rsidR="00E44548">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44CD84" wp14:editId="6D8D1C10">
              <wp:simplePos x="0" y="0"/>
              <wp:positionH relativeFrom="page">
                <wp:posOffset>1289050</wp:posOffset>
              </wp:positionH>
              <wp:positionV relativeFrom="page">
                <wp:posOffset>170815</wp:posOffset>
              </wp:positionV>
              <wp:extent cx="5253355" cy="46164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43" name="Picture 774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44" name="Picture 7744"/>
                        <pic:cNvPicPr/>
                      </pic:nvPicPr>
                      <pic:blipFill>
                        <a:blip r:embed="rId2"/>
                        <a:stretch>
                          <a:fillRect/>
                        </a:stretch>
                      </pic:blipFill>
                      <pic:spPr>
                        <a:xfrm>
                          <a:off x="10795" y="69847"/>
                          <a:ext cx="5241290" cy="347345"/>
                        </a:xfrm>
                        <a:prstGeom prst="rect">
                          <a:avLst/>
                        </a:prstGeom>
                      </pic:spPr>
                    </pic:pic>
                    <wps:wsp>
                      <wps:cNvPr id="8050" name="Shape 8050"/>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746" name="Picture 7746"/>
                        <pic:cNvPicPr/>
                      </pic:nvPicPr>
                      <pic:blipFill>
                        <a:blip r:embed="rId3"/>
                        <a:stretch>
                          <a:fillRect/>
                        </a:stretch>
                      </pic:blipFill>
                      <pic:spPr>
                        <a:xfrm>
                          <a:off x="0" y="45718"/>
                          <a:ext cx="5238115" cy="344170"/>
                        </a:xfrm>
                        <a:prstGeom prst="rect">
                          <a:avLst/>
                        </a:prstGeom>
                      </pic:spPr>
                    </pic:pic>
                    <wps:wsp>
                      <wps:cNvPr id="7747" name="Rectangle 7747"/>
                      <wps:cNvSpPr/>
                      <wps:spPr>
                        <a:xfrm>
                          <a:off x="1498346" y="33937"/>
                          <a:ext cx="509700" cy="232837"/>
                        </a:xfrm>
                        <a:prstGeom prst="rect">
                          <a:avLst/>
                        </a:prstGeom>
                        <a:ln>
                          <a:noFill/>
                        </a:ln>
                      </wps:spPr>
                      <wps:txbx>
                        <w:txbxContent>
                          <w:p w14:paraId="4EA96DF1" w14:textId="77777777"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748" name="Rectangle 7748"/>
                      <wps:cNvSpPr/>
                      <wps:spPr>
                        <a:xfrm>
                          <a:off x="1882394" y="33937"/>
                          <a:ext cx="42059" cy="232837"/>
                        </a:xfrm>
                        <a:prstGeom prst="rect">
                          <a:avLst/>
                        </a:prstGeom>
                        <a:ln>
                          <a:noFill/>
                        </a:ln>
                      </wps:spPr>
                      <wps:txbx>
                        <w:txbxContent>
                          <w:p w14:paraId="6D680E7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49" name="Rectangle 7749"/>
                      <wps:cNvSpPr/>
                      <wps:spPr>
                        <a:xfrm>
                          <a:off x="1911350" y="33937"/>
                          <a:ext cx="452307" cy="232837"/>
                        </a:xfrm>
                        <a:prstGeom prst="rect">
                          <a:avLst/>
                        </a:prstGeom>
                        <a:ln>
                          <a:noFill/>
                        </a:ln>
                      </wps:spPr>
                      <wps:txbx>
                        <w:txbxContent>
                          <w:p w14:paraId="45C6C5F6" w14:textId="77777777"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750" name="Rectangle 7750"/>
                      <wps:cNvSpPr/>
                      <wps:spPr>
                        <a:xfrm>
                          <a:off x="2251202" y="33937"/>
                          <a:ext cx="42058" cy="232837"/>
                        </a:xfrm>
                        <a:prstGeom prst="rect">
                          <a:avLst/>
                        </a:prstGeom>
                        <a:ln>
                          <a:noFill/>
                        </a:ln>
                      </wps:spPr>
                      <wps:txbx>
                        <w:txbxContent>
                          <w:p w14:paraId="5FA7D83F"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1" name="Rectangle 7751"/>
                      <wps:cNvSpPr/>
                      <wps:spPr>
                        <a:xfrm>
                          <a:off x="2278634" y="33937"/>
                          <a:ext cx="141150" cy="232837"/>
                        </a:xfrm>
                        <a:prstGeom prst="rect">
                          <a:avLst/>
                        </a:prstGeom>
                        <a:ln>
                          <a:noFill/>
                        </a:ln>
                      </wps:spPr>
                      <wps:txbx>
                        <w:txbxContent>
                          <w:p w14:paraId="6ECEA79E"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52" name="Rectangle 7752"/>
                      <wps:cNvSpPr/>
                      <wps:spPr>
                        <a:xfrm>
                          <a:off x="2385314" y="33937"/>
                          <a:ext cx="42058" cy="232837"/>
                        </a:xfrm>
                        <a:prstGeom prst="rect">
                          <a:avLst/>
                        </a:prstGeom>
                        <a:ln>
                          <a:noFill/>
                        </a:ln>
                      </wps:spPr>
                      <wps:txbx>
                        <w:txbxContent>
                          <w:p w14:paraId="13941EFD"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3" name="Rectangle 7753"/>
                      <wps:cNvSpPr/>
                      <wps:spPr>
                        <a:xfrm>
                          <a:off x="2414270" y="33937"/>
                          <a:ext cx="518818" cy="232837"/>
                        </a:xfrm>
                        <a:prstGeom prst="rect">
                          <a:avLst/>
                        </a:prstGeom>
                        <a:ln>
                          <a:noFill/>
                        </a:ln>
                      </wps:spPr>
                      <wps:txbx>
                        <w:txbxContent>
                          <w:p w14:paraId="1CA58E79" w14:textId="77777777"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754" name="Rectangle 7754"/>
                      <wps:cNvSpPr/>
                      <wps:spPr>
                        <a:xfrm>
                          <a:off x="2804414" y="33937"/>
                          <a:ext cx="42058" cy="232837"/>
                        </a:xfrm>
                        <a:prstGeom prst="rect">
                          <a:avLst/>
                        </a:prstGeom>
                        <a:ln>
                          <a:noFill/>
                        </a:ln>
                      </wps:spPr>
                      <wps:txbx>
                        <w:txbxContent>
                          <w:p w14:paraId="35FA4DE1"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5" name="Rectangle 7755"/>
                      <wps:cNvSpPr/>
                      <wps:spPr>
                        <a:xfrm>
                          <a:off x="2834894" y="33937"/>
                          <a:ext cx="343602" cy="232837"/>
                        </a:xfrm>
                        <a:prstGeom prst="rect">
                          <a:avLst/>
                        </a:prstGeom>
                        <a:ln>
                          <a:noFill/>
                        </a:ln>
                      </wps:spPr>
                      <wps:txbx>
                        <w:txbxContent>
                          <w:p w14:paraId="04DBF6F7" w14:textId="77777777"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756" name="Rectangle 7756"/>
                      <wps:cNvSpPr/>
                      <wps:spPr>
                        <a:xfrm>
                          <a:off x="3093974" y="33937"/>
                          <a:ext cx="283307" cy="232837"/>
                        </a:xfrm>
                        <a:prstGeom prst="rect">
                          <a:avLst/>
                        </a:prstGeom>
                        <a:ln>
                          <a:noFill/>
                        </a:ln>
                      </wps:spPr>
                      <wps:txbx>
                        <w:txbxContent>
                          <w:p w14:paraId="1E46F0EB" w14:textId="77777777"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757" name="Rectangle 7757"/>
                      <wps:cNvSpPr/>
                      <wps:spPr>
                        <a:xfrm>
                          <a:off x="3305810" y="33937"/>
                          <a:ext cx="167225" cy="232837"/>
                        </a:xfrm>
                        <a:prstGeom prst="rect">
                          <a:avLst/>
                        </a:prstGeom>
                        <a:ln>
                          <a:noFill/>
                        </a:ln>
                      </wps:spPr>
                      <wps:txbx>
                        <w:txbxContent>
                          <w:p w14:paraId="4E561B71" w14:textId="77777777"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758" name="Rectangle 7758"/>
                      <wps:cNvSpPr/>
                      <wps:spPr>
                        <a:xfrm>
                          <a:off x="3432302" y="33937"/>
                          <a:ext cx="416565" cy="232837"/>
                        </a:xfrm>
                        <a:prstGeom prst="rect">
                          <a:avLst/>
                        </a:prstGeom>
                        <a:ln>
                          <a:noFill/>
                        </a:ln>
                      </wps:spPr>
                      <wps:txbx>
                        <w:txbxContent>
                          <w:p w14:paraId="1A06EE52" w14:textId="77777777"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759" name="Rectangle 7759"/>
                      <wps:cNvSpPr/>
                      <wps:spPr>
                        <a:xfrm>
                          <a:off x="3744722" y="33937"/>
                          <a:ext cx="41458" cy="232837"/>
                        </a:xfrm>
                        <a:prstGeom prst="rect">
                          <a:avLst/>
                        </a:prstGeom>
                        <a:ln>
                          <a:noFill/>
                        </a:ln>
                      </wps:spPr>
                      <wps:txbx>
                        <w:txbxContent>
                          <w:p w14:paraId="49F39173"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0" name="Rectangle 7760"/>
                      <wps:cNvSpPr/>
                      <wps:spPr>
                        <a:xfrm>
                          <a:off x="1772666" y="180241"/>
                          <a:ext cx="307027" cy="232837"/>
                        </a:xfrm>
                        <a:prstGeom prst="rect">
                          <a:avLst/>
                        </a:prstGeom>
                        <a:ln>
                          <a:noFill/>
                        </a:ln>
                      </wps:spPr>
                      <wps:txbx>
                        <w:txbxContent>
                          <w:p w14:paraId="7E239170" w14:textId="77777777"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761" name="Rectangle 7761"/>
                      <wps:cNvSpPr/>
                      <wps:spPr>
                        <a:xfrm>
                          <a:off x="2004314" y="180241"/>
                          <a:ext cx="42058" cy="232837"/>
                        </a:xfrm>
                        <a:prstGeom prst="rect">
                          <a:avLst/>
                        </a:prstGeom>
                        <a:ln>
                          <a:noFill/>
                        </a:ln>
                      </wps:spPr>
                      <wps:txbx>
                        <w:txbxContent>
                          <w:p w14:paraId="59A7F4A6"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2" name="Rectangle 7762"/>
                      <wps:cNvSpPr/>
                      <wps:spPr>
                        <a:xfrm>
                          <a:off x="2033270" y="180241"/>
                          <a:ext cx="141150" cy="232837"/>
                        </a:xfrm>
                        <a:prstGeom prst="rect">
                          <a:avLst/>
                        </a:prstGeom>
                        <a:ln>
                          <a:noFill/>
                        </a:ln>
                      </wps:spPr>
                      <wps:txbx>
                        <w:txbxContent>
                          <w:p w14:paraId="02A494C3" w14:textId="77777777"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63" name="Rectangle 7763"/>
                      <wps:cNvSpPr/>
                      <wps:spPr>
                        <a:xfrm>
                          <a:off x="2139950" y="180241"/>
                          <a:ext cx="42058" cy="232837"/>
                        </a:xfrm>
                        <a:prstGeom prst="rect">
                          <a:avLst/>
                        </a:prstGeom>
                        <a:ln>
                          <a:noFill/>
                        </a:ln>
                      </wps:spPr>
                      <wps:txbx>
                        <w:txbxContent>
                          <w:p w14:paraId="3336C0D5"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4" name="Rectangle 7764"/>
                      <wps:cNvSpPr/>
                      <wps:spPr>
                        <a:xfrm>
                          <a:off x="2168906" y="180241"/>
                          <a:ext cx="621609" cy="232837"/>
                        </a:xfrm>
                        <a:prstGeom prst="rect">
                          <a:avLst/>
                        </a:prstGeom>
                        <a:ln>
                          <a:noFill/>
                        </a:ln>
                      </wps:spPr>
                      <wps:txbx>
                        <w:txbxContent>
                          <w:p w14:paraId="0192C42D" w14:textId="77777777"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765" name="Rectangle 7765"/>
                      <wps:cNvSpPr/>
                      <wps:spPr>
                        <a:xfrm>
                          <a:off x="2636774" y="180241"/>
                          <a:ext cx="42058" cy="232837"/>
                        </a:xfrm>
                        <a:prstGeom prst="rect">
                          <a:avLst/>
                        </a:prstGeom>
                        <a:ln>
                          <a:noFill/>
                        </a:ln>
                      </wps:spPr>
                      <wps:txbx>
                        <w:txbxContent>
                          <w:p w14:paraId="24CA7A28"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6" name="Rectangle 7766"/>
                      <wps:cNvSpPr/>
                      <wps:spPr>
                        <a:xfrm>
                          <a:off x="2664206" y="180241"/>
                          <a:ext cx="84117" cy="232837"/>
                        </a:xfrm>
                        <a:prstGeom prst="rect">
                          <a:avLst/>
                        </a:prstGeom>
                        <a:ln>
                          <a:noFill/>
                        </a:ln>
                      </wps:spPr>
                      <wps:txbx>
                        <w:txbxContent>
                          <w:p w14:paraId="2190D5E0" w14:textId="77777777"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767" name="Rectangle 7767"/>
                      <wps:cNvSpPr/>
                      <wps:spPr>
                        <a:xfrm>
                          <a:off x="2728214" y="180241"/>
                          <a:ext cx="42058" cy="232837"/>
                        </a:xfrm>
                        <a:prstGeom prst="rect">
                          <a:avLst/>
                        </a:prstGeom>
                        <a:ln>
                          <a:noFill/>
                        </a:ln>
                      </wps:spPr>
                      <wps:txbx>
                        <w:txbxContent>
                          <w:p w14:paraId="10287E8A"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8" name="Rectangle 7768"/>
                      <wps:cNvSpPr/>
                      <wps:spPr>
                        <a:xfrm>
                          <a:off x="2757170" y="180241"/>
                          <a:ext cx="465858" cy="232837"/>
                        </a:xfrm>
                        <a:prstGeom prst="rect">
                          <a:avLst/>
                        </a:prstGeom>
                        <a:ln>
                          <a:noFill/>
                        </a:ln>
                      </wps:spPr>
                      <wps:txbx>
                        <w:txbxContent>
                          <w:p w14:paraId="7F987311" w14:textId="77777777"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769" name="Rectangle 7769"/>
                      <wps:cNvSpPr/>
                      <wps:spPr>
                        <a:xfrm>
                          <a:off x="3106166" y="180241"/>
                          <a:ext cx="42058" cy="232837"/>
                        </a:xfrm>
                        <a:prstGeom prst="rect">
                          <a:avLst/>
                        </a:prstGeom>
                        <a:ln>
                          <a:noFill/>
                        </a:ln>
                      </wps:spPr>
                      <wps:txbx>
                        <w:txbxContent>
                          <w:p w14:paraId="475BFF66" w14:textId="77777777"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70" name="Rectangle 7770"/>
                      <wps:cNvSpPr/>
                      <wps:spPr>
                        <a:xfrm>
                          <a:off x="3135122" y="180241"/>
                          <a:ext cx="444131" cy="232837"/>
                        </a:xfrm>
                        <a:prstGeom prst="rect">
                          <a:avLst/>
                        </a:prstGeom>
                        <a:ln>
                          <a:noFill/>
                        </a:ln>
                      </wps:spPr>
                      <wps:txbx>
                        <w:txbxContent>
                          <w:p w14:paraId="55115271" w14:textId="77777777"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771" name="Rectangle 7771"/>
                      <wps:cNvSpPr/>
                      <wps:spPr>
                        <a:xfrm>
                          <a:off x="3468878" y="182265"/>
                          <a:ext cx="42058" cy="226612"/>
                        </a:xfrm>
                        <a:prstGeom prst="rect">
                          <a:avLst/>
                        </a:prstGeom>
                        <a:ln>
                          <a:noFill/>
                        </a:ln>
                      </wps:spPr>
                      <wps:txbx>
                        <w:txbxContent>
                          <w:p w14:paraId="21B7734E" w14:textId="77777777"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F44CD84" id="Group 7742" o:spid="_x0000_s1102" style="position:absolute;margin-left:101.5pt;margin-top:13.45pt;width:413.65pt;height:36.35pt;z-index:251660288;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 o:spid="_x0000_s1103"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">
                <v:imagedata r:id="rId4" o:title=""/>
              </v:shape>
              <v:shape id="Picture 7744" o:spid="_x0000_s1104"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">
                <v:imagedata r:id="rId5" o:title=""/>
              </v:shape>
              <v:shape id="Shape 8050" o:spid="_x0000_s1105"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" path="m,l5238750,r,435610l,435610,,e" fillcolor="#548ed4" stroked="f" strokeweight="0">
                <v:stroke miterlimit="83231f" joinstyle="miter"/>
                <v:path arrowok="t" textboxrect="0,0,5238750,435610"/>
              </v:shape>
              <v:shape id="Picture 7746" o:spid="_x0000_s1106"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">
                <v:imagedata r:id="rId6" o:title=""/>
              </v:shape>
              <v:rect id="Rectangle 7747" o:spid="_x0000_s1107"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14:paraId="4EA96DF1" w14:textId="77777777" w:rsidR="00E44548" w:rsidRDefault="00E44548">
                      <w:pPr>
                        <w:spacing w:after="160" w:line="259" w:lineRule="auto"/>
                        <w:ind w:left="0" w:firstLine="0"/>
                        <w:jc w:val="left"/>
                      </w:pPr>
                      <w:r>
                        <w:rPr>
                          <w:b/>
                          <w:color w:val="FFFFFF"/>
                          <w:sz w:val="20"/>
                        </w:rPr>
                        <w:t>Zoning</w:t>
                      </w:r>
                    </w:p>
                  </w:txbxContent>
                </v:textbox>
              </v:rect>
              <v:rect id="Rectangle 7748" o:spid="_x0000_s1108"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6D680E7A" w14:textId="77777777" w:rsidR="00E44548" w:rsidRDefault="00E44548">
                      <w:pPr>
                        <w:spacing w:after="160" w:line="259" w:lineRule="auto"/>
                        <w:ind w:left="0" w:firstLine="0"/>
                        <w:jc w:val="left"/>
                      </w:pPr>
                      <w:r>
                        <w:rPr>
                          <w:b/>
                          <w:color w:val="FFFFFF"/>
                          <w:sz w:val="20"/>
                        </w:rPr>
                        <w:t xml:space="preserve"> </w:t>
                      </w:r>
                    </w:p>
                  </w:txbxContent>
                </v:textbox>
              </v:rect>
              <v:rect id="Rectangle 7749" o:spid="_x0000_s1109"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45C6C5F6" w14:textId="77777777" w:rsidR="00E44548" w:rsidRDefault="00E44548">
                      <w:pPr>
                        <w:spacing w:after="160" w:line="259" w:lineRule="auto"/>
                        <w:ind w:left="0" w:firstLine="0"/>
                        <w:jc w:val="left"/>
                      </w:pPr>
                      <w:r>
                        <w:rPr>
                          <w:b/>
                          <w:color w:val="FFFFFF"/>
                          <w:sz w:val="20"/>
                        </w:rPr>
                        <w:t>Board</w:t>
                      </w:r>
                    </w:p>
                  </w:txbxContent>
                </v:textbox>
              </v:rect>
              <v:rect id="Rectangle 7750" o:spid="_x0000_s1110"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14:paraId="5FA7D83F" w14:textId="77777777" w:rsidR="00E44548" w:rsidRDefault="00E44548">
                      <w:pPr>
                        <w:spacing w:after="160" w:line="259" w:lineRule="auto"/>
                        <w:ind w:left="0" w:firstLine="0"/>
                        <w:jc w:val="left"/>
                      </w:pPr>
                      <w:r>
                        <w:rPr>
                          <w:b/>
                          <w:color w:val="FFFFFF"/>
                          <w:sz w:val="20"/>
                        </w:rPr>
                        <w:t xml:space="preserve"> </w:t>
                      </w:r>
                    </w:p>
                  </w:txbxContent>
                </v:textbox>
              </v:rect>
              <v:rect id="Rectangle 7751" o:spid="_x0000_s1111"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14:paraId="6ECEA79E" w14:textId="77777777" w:rsidR="00E44548" w:rsidRDefault="00E44548">
                      <w:pPr>
                        <w:spacing w:after="160" w:line="259" w:lineRule="auto"/>
                        <w:ind w:left="0" w:firstLine="0"/>
                        <w:jc w:val="left"/>
                      </w:pPr>
                      <w:r>
                        <w:rPr>
                          <w:b/>
                          <w:color w:val="FFFFFF"/>
                          <w:sz w:val="20"/>
                        </w:rPr>
                        <w:t>of</w:t>
                      </w:r>
                    </w:p>
                  </w:txbxContent>
                </v:textbox>
              </v:rect>
              <v:rect id="Rectangle 7752" o:spid="_x0000_s1112"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14:paraId="13941EFD" w14:textId="77777777" w:rsidR="00E44548" w:rsidRDefault="00E44548">
                      <w:pPr>
                        <w:spacing w:after="160" w:line="259" w:lineRule="auto"/>
                        <w:ind w:left="0" w:firstLine="0"/>
                        <w:jc w:val="left"/>
                      </w:pPr>
                      <w:r>
                        <w:rPr>
                          <w:b/>
                          <w:color w:val="FFFFFF"/>
                          <w:sz w:val="20"/>
                        </w:rPr>
                        <w:t xml:space="preserve"> </w:t>
                      </w:r>
                    </w:p>
                  </w:txbxContent>
                </v:textbox>
              </v:rect>
              <v:rect id="Rectangle 7753" o:spid="_x0000_s1113"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14:paraId="1CA58E79" w14:textId="77777777" w:rsidR="00E44548" w:rsidRDefault="00E44548">
                      <w:pPr>
                        <w:spacing w:after="160" w:line="259" w:lineRule="auto"/>
                        <w:ind w:left="0" w:firstLine="0"/>
                        <w:jc w:val="left"/>
                      </w:pPr>
                      <w:r>
                        <w:rPr>
                          <w:b/>
                          <w:color w:val="FFFFFF"/>
                          <w:sz w:val="20"/>
                        </w:rPr>
                        <w:t>Review</w:t>
                      </w:r>
                    </w:p>
                  </w:txbxContent>
                </v:textbox>
              </v:rect>
              <v:rect id="Rectangle 7754" o:spid="_x0000_s111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14:paraId="35FA4DE1" w14:textId="77777777" w:rsidR="00E44548" w:rsidRDefault="00E44548">
                      <w:pPr>
                        <w:spacing w:after="160" w:line="259" w:lineRule="auto"/>
                        <w:ind w:left="0" w:firstLine="0"/>
                        <w:jc w:val="left"/>
                      </w:pPr>
                      <w:r>
                        <w:rPr>
                          <w:b/>
                          <w:color w:val="FFFFFF"/>
                          <w:sz w:val="20"/>
                        </w:rPr>
                        <w:t xml:space="preserve"> </w:t>
                      </w:r>
                    </w:p>
                  </w:txbxContent>
                </v:textbox>
              </v:rect>
              <v:rect id="Rectangle 7755" o:spid="_x0000_s1115"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04DBF6F7" w14:textId="77777777" w:rsidR="00E44548" w:rsidRDefault="00E44548">
                      <w:pPr>
                        <w:spacing w:after="160" w:line="259" w:lineRule="auto"/>
                        <w:ind w:left="0" w:firstLine="0"/>
                        <w:jc w:val="left"/>
                      </w:pPr>
                      <w:r>
                        <w:rPr>
                          <w:b/>
                          <w:color w:val="FFFFFF"/>
                          <w:sz w:val="20"/>
                        </w:rPr>
                        <w:t>Octo</w:t>
                      </w:r>
                    </w:p>
                  </w:txbxContent>
                </v:textbox>
              </v:rect>
              <v:rect id="Rectangle 7756" o:spid="_x0000_s1116"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1E46F0EB" w14:textId="77777777" w:rsidR="00E44548" w:rsidRDefault="00E44548">
                      <w:pPr>
                        <w:spacing w:after="160" w:line="259" w:lineRule="auto"/>
                        <w:ind w:left="0" w:firstLine="0"/>
                        <w:jc w:val="left"/>
                      </w:pPr>
                      <w:r>
                        <w:rPr>
                          <w:b/>
                          <w:color w:val="FFFFFF"/>
                          <w:sz w:val="20"/>
                        </w:rPr>
                        <w:t xml:space="preserve">ber </w:t>
                      </w:r>
                    </w:p>
                  </w:txbxContent>
                </v:textbox>
              </v:rect>
              <v:rect id="Rectangle 7757" o:spid="_x0000_s1117"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14:paraId="4E561B71" w14:textId="77777777" w:rsidR="00E44548" w:rsidRDefault="00E44548">
                      <w:pPr>
                        <w:spacing w:after="160" w:line="259" w:lineRule="auto"/>
                        <w:ind w:left="0" w:firstLine="0"/>
                        <w:jc w:val="left"/>
                      </w:pPr>
                      <w:r>
                        <w:rPr>
                          <w:b/>
                          <w:color w:val="FFFFFF"/>
                          <w:sz w:val="20"/>
                        </w:rPr>
                        <w:t>26</w:t>
                      </w:r>
                    </w:p>
                  </w:txbxContent>
                </v:textbox>
              </v:rect>
              <v:rect id="Rectangle 7758" o:spid="_x0000_s1118"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14:paraId="1A06EE52" w14:textId="77777777" w:rsidR="00E44548" w:rsidRDefault="00E44548">
                      <w:pPr>
                        <w:spacing w:after="160" w:line="259" w:lineRule="auto"/>
                        <w:ind w:left="0" w:firstLine="0"/>
                        <w:jc w:val="left"/>
                      </w:pPr>
                      <w:r>
                        <w:rPr>
                          <w:b/>
                          <w:color w:val="FFFFFF"/>
                          <w:sz w:val="20"/>
                        </w:rPr>
                        <w:t>, 2020</w:t>
                      </w:r>
                    </w:p>
                  </w:txbxContent>
                </v:textbox>
              </v:rect>
              <v:rect id="Rectangle 7759" o:spid="_x0000_s1119"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14:paraId="49F39173" w14:textId="77777777" w:rsidR="00E44548" w:rsidRDefault="00E44548">
                      <w:pPr>
                        <w:spacing w:after="160" w:line="259" w:lineRule="auto"/>
                        <w:ind w:left="0" w:firstLine="0"/>
                        <w:jc w:val="left"/>
                      </w:pPr>
                      <w:r>
                        <w:rPr>
                          <w:b/>
                          <w:color w:val="FFFFFF"/>
                          <w:sz w:val="20"/>
                        </w:rPr>
                        <w:t xml:space="preserve"> </w:t>
                      </w:r>
                    </w:p>
                  </w:txbxContent>
                </v:textbox>
              </v:rect>
              <v:rect id="Rectangle 7760" o:spid="_x0000_s1120"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7E239170" w14:textId="77777777" w:rsidR="00E44548" w:rsidRDefault="00E44548">
                      <w:pPr>
                        <w:spacing w:after="160" w:line="259" w:lineRule="auto"/>
                        <w:ind w:left="0" w:firstLine="0"/>
                        <w:jc w:val="left"/>
                      </w:pPr>
                      <w:r>
                        <w:rPr>
                          <w:b/>
                          <w:color w:val="FFFFFF"/>
                          <w:sz w:val="20"/>
                        </w:rPr>
                        <w:t>City</w:t>
                      </w:r>
                    </w:p>
                  </w:txbxContent>
                </v:textbox>
              </v:rect>
              <v:rect id="Rectangle 7761" o:spid="_x0000_s1121"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14:paraId="59A7F4A6" w14:textId="77777777" w:rsidR="00E44548" w:rsidRDefault="00E44548">
                      <w:pPr>
                        <w:spacing w:after="160" w:line="259" w:lineRule="auto"/>
                        <w:ind w:left="0" w:firstLine="0"/>
                        <w:jc w:val="left"/>
                      </w:pPr>
                      <w:r>
                        <w:rPr>
                          <w:b/>
                          <w:color w:val="FFFFFF"/>
                          <w:sz w:val="20"/>
                        </w:rPr>
                        <w:t xml:space="preserve"> </w:t>
                      </w:r>
                    </w:p>
                  </w:txbxContent>
                </v:textbox>
              </v:rect>
              <v:rect id="Rectangle 7762" o:spid="_x0000_s1122"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14:paraId="02A494C3" w14:textId="77777777" w:rsidR="00E44548" w:rsidRDefault="00E44548">
                      <w:pPr>
                        <w:spacing w:after="160" w:line="259" w:lineRule="auto"/>
                        <w:ind w:left="0" w:firstLine="0"/>
                        <w:jc w:val="left"/>
                      </w:pPr>
                      <w:r>
                        <w:rPr>
                          <w:b/>
                          <w:color w:val="FFFFFF"/>
                          <w:sz w:val="20"/>
                        </w:rPr>
                        <w:t>of</w:t>
                      </w:r>
                    </w:p>
                  </w:txbxContent>
                </v:textbox>
              </v:rect>
              <v:rect id="Rectangle 7763" o:spid="_x0000_s1123"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14:paraId="3336C0D5" w14:textId="77777777" w:rsidR="00E44548" w:rsidRDefault="00E44548">
                      <w:pPr>
                        <w:spacing w:after="160" w:line="259" w:lineRule="auto"/>
                        <w:ind w:left="0" w:firstLine="0"/>
                        <w:jc w:val="left"/>
                      </w:pPr>
                      <w:r>
                        <w:rPr>
                          <w:b/>
                          <w:color w:val="FFFFFF"/>
                          <w:sz w:val="20"/>
                        </w:rPr>
                        <w:t xml:space="preserve"> </w:t>
                      </w:r>
                    </w:p>
                  </w:txbxContent>
                </v:textbox>
              </v:rect>
              <v:rect id="Rectangle 7764" o:spid="_x0000_s1124"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14:paraId="0192C42D" w14:textId="77777777" w:rsidR="00E44548" w:rsidRDefault="00E44548">
                      <w:pPr>
                        <w:spacing w:after="160" w:line="259" w:lineRule="auto"/>
                        <w:ind w:left="0" w:firstLine="0"/>
                        <w:jc w:val="left"/>
                      </w:pPr>
                      <w:r>
                        <w:rPr>
                          <w:b/>
                          <w:color w:val="FFFFFF"/>
                          <w:sz w:val="20"/>
                        </w:rPr>
                        <w:t>Newport</w:t>
                      </w:r>
                    </w:p>
                  </w:txbxContent>
                </v:textbox>
              </v:rect>
              <v:rect id="Rectangle 7765" o:spid="_x0000_s1125"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24CA7A28" w14:textId="77777777" w:rsidR="00E44548" w:rsidRDefault="00E44548">
                      <w:pPr>
                        <w:spacing w:after="160" w:line="259" w:lineRule="auto"/>
                        <w:ind w:left="0" w:firstLine="0"/>
                        <w:jc w:val="left"/>
                      </w:pPr>
                      <w:r>
                        <w:rPr>
                          <w:b/>
                          <w:color w:val="FFFFFF"/>
                          <w:sz w:val="20"/>
                        </w:rPr>
                        <w:t xml:space="preserve"> </w:t>
                      </w:r>
                    </w:p>
                  </w:txbxContent>
                </v:textbox>
              </v:rect>
              <v:rect id="Rectangle 7766" o:spid="_x0000_s1126"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2190D5E0" w14:textId="77777777" w:rsidR="00E44548" w:rsidRDefault="00E44548">
                      <w:pPr>
                        <w:spacing w:after="160" w:line="259" w:lineRule="auto"/>
                        <w:ind w:left="0" w:firstLine="0"/>
                        <w:jc w:val="left"/>
                      </w:pPr>
                      <w:r>
                        <w:rPr>
                          <w:b/>
                          <w:color w:val="FFFFFF"/>
                          <w:sz w:val="20"/>
                        </w:rPr>
                        <w:t>–</w:t>
                      </w:r>
                    </w:p>
                  </w:txbxContent>
                </v:textbox>
              </v:rect>
              <v:rect id="Rectangle 7767" o:spid="_x0000_s1127"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14:paraId="10287E8A" w14:textId="77777777" w:rsidR="00E44548" w:rsidRDefault="00E44548">
                      <w:pPr>
                        <w:spacing w:after="160" w:line="259" w:lineRule="auto"/>
                        <w:ind w:left="0" w:firstLine="0"/>
                        <w:jc w:val="left"/>
                      </w:pPr>
                      <w:r>
                        <w:rPr>
                          <w:b/>
                          <w:color w:val="FFFFFF"/>
                          <w:sz w:val="20"/>
                        </w:rPr>
                        <w:t xml:space="preserve"> </w:t>
                      </w:r>
                    </w:p>
                  </w:txbxContent>
                </v:textbox>
              </v:rect>
              <v:rect id="Rectangle 7768" o:spid="_x0000_s1128"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7F987311" w14:textId="77777777" w:rsidR="00E44548" w:rsidRDefault="00E44548">
                      <w:pPr>
                        <w:spacing w:after="160" w:line="259" w:lineRule="auto"/>
                        <w:ind w:left="0" w:firstLine="0"/>
                        <w:jc w:val="left"/>
                      </w:pPr>
                      <w:r>
                        <w:rPr>
                          <w:b/>
                          <w:color w:val="FFFFFF"/>
                          <w:sz w:val="20"/>
                        </w:rPr>
                        <w:t>Rhode</w:t>
                      </w:r>
                    </w:p>
                  </w:txbxContent>
                </v:textbox>
              </v:rect>
              <v:rect id="Rectangle 7769" o:spid="_x0000_s1129"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14:paraId="475BFF66" w14:textId="77777777" w:rsidR="00E44548" w:rsidRDefault="00E44548">
                      <w:pPr>
                        <w:spacing w:after="160" w:line="259" w:lineRule="auto"/>
                        <w:ind w:left="0" w:firstLine="0"/>
                        <w:jc w:val="left"/>
                      </w:pPr>
                      <w:r>
                        <w:rPr>
                          <w:b/>
                          <w:color w:val="FFFFFF"/>
                          <w:sz w:val="20"/>
                        </w:rPr>
                        <w:t xml:space="preserve"> </w:t>
                      </w:r>
                    </w:p>
                  </w:txbxContent>
                </v:textbox>
              </v:rect>
              <v:rect id="Rectangle 7770" o:spid="_x0000_s1130"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14:paraId="55115271" w14:textId="77777777" w:rsidR="00E44548" w:rsidRDefault="00E44548">
                      <w:pPr>
                        <w:spacing w:after="160" w:line="259" w:lineRule="auto"/>
                        <w:ind w:left="0" w:firstLine="0"/>
                        <w:jc w:val="left"/>
                      </w:pPr>
                      <w:r>
                        <w:rPr>
                          <w:b/>
                          <w:color w:val="FFFFFF"/>
                          <w:sz w:val="20"/>
                        </w:rPr>
                        <w:t>Island</w:t>
                      </w:r>
                    </w:p>
                  </w:txbxContent>
                </v:textbox>
              </v:rect>
              <v:rect id="Rectangle 7771" o:spid="_x0000_s1131"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1B7734E" w14:textId="77777777"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sidR="00E44548">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4E"/>
    <w:multiLevelType w:val="hybridMultilevel"/>
    <w:tmpl w:val="5EAEA5B4"/>
    <w:lvl w:ilvl="0" w:tplc="01B24212">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849"/>
    <w:multiLevelType w:val="hybridMultilevel"/>
    <w:tmpl w:val="A0B4B178"/>
    <w:lvl w:ilvl="0" w:tplc="AD3AF9A6">
      <w:start w:val="30"/>
      <w:numFmt w:val="decimal"/>
      <w:lvlText w:val="%1."/>
      <w:lvlJc w:val="left"/>
      <w:pPr>
        <w:ind w:left="81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18D"/>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1C29"/>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10637"/>
    <w:multiLevelType w:val="hybridMultilevel"/>
    <w:tmpl w:val="EF5EA496"/>
    <w:lvl w:ilvl="0" w:tplc="86E234B2">
      <w:start w:val="32"/>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5" w15:restartNumberingAfterBreak="0">
    <w:nsid w:val="0D4A75E5"/>
    <w:multiLevelType w:val="hybridMultilevel"/>
    <w:tmpl w:val="403C9E8E"/>
    <w:lvl w:ilvl="0" w:tplc="DC345242">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11A7"/>
    <w:multiLevelType w:val="hybridMultilevel"/>
    <w:tmpl w:val="DF3A2FEC"/>
    <w:lvl w:ilvl="0" w:tplc="AF1065F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9735E"/>
    <w:multiLevelType w:val="hybridMultilevel"/>
    <w:tmpl w:val="E722A57E"/>
    <w:lvl w:ilvl="0" w:tplc="355C730A">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4404"/>
    <w:multiLevelType w:val="hybridMultilevel"/>
    <w:tmpl w:val="5F2C9158"/>
    <w:lvl w:ilvl="0" w:tplc="F9E208D6">
      <w:numFmt w:val="bullet"/>
      <w:lvlText w:val=""/>
      <w:lvlJc w:val="left"/>
      <w:pPr>
        <w:ind w:left="1188" w:hanging="360"/>
      </w:pPr>
      <w:rPr>
        <w:rFonts w:ascii="Symbol" w:eastAsia="Times New Roman" w:hAnsi="Symbol"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9" w15:restartNumberingAfterBreak="0">
    <w:nsid w:val="1B2F0041"/>
    <w:multiLevelType w:val="hybridMultilevel"/>
    <w:tmpl w:val="C8C6045C"/>
    <w:lvl w:ilvl="0" w:tplc="EA8474D6">
      <w:numFmt w:val="bullet"/>
      <w:lvlText w:val=""/>
      <w:lvlJc w:val="left"/>
      <w:pPr>
        <w:ind w:left="1188" w:hanging="360"/>
      </w:pPr>
      <w:rPr>
        <w:rFonts w:ascii="Symbol" w:eastAsia="Times New Roman" w:hAnsi="Symbol"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1C76198D"/>
    <w:multiLevelType w:val="hybridMultilevel"/>
    <w:tmpl w:val="EF760306"/>
    <w:lvl w:ilvl="0" w:tplc="DCC04ED8">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E66F8"/>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B0E"/>
    <w:multiLevelType w:val="hybridMultilevel"/>
    <w:tmpl w:val="DE5E3C38"/>
    <w:lvl w:ilvl="0" w:tplc="8128401E">
      <w:start w:val="31"/>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3665A"/>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A6713"/>
    <w:multiLevelType w:val="hybridMultilevel"/>
    <w:tmpl w:val="193A418A"/>
    <w:lvl w:ilvl="0" w:tplc="641AB4AA">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71608"/>
    <w:multiLevelType w:val="hybridMultilevel"/>
    <w:tmpl w:val="D18A1F52"/>
    <w:lvl w:ilvl="0" w:tplc="27A2EC86">
      <w:start w:val="26"/>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51E1D"/>
    <w:multiLevelType w:val="hybridMultilevel"/>
    <w:tmpl w:val="05947BC2"/>
    <w:lvl w:ilvl="0" w:tplc="78A4A076">
      <w:start w:val="28"/>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D2C3E"/>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62E13"/>
    <w:multiLevelType w:val="hybridMultilevel"/>
    <w:tmpl w:val="A4D4FD78"/>
    <w:lvl w:ilvl="0" w:tplc="D6787B08">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3ABF"/>
    <w:multiLevelType w:val="hybridMultilevel"/>
    <w:tmpl w:val="F398D068"/>
    <w:lvl w:ilvl="0" w:tplc="8BAEFFA0">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816FF"/>
    <w:multiLevelType w:val="hybridMultilevel"/>
    <w:tmpl w:val="BC905E82"/>
    <w:lvl w:ilvl="0" w:tplc="282C87F0">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90C4E"/>
    <w:multiLevelType w:val="hybridMultilevel"/>
    <w:tmpl w:val="C0FC1254"/>
    <w:lvl w:ilvl="0" w:tplc="35FA14CE">
      <w:start w:val="7"/>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34756"/>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F192A"/>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5B9A"/>
    <w:multiLevelType w:val="hybridMultilevel"/>
    <w:tmpl w:val="B7DE4CB0"/>
    <w:lvl w:ilvl="0" w:tplc="6798D2B2">
      <w:start w:val="30"/>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532A0"/>
    <w:multiLevelType w:val="hybridMultilevel"/>
    <w:tmpl w:val="A09E5390"/>
    <w:lvl w:ilvl="0" w:tplc="DE363FD0">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146B"/>
    <w:multiLevelType w:val="hybridMultilevel"/>
    <w:tmpl w:val="19D446F6"/>
    <w:lvl w:ilvl="0" w:tplc="69EE5A0A">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D16BB"/>
    <w:multiLevelType w:val="hybridMultilevel"/>
    <w:tmpl w:val="BFE696C2"/>
    <w:lvl w:ilvl="0" w:tplc="15E443BE">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1446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F829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3842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74BE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B8B9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014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5221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831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7A34F58"/>
    <w:multiLevelType w:val="hybridMultilevel"/>
    <w:tmpl w:val="6DDAC0FA"/>
    <w:lvl w:ilvl="0" w:tplc="647A36A4">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F5691"/>
    <w:multiLevelType w:val="hybridMultilevel"/>
    <w:tmpl w:val="9704065E"/>
    <w:lvl w:ilvl="0" w:tplc="B1B28EAA">
      <w:start w:val="3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459"/>
    <w:multiLevelType w:val="hybridMultilevel"/>
    <w:tmpl w:val="5D04CD1A"/>
    <w:lvl w:ilvl="0" w:tplc="75B87CF2">
      <w:start w:val="32"/>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845AF"/>
    <w:multiLevelType w:val="hybridMultilevel"/>
    <w:tmpl w:val="010A2070"/>
    <w:lvl w:ilvl="0" w:tplc="06B6F146">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674F9"/>
    <w:multiLevelType w:val="hybridMultilevel"/>
    <w:tmpl w:val="36E2C320"/>
    <w:lvl w:ilvl="0" w:tplc="88548E4E">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D4D6F"/>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1058"/>
    <w:multiLevelType w:val="hybridMultilevel"/>
    <w:tmpl w:val="EF10E8C4"/>
    <w:lvl w:ilvl="0" w:tplc="76FE6D98">
      <w:numFmt w:val="bullet"/>
      <w:lvlText w:val=""/>
      <w:lvlJc w:val="left"/>
      <w:pPr>
        <w:ind w:left="1188" w:hanging="360"/>
      </w:pPr>
      <w:rPr>
        <w:rFonts w:ascii="Symbol" w:eastAsia="Times New Roman" w:hAnsi="Symbol"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5" w15:restartNumberingAfterBreak="0">
    <w:nsid w:val="624C3A34"/>
    <w:multiLevelType w:val="hybridMultilevel"/>
    <w:tmpl w:val="36D2A7C8"/>
    <w:lvl w:ilvl="0" w:tplc="3CB07592">
      <w:start w:val="7"/>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D31D8"/>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045FEE"/>
    <w:multiLevelType w:val="hybridMultilevel"/>
    <w:tmpl w:val="F4364190"/>
    <w:lvl w:ilvl="0" w:tplc="0B0AD59E">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07798"/>
    <w:multiLevelType w:val="hybridMultilevel"/>
    <w:tmpl w:val="B058B148"/>
    <w:lvl w:ilvl="0" w:tplc="CB3EA67E">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E1BEE"/>
    <w:multiLevelType w:val="hybridMultilevel"/>
    <w:tmpl w:val="69CC3FE6"/>
    <w:lvl w:ilvl="0" w:tplc="00E22C46">
      <w:start w:val="7"/>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77A1F"/>
    <w:multiLevelType w:val="hybridMultilevel"/>
    <w:tmpl w:val="9C26DB88"/>
    <w:lvl w:ilvl="0" w:tplc="2A9CF3E8">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15C95"/>
    <w:multiLevelType w:val="hybridMultilevel"/>
    <w:tmpl w:val="F4F4EB56"/>
    <w:lvl w:ilvl="0" w:tplc="1C0A363A">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95C87"/>
    <w:multiLevelType w:val="hybridMultilevel"/>
    <w:tmpl w:val="D856F1BA"/>
    <w:lvl w:ilvl="0" w:tplc="2A5C4EA0">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D66FF"/>
    <w:multiLevelType w:val="hybridMultilevel"/>
    <w:tmpl w:val="1B0268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0611BBA"/>
    <w:multiLevelType w:val="hybridMultilevel"/>
    <w:tmpl w:val="C4EC0A6A"/>
    <w:lvl w:ilvl="0" w:tplc="1E7A6DFC">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94CFA"/>
    <w:multiLevelType w:val="hybridMultilevel"/>
    <w:tmpl w:val="8FDA414E"/>
    <w:lvl w:ilvl="0" w:tplc="66C8761E">
      <w:start w:val="26"/>
      <w:numFmt w:val="decimal"/>
      <w:lvlText w:val="%1."/>
      <w:lvlJc w:val="left"/>
      <w:pPr>
        <w:ind w:left="107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133CB"/>
    <w:multiLevelType w:val="hybridMultilevel"/>
    <w:tmpl w:val="41B42B08"/>
    <w:lvl w:ilvl="0" w:tplc="8A729B1C">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C7742"/>
    <w:multiLevelType w:val="hybridMultilevel"/>
    <w:tmpl w:val="079EB3D2"/>
    <w:lvl w:ilvl="0" w:tplc="2A4CF008">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45"/>
  </w:num>
  <w:num w:numId="4">
    <w:abstractNumId w:val="1"/>
  </w:num>
  <w:num w:numId="5">
    <w:abstractNumId w:val="4"/>
  </w:num>
  <w:num w:numId="6">
    <w:abstractNumId w:val="12"/>
  </w:num>
  <w:num w:numId="7">
    <w:abstractNumId w:val="31"/>
  </w:num>
  <w:num w:numId="8">
    <w:abstractNumId w:val="16"/>
  </w:num>
  <w:num w:numId="9">
    <w:abstractNumId w:val="42"/>
  </w:num>
  <w:num w:numId="10">
    <w:abstractNumId w:val="29"/>
  </w:num>
  <w:num w:numId="11">
    <w:abstractNumId w:val="15"/>
  </w:num>
  <w:num w:numId="12">
    <w:abstractNumId w:val="30"/>
  </w:num>
  <w:num w:numId="13">
    <w:abstractNumId w:val="24"/>
  </w:num>
  <w:num w:numId="14">
    <w:abstractNumId w:val="22"/>
  </w:num>
  <w:num w:numId="15">
    <w:abstractNumId w:val="33"/>
  </w:num>
  <w:num w:numId="16">
    <w:abstractNumId w:val="36"/>
  </w:num>
  <w:num w:numId="17">
    <w:abstractNumId w:val="23"/>
  </w:num>
  <w:num w:numId="18">
    <w:abstractNumId w:val="39"/>
  </w:num>
  <w:num w:numId="19">
    <w:abstractNumId w:val="25"/>
  </w:num>
  <w:num w:numId="20">
    <w:abstractNumId w:val="46"/>
  </w:num>
  <w:num w:numId="21">
    <w:abstractNumId w:val="19"/>
  </w:num>
  <w:num w:numId="22">
    <w:abstractNumId w:val="14"/>
  </w:num>
  <w:num w:numId="23">
    <w:abstractNumId w:val="0"/>
  </w:num>
  <w:num w:numId="24">
    <w:abstractNumId w:val="5"/>
  </w:num>
  <w:num w:numId="25">
    <w:abstractNumId w:val="17"/>
  </w:num>
  <w:num w:numId="26">
    <w:abstractNumId w:val="41"/>
  </w:num>
  <w:num w:numId="27">
    <w:abstractNumId w:val="32"/>
  </w:num>
  <w:num w:numId="28">
    <w:abstractNumId w:val="47"/>
  </w:num>
  <w:num w:numId="29">
    <w:abstractNumId w:val="13"/>
  </w:num>
  <w:num w:numId="30">
    <w:abstractNumId w:val="2"/>
  </w:num>
  <w:num w:numId="31">
    <w:abstractNumId w:val="11"/>
  </w:num>
  <w:num w:numId="32">
    <w:abstractNumId w:val="8"/>
  </w:num>
  <w:num w:numId="33">
    <w:abstractNumId w:val="34"/>
  </w:num>
  <w:num w:numId="34">
    <w:abstractNumId w:val="9"/>
  </w:num>
  <w:num w:numId="35">
    <w:abstractNumId w:val="6"/>
  </w:num>
  <w:num w:numId="36">
    <w:abstractNumId w:val="38"/>
  </w:num>
  <w:num w:numId="37">
    <w:abstractNumId w:val="37"/>
  </w:num>
  <w:num w:numId="38">
    <w:abstractNumId w:val="28"/>
  </w:num>
  <w:num w:numId="39">
    <w:abstractNumId w:val="26"/>
  </w:num>
  <w:num w:numId="40">
    <w:abstractNumId w:val="7"/>
  </w:num>
  <w:num w:numId="41">
    <w:abstractNumId w:val="44"/>
  </w:num>
  <w:num w:numId="42">
    <w:abstractNumId w:val="21"/>
  </w:num>
  <w:num w:numId="43">
    <w:abstractNumId w:val="18"/>
  </w:num>
  <w:num w:numId="44">
    <w:abstractNumId w:val="10"/>
  </w:num>
  <w:num w:numId="45">
    <w:abstractNumId w:val="40"/>
  </w:num>
  <w:num w:numId="46">
    <w:abstractNumId w:val="20"/>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2020"/>
    <o:shapelayout v:ext="edit">
      <o:idmap v:ext="edit" data="3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B"/>
    <w:rsid w:val="00000A89"/>
    <w:rsid w:val="000013BA"/>
    <w:rsid w:val="00001459"/>
    <w:rsid w:val="00002073"/>
    <w:rsid w:val="000044ED"/>
    <w:rsid w:val="00006B67"/>
    <w:rsid w:val="00010430"/>
    <w:rsid w:val="00016AEF"/>
    <w:rsid w:val="00020484"/>
    <w:rsid w:val="00021A1F"/>
    <w:rsid w:val="00023651"/>
    <w:rsid w:val="00024FA2"/>
    <w:rsid w:val="00034A05"/>
    <w:rsid w:val="00041374"/>
    <w:rsid w:val="00044346"/>
    <w:rsid w:val="00047390"/>
    <w:rsid w:val="00055530"/>
    <w:rsid w:val="000555FB"/>
    <w:rsid w:val="00056327"/>
    <w:rsid w:val="00060645"/>
    <w:rsid w:val="00060C91"/>
    <w:rsid w:val="00061395"/>
    <w:rsid w:val="00067D1A"/>
    <w:rsid w:val="00070522"/>
    <w:rsid w:val="0007523E"/>
    <w:rsid w:val="000752BF"/>
    <w:rsid w:val="0009309C"/>
    <w:rsid w:val="000959E7"/>
    <w:rsid w:val="00096054"/>
    <w:rsid w:val="0009701C"/>
    <w:rsid w:val="000A13B7"/>
    <w:rsid w:val="000A46D9"/>
    <w:rsid w:val="000A46F0"/>
    <w:rsid w:val="000A55F2"/>
    <w:rsid w:val="000B08FD"/>
    <w:rsid w:val="000B0B2A"/>
    <w:rsid w:val="000C0B48"/>
    <w:rsid w:val="000C1FB4"/>
    <w:rsid w:val="000C3BD3"/>
    <w:rsid w:val="000D1B05"/>
    <w:rsid w:val="000D33AB"/>
    <w:rsid w:val="000D64F5"/>
    <w:rsid w:val="000E028A"/>
    <w:rsid w:val="000E59ED"/>
    <w:rsid w:val="000F3943"/>
    <w:rsid w:val="000F4DDE"/>
    <w:rsid w:val="000F53D3"/>
    <w:rsid w:val="000F75E6"/>
    <w:rsid w:val="001030F5"/>
    <w:rsid w:val="00107C19"/>
    <w:rsid w:val="00112772"/>
    <w:rsid w:val="001137CC"/>
    <w:rsid w:val="00114EEB"/>
    <w:rsid w:val="001205C8"/>
    <w:rsid w:val="00123FF7"/>
    <w:rsid w:val="00126F12"/>
    <w:rsid w:val="00131687"/>
    <w:rsid w:val="00141328"/>
    <w:rsid w:val="00143C56"/>
    <w:rsid w:val="00144F2C"/>
    <w:rsid w:val="00146FD3"/>
    <w:rsid w:val="00152602"/>
    <w:rsid w:val="001529EC"/>
    <w:rsid w:val="001541C5"/>
    <w:rsid w:val="001545D5"/>
    <w:rsid w:val="001549B7"/>
    <w:rsid w:val="00155687"/>
    <w:rsid w:val="00162BD2"/>
    <w:rsid w:val="00163853"/>
    <w:rsid w:val="0016752A"/>
    <w:rsid w:val="001711EE"/>
    <w:rsid w:val="001729BE"/>
    <w:rsid w:val="00173A02"/>
    <w:rsid w:val="00174392"/>
    <w:rsid w:val="001749E2"/>
    <w:rsid w:val="00180473"/>
    <w:rsid w:val="00183943"/>
    <w:rsid w:val="00185ED4"/>
    <w:rsid w:val="00185FF8"/>
    <w:rsid w:val="001867E3"/>
    <w:rsid w:val="001871A6"/>
    <w:rsid w:val="0018764F"/>
    <w:rsid w:val="00190CE1"/>
    <w:rsid w:val="001937C0"/>
    <w:rsid w:val="001973B5"/>
    <w:rsid w:val="001A3FD4"/>
    <w:rsid w:val="001A4864"/>
    <w:rsid w:val="001A5B5A"/>
    <w:rsid w:val="001B4952"/>
    <w:rsid w:val="001B57D9"/>
    <w:rsid w:val="001C1903"/>
    <w:rsid w:val="001C22B2"/>
    <w:rsid w:val="001C5D3E"/>
    <w:rsid w:val="001C7ABB"/>
    <w:rsid w:val="001D134A"/>
    <w:rsid w:val="001D18A0"/>
    <w:rsid w:val="001D4513"/>
    <w:rsid w:val="001D4F5B"/>
    <w:rsid w:val="001D76AE"/>
    <w:rsid w:val="001E00DB"/>
    <w:rsid w:val="001E159E"/>
    <w:rsid w:val="001E19DF"/>
    <w:rsid w:val="001E1F18"/>
    <w:rsid w:val="001E2CC5"/>
    <w:rsid w:val="001E3D2D"/>
    <w:rsid w:val="001F1899"/>
    <w:rsid w:val="001F4DA9"/>
    <w:rsid w:val="001F5DB5"/>
    <w:rsid w:val="001F66F4"/>
    <w:rsid w:val="001F7061"/>
    <w:rsid w:val="00201E63"/>
    <w:rsid w:val="00202CDE"/>
    <w:rsid w:val="00203487"/>
    <w:rsid w:val="00203B4F"/>
    <w:rsid w:val="0020411B"/>
    <w:rsid w:val="002072AE"/>
    <w:rsid w:val="00210434"/>
    <w:rsid w:val="002117DC"/>
    <w:rsid w:val="002131BA"/>
    <w:rsid w:val="00214525"/>
    <w:rsid w:val="00214C92"/>
    <w:rsid w:val="0023202E"/>
    <w:rsid w:val="0024207A"/>
    <w:rsid w:val="0024507B"/>
    <w:rsid w:val="00247D17"/>
    <w:rsid w:val="00254B40"/>
    <w:rsid w:val="00264938"/>
    <w:rsid w:val="0028148C"/>
    <w:rsid w:val="0028199C"/>
    <w:rsid w:val="00281C0E"/>
    <w:rsid w:val="002838DA"/>
    <w:rsid w:val="00286245"/>
    <w:rsid w:val="00286FC2"/>
    <w:rsid w:val="00291976"/>
    <w:rsid w:val="00296083"/>
    <w:rsid w:val="00296515"/>
    <w:rsid w:val="002965BB"/>
    <w:rsid w:val="002A00FF"/>
    <w:rsid w:val="002A0ECE"/>
    <w:rsid w:val="002A1060"/>
    <w:rsid w:val="002B046A"/>
    <w:rsid w:val="002B6302"/>
    <w:rsid w:val="002C165E"/>
    <w:rsid w:val="002C7C4C"/>
    <w:rsid w:val="002D09FC"/>
    <w:rsid w:val="002D1069"/>
    <w:rsid w:val="002D2BFD"/>
    <w:rsid w:val="002D4141"/>
    <w:rsid w:val="002D667F"/>
    <w:rsid w:val="002D7F02"/>
    <w:rsid w:val="002E07A4"/>
    <w:rsid w:val="002E1340"/>
    <w:rsid w:val="002E2BC8"/>
    <w:rsid w:val="002E2F8A"/>
    <w:rsid w:val="002E2FB2"/>
    <w:rsid w:val="002F0C8E"/>
    <w:rsid w:val="002F6426"/>
    <w:rsid w:val="00310651"/>
    <w:rsid w:val="00315EB0"/>
    <w:rsid w:val="00320DCA"/>
    <w:rsid w:val="00321880"/>
    <w:rsid w:val="0032615C"/>
    <w:rsid w:val="00333F41"/>
    <w:rsid w:val="00334B22"/>
    <w:rsid w:val="00343B89"/>
    <w:rsid w:val="003453E9"/>
    <w:rsid w:val="00350025"/>
    <w:rsid w:val="003501BA"/>
    <w:rsid w:val="00350BE8"/>
    <w:rsid w:val="00351769"/>
    <w:rsid w:val="00351977"/>
    <w:rsid w:val="00351FEF"/>
    <w:rsid w:val="003549BF"/>
    <w:rsid w:val="003653C1"/>
    <w:rsid w:val="00366F40"/>
    <w:rsid w:val="0037099E"/>
    <w:rsid w:val="00374251"/>
    <w:rsid w:val="00380923"/>
    <w:rsid w:val="003857A4"/>
    <w:rsid w:val="003920B3"/>
    <w:rsid w:val="003A1710"/>
    <w:rsid w:val="003A3959"/>
    <w:rsid w:val="003A4172"/>
    <w:rsid w:val="003B6217"/>
    <w:rsid w:val="003B6B39"/>
    <w:rsid w:val="003C40B6"/>
    <w:rsid w:val="003C50BE"/>
    <w:rsid w:val="003C6A5C"/>
    <w:rsid w:val="003C74BC"/>
    <w:rsid w:val="003D31BE"/>
    <w:rsid w:val="003D504F"/>
    <w:rsid w:val="003D50B3"/>
    <w:rsid w:val="003D63B0"/>
    <w:rsid w:val="003E7CA6"/>
    <w:rsid w:val="003F4C75"/>
    <w:rsid w:val="003F65E8"/>
    <w:rsid w:val="003F67E0"/>
    <w:rsid w:val="003F78CC"/>
    <w:rsid w:val="00400715"/>
    <w:rsid w:val="0040139C"/>
    <w:rsid w:val="00402475"/>
    <w:rsid w:val="00402AA0"/>
    <w:rsid w:val="00407B7F"/>
    <w:rsid w:val="00407DCC"/>
    <w:rsid w:val="00411B45"/>
    <w:rsid w:val="004126E5"/>
    <w:rsid w:val="00416051"/>
    <w:rsid w:val="00431029"/>
    <w:rsid w:val="004320B7"/>
    <w:rsid w:val="00434412"/>
    <w:rsid w:val="00435A0A"/>
    <w:rsid w:val="004445CB"/>
    <w:rsid w:val="00447BEE"/>
    <w:rsid w:val="00452AA5"/>
    <w:rsid w:val="00452B75"/>
    <w:rsid w:val="004534A4"/>
    <w:rsid w:val="0046103A"/>
    <w:rsid w:val="004621A8"/>
    <w:rsid w:val="00463D80"/>
    <w:rsid w:val="00464150"/>
    <w:rsid w:val="00471217"/>
    <w:rsid w:val="004742B0"/>
    <w:rsid w:val="00474CCD"/>
    <w:rsid w:val="004804D7"/>
    <w:rsid w:val="004811D1"/>
    <w:rsid w:val="004816BE"/>
    <w:rsid w:val="00482B05"/>
    <w:rsid w:val="00482F52"/>
    <w:rsid w:val="00484DAD"/>
    <w:rsid w:val="00487665"/>
    <w:rsid w:val="004A413E"/>
    <w:rsid w:val="004A697D"/>
    <w:rsid w:val="004A78C1"/>
    <w:rsid w:val="004B1553"/>
    <w:rsid w:val="004B2375"/>
    <w:rsid w:val="004C0B29"/>
    <w:rsid w:val="004C26B1"/>
    <w:rsid w:val="004C4952"/>
    <w:rsid w:val="004D26A7"/>
    <w:rsid w:val="004F009D"/>
    <w:rsid w:val="004F0DA9"/>
    <w:rsid w:val="004F140A"/>
    <w:rsid w:val="004F147A"/>
    <w:rsid w:val="004F51F5"/>
    <w:rsid w:val="00500B0D"/>
    <w:rsid w:val="00505920"/>
    <w:rsid w:val="0051322E"/>
    <w:rsid w:val="00514D05"/>
    <w:rsid w:val="00514D6C"/>
    <w:rsid w:val="005161A7"/>
    <w:rsid w:val="005220C3"/>
    <w:rsid w:val="005242DF"/>
    <w:rsid w:val="00530D21"/>
    <w:rsid w:val="00531963"/>
    <w:rsid w:val="0053285B"/>
    <w:rsid w:val="00532D7F"/>
    <w:rsid w:val="00534E83"/>
    <w:rsid w:val="00542473"/>
    <w:rsid w:val="005433D5"/>
    <w:rsid w:val="0054471A"/>
    <w:rsid w:val="00544A1B"/>
    <w:rsid w:val="005457CA"/>
    <w:rsid w:val="00547B19"/>
    <w:rsid w:val="005575B8"/>
    <w:rsid w:val="00562C9E"/>
    <w:rsid w:val="005749A7"/>
    <w:rsid w:val="00574A2B"/>
    <w:rsid w:val="00576DF5"/>
    <w:rsid w:val="00580C8C"/>
    <w:rsid w:val="005818DA"/>
    <w:rsid w:val="00582297"/>
    <w:rsid w:val="00584423"/>
    <w:rsid w:val="00591E0F"/>
    <w:rsid w:val="0059236B"/>
    <w:rsid w:val="00596AA7"/>
    <w:rsid w:val="005A0B73"/>
    <w:rsid w:val="005A5941"/>
    <w:rsid w:val="005A63F7"/>
    <w:rsid w:val="005A659A"/>
    <w:rsid w:val="005B2BF7"/>
    <w:rsid w:val="005C3267"/>
    <w:rsid w:val="005C3341"/>
    <w:rsid w:val="005C4715"/>
    <w:rsid w:val="005C47F1"/>
    <w:rsid w:val="005C54C6"/>
    <w:rsid w:val="005C747B"/>
    <w:rsid w:val="005D53D9"/>
    <w:rsid w:val="005E614E"/>
    <w:rsid w:val="005F1F6B"/>
    <w:rsid w:val="00600202"/>
    <w:rsid w:val="00600EBC"/>
    <w:rsid w:val="00601450"/>
    <w:rsid w:val="00601DE1"/>
    <w:rsid w:val="00604EB4"/>
    <w:rsid w:val="00611DC6"/>
    <w:rsid w:val="00616760"/>
    <w:rsid w:val="00623BCC"/>
    <w:rsid w:val="0062534E"/>
    <w:rsid w:val="00635020"/>
    <w:rsid w:val="00635481"/>
    <w:rsid w:val="006363A1"/>
    <w:rsid w:val="0064280E"/>
    <w:rsid w:val="00642FF4"/>
    <w:rsid w:val="00646F59"/>
    <w:rsid w:val="00651897"/>
    <w:rsid w:val="006559F8"/>
    <w:rsid w:val="00657937"/>
    <w:rsid w:val="00660082"/>
    <w:rsid w:val="0066562D"/>
    <w:rsid w:val="00665AED"/>
    <w:rsid w:val="00665CC2"/>
    <w:rsid w:val="0067479A"/>
    <w:rsid w:val="00674FFA"/>
    <w:rsid w:val="0067642B"/>
    <w:rsid w:val="006800AA"/>
    <w:rsid w:val="006808B9"/>
    <w:rsid w:val="006811D2"/>
    <w:rsid w:val="0068485B"/>
    <w:rsid w:val="006900F3"/>
    <w:rsid w:val="00696E1D"/>
    <w:rsid w:val="00697137"/>
    <w:rsid w:val="006A2AA0"/>
    <w:rsid w:val="006B0A65"/>
    <w:rsid w:val="006B3001"/>
    <w:rsid w:val="006B30ED"/>
    <w:rsid w:val="006B37E4"/>
    <w:rsid w:val="006B6B4D"/>
    <w:rsid w:val="006B7A74"/>
    <w:rsid w:val="006B7DB0"/>
    <w:rsid w:val="006C1D56"/>
    <w:rsid w:val="006C2112"/>
    <w:rsid w:val="006C6696"/>
    <w:rsid w:val="006D1166"/>
    <w:rsid w:val="006D5F5B"/>
    <w:rsid w:val="006F43DC"/>
    <w:rsid w:val="006F4D8E"/>
    <w:rsid w:val="00701790"/>
    <w:rsid w:val="00704458"/>
    <w:rsid w:val="007047A1"/>
    <w:rsid w:val="00711D01"/>
    <w:rsid w:val="00712BD2"/>
    <w:rsid w:val="00712F50"/>
    <w:rsid w:val="00716B79"/>
    <w:rsid w:val="0072689C"/>
    <w:rsid w:val="00737324"/>
    <w:rsid w:val="00740919"/>
    <w:rsid w:val="00740F5F"/>
    <w:rsid w:val="00741ACB"/>
    <w:rsid w:val="007534C7"/>
    <w:rsid w:val="00755BE0"/>
    <w:rsid w:val="00755DC5"/>
    <w:rsid w:val="0076150E"/>
    <w:rsid w:val="00763B18"/>
    <w:rsid w:val="00770351"/>
    <w:rsid w:val="007768CE"/>
    <w:rsid w:val="0077764B"/>
    <w:rsid w:val="00780DD4"/>
    <w:rsid w:val="007837E2"/>
    <w:rsid w:val="00787B9E"/>
    <w:rsid w:val="0079204F"/>
    <w:rsid w:val="007963C3"/>
    <w:rsid w:val="00797983"/>
    <w:rsid w:val="007A4D0C"/>
    <w:rsid w:val="007A591D"/>
    <w:rsid w:val="007A6CBD"/>
    <w:rsid w:val="007B03C2"/>
    <w:rsid w:val="007B3415"/>
    <w:rsid w:val="007C15B7"/>
    <w:rsid w:val="007C3B52"/>
    <w:rsid w:val="007C5399"/>
    <w:rsid w:val="007D1051"/>
    <w:rsid w:val="007D50A8"/>
    <w:rsid w:val="007E51CD"/>
    <w:rsid w:val="007E5641"/>
    <w:rsid w:val="007E74E0"/>
    <w:rsid w:val="007F683E"/>
    <w:rsid w:val="008014BD"/>
    <w:rsid w:val="00802E51"/>
    <w:rsid w:val="00803A73"/>
    <w:rsid w:val="00803DC5"/>
    <w:rsid w:val="00804B77"/>
    <w:rsid w:val="0081089F"/>
    <w:rsid w:val="0081137D"/>
    <w:rsid w:val="00813F14"/>
    <w:rsid w:val="008147C8"/>
    <w:rsid w:val="008152B0"/>
    <w:rsid w:val="00822987"/>
    <w:rsid w:val="008313EF"/>
    <w:rsid w:val="00842504"/>
    <w:rsid w:val="00844E5C"/>
    <w:rsid w:val="00852A24"/>
    <w:rsid w:val="008545E0"/>
    <w:rsid w:val="00855969"/>
    <w:rsid w:val="008571EC"/>
    <w:rsid w:val="0087051A"/>
    <w:rsid w:val="00885E19"/>
    <w:rsid w:val="00886B5B"/>
    <w:rsid w:val="00886D8A"/>
    <w:rsid w:val="008A0A57"/>
    <w:rsid w:val="008A1001"/>
    <w:rsid w:val="008A5777"/>
    <w:rsid w:val="008B1BB1"/>
    <w:rsid w:val="008B7BD3"/>
    <w:rsid w:val="008C04B9"/>
    <w:rsid w:val="008C3594"/>
    <w:rsid w:val="008C4E32"/>
    <w:rsid w:val="008D4F03"/>
    <w:rsid w:val="008D50DC"/>
    <w:rsid w:val="008D5C49"/>
    <w:rsid w:val="008D68F6"/>
    <w:rsid w:val="008D6B72"/>
    <w:rsid w:val="008E2AF6"/>
    <w:rsid w:val="008E37FA"/>
    <w:rsid w:val="008E3F98"/>
    <w:rsid w:val="008E4717"/>
    <w:rsid w:val="008E6FA6"/>
    <w:rsid w:val="008F1221"/>
    <w:rsid w:val="008F263B"/>
    <w:rsid w:val="008F33B6"/>
    <w:rsid w:val="008F4EA6"/>
    <w:rsid w:val="008F5259"/>
    <w:rsid w:val="00905D5B"/>
    <w:rsid w:val="009079F8"/>
    <w:rsid w:val="00913006"/>
    <w:rsid w:val="00916190"/>
    <w:rsid w:val="00923221"/>
    <w:rsid w:val="009246AC"/>
    <w:rsid w:val="0092579B"/>
    <w:rsid w:val="009308A5"/>
    <w:rsid w:val="00933112"/>
    <w:rsid w:val="009333C9"/>
    <w:rsid w:val="00934A18"/>
    <w:rsid w:val="00935E16"/>
    <w:rsid w:val="00935EDA"/>
    <w:rsid w:val="009361F9"/>
    <w:rsid w:val="0095089E"/>
    <w:rsid w:val="00952E4E"/>
    <w:rsid w:val="00953914"/>
    <w:rsid w:val="009603F2"/>
    <w:rsid w:val="00961EFC"/>
    <w:rsid w:val="00966B7D"/>
    <w:rsid w:val="00966BEE"/>
    <w:rsid w:val="00970823"/>
    <w:rsid w:val="00970D29"/>
    <w:rsid w:val="009710A3"/>
    <w:rsid w:val="00972127"/>
    <w:rsid w:val="00973753"/>
    <w:rsid w:val="00986A20"/>
    <w:rsid w:val="00991462"/>
    <w:rsid w:val="00994BAC"/>
    <w:rsid w:val="009A01F6"/>
    <w:rsid w:val="009A19D0"/>
    <w:rsid w:val="009A28A5"/>
    <w:rsid w:val="009A2E43"/>
    <w:rsid w:val="009A30C4"/>
    <w:rsid w:val="009A581B"/>
    <w:rsid w:val="009A5B25"/>
    <w:rsid w:val="009B0A77"/>
    <w:rsid w:val="009B0F7C"/>
    <w:rsid w:val="009B3DBB"/>
    <w:rsid w:val="009B4038"/>
    <w:rsid w:val="009B50A0"/>
    <w:rsid w:val="009C12E6"/>
    <w:rsid w:val="009C541D"/>
    <w:rsid w:val="009C5A7A"/>
    <w:rsid w:val="009C6753"/>
    <w:rsid w:val="009D3B79"/>
    <w:rsid w:val="009D532C"/>
    <w:rsid w:val="009D5CDA"/>
    <w:rsid w:val="009D6F91"/>
    <w:rsid w:val="009E30FD"/>
    <w:rsid w:val="009E495D"/>
    <w:rsid w:val="009F0CBD"/>
    <w:rsid w:val="009F0EEE"/>
    <w:rsid w:val="009F1473"/>
    <w:rsid w:val="009F6882"/>
    <w:rsid w:val="009F74CF"/>
    <w:rsid w:val="00A01920"/>
    <w:rsid w:val="00A01E48"/>
    <w:rsid w:val="00A05255"/>
    <w:rsid w:val="00A06731"/>
    <w:rsid w:val="00A148F2"/>
    <w:rsid w:val="00A24E87"/>
    <w:rsid w:val="00A2672C"/>
    <w:rsid w:val="00A32A34"/>
    <w:rsid w:val="00A43B27"/>
    <w:rsid w:val="00A51318"/>
    <w:rsid w:val="00A5656A"/>
    <w:rsid w:val="00A61C92"/>
    <w:rsid w:val="00A72DF8"/>
    <w:rsid w:val="00A7581B"/>
    <w:rsid w:val="00A7609C"/>
    <w:rsid w:val="00A7784A"/>
    <w:rsid w:val="00A80886"/>
    <w:rsid w:val="00A81E3A"/>
    <w:rsid w:val="00A834F3"/>
    <w:rsid w:val="00A83612"/>
    <w:rsid w:val="00A87F86"/>
    <w:rsid w:val="00A90962"/>
    <w:rsid w:val="00A93950"/>
    <w:rsid w:val="00AA5EAD"/>
    <w:rsid w:val="00AD3671"/>
    <w:rsid w:val="00AD4E31"/>
    <w:rsid w:val="00AD616B"/>
    <w:rsid w:val="00AD7AFD"/>
    <w:rsid w:val="00AE5DFC"/>
    <w:rsid w:val="00AF0751"/>
    <w:rsid w:val="00AF1B2F"/>
    <w:rsid w:val="00AF42E0"/>
    <w:rsid w:val="00AF77CD"/>
    <w:rsid w:val="00B01164"/>
    <w:rsid w:val="00B02239"/>
    <w:rsid w:val="00B04AAD"/>
    <w:rsid w:val="00B129E8"/>
    <w:rsid w:val="00B12A33"/>
    <w:rsid w:val="00B21C09"/>
    <w:rsid w:val="00B24A27"/>
    <w:rsid w:val="00B31A18"/>
    <w:rsid w:val="00B31B4B"/>
    <w:rsid w:val="00B36091"/>
    <w:rsid w:val="00B40D98"/>
    <w:rsid w:val="00B4720D"/>
    <w:rsid w:val="00B47BB8"/>
    <w:rsid w:val="00B57E76"/>
    <w:rsid w:val="00B602E7"/>
    <w:rsid w:val="00B61AA4"/>
    <w:rsid w:val="00B654D0"/>
    <w:rsid w:val="00B65503"/>
    <w:rsid w:val="00B674AD"/>
    <w:rsid w:val="00B67BF2"/>
    <w:rsid w:val="00B72C5D"/>
    <w:rsid w:val="00B76274"/>
    <w:rsid w:val="00B80E17"/>
    <w:rsid w:val="00B82642"/>
    <w:rsid w:val="00B905DC"/>
    <w:rsid w:val="00BA7675"/>
    <w:rsid w:val="00BB3EA7"/>
    <w:rsid w:val="00BB4BCE"/>
    <w:rsid w:val="00BB65FC"/>
    <w:rsid w:val="00BB7CEC"/>
    <w:rsid w:val="00BB7F05"/>
    <w:rsid w:val="00BC14AC"/>
    <w:rsid w:val="00BD0756"/>
    <w:rsid w:val="00BD4950"/>
    <w:rsid w:val="00BD4C01"/>
    <w:rsid w:val="00BD5475"/>
    <w:rsid w:val="00BD5E29"/>
    <w:rsid w:val="00BD6FC1"/>
    <w:rsid w:val="00BE1084"/>
    <w:rsid w:val="00BE33CE"/>
    <w:rsid w:val="00BE3D1E"/>
    <w:rsid w:val="00BE4B8A"/>
    <w:rsid w:val="00BF2D30"/>
    <w:rsid w:val="00BF4691"/>
    <w:rsid w:val="00BF4981"/>
    <w:rsid w:val="00C01688"/>
    <w:rsid w:val="00C02BD6"/>
    <w:rsid w:val="00C03952"/>
    <w:rsid w:val="00C048EB"/>
    <w:rsid w:val="00C04EB7"/>
    <w:rsid w:val="00C05B42"/>
    <w:rsid w:val="00C07AC6"/>
    <w:rsid w:val="00C1190D"/>
    <w:rsid w:val="00C20A94"/>
    <w:rsid w:val="00C2285F"/>
    <w:rsid w:val="00C26943"/>
    <w:rsid w:val="00C32709"/>
    <w:rsid w:val="00C33D62"/>
    <w:rsid w:val="00C36F3C"/>
    <w:rsid w:val="00C4789E"/>
    <w:rsid w:val="00C5019C"/>
    <w:rsid w:val="00C60202"/>
    <w:rsid w:val="00C60954"/>
    <w:rsid w:val="00C637B2"/>
    <w:rsid w:val="00C653A3"/>
    <w:rsid w:val="00C65F24"/>
    <w:rsid w:val="00C73F86"/>
    <w:rsid w:val="00C813AD"/>
    <w:rsid w:val="00C820FD"/>
    <w:rsid w:val="00C84F7D"/>
    <w:rsid w:val="00C85F0B"/>
    <w:rsid w:val="00C90236"/>
    <w:rsid w:val="00C91408"/>
    <w:rsid w:val="00C92CEA"/>
    <w:rsid w:val="00C96C6C"/>
    <w:rsid w:val="00C97E1C"/>
    <w:rsid w:val="00CA0E5C"/>
    <w:rsid w:val="00CA2A1A"/>
    <w:rsid w:val="00CA3334"/>
    <w:rsid w:val="00CA5C50"/>
    <w:rsid w:val="00CB16AE"/>
    <w:rsid w:val="00CB68FB"/>
    <w:rsid w:val="00CC41CC"/>
    <w:rsid w:val="00CC7568"/>
    <w:rsid w:val="00CD4085"/>
    <w:rsid w:val="00CD48B8"/>
    <w:rsid w:val="00CD6134"/>
    <w:rsid w:val="00CE0748"/>
    <w:rsid w:val="00CE0C24"/>
    <w:rsid w:val="00CE111A"/>
    <w:rsid w:val="00CE30AC"/>
    <w:rsid w:val="00CE5090"/>
    <w:rsid w:val="00CE5E58"/>
    <w:rsid w:val="00CF1629"/>
    <w:rsid w:val="00CF5A0B"/>
    <w:rsid w:val="00CF618C"/>
    <w:rsid w:val="00CF62CF"/>
    <w:rsid w:val="00D00291"/>
    <w:rsid w:val="00D0067F"/>
    <w:rsid w:val="00D00BAD"/>
    <w:rsid w:val="00D041D0"/>
    <w:rsid w:val="00D0589C"/>
    <w:rsid w:val="00D20D7D"/>
    <w:rsid w:val="00D2173A"/>
    <w:rsid w:val="00D24694"/>
    <w:rsid w:val="00D261E3"/>
    <w:rsid w:val="00D30B9B"/>
    <w:rsid w:val="00D3275E"/>
    <w:rsid w:val="00D34909"/>
    <w:rsid w:val="00D34A7F"/>
    <w:rsid w:val="00D462D6"/>
    <w:rsid w:val="00D55BE8"/>
    <w:rsid w:val="00D5762E"/>
    <w:rsid w:val="00D71748"/>
    <w:rsid w:val="00D7693E"/>
    <w:rsid w:val="00D8203F"/>
    <w:rsid w:val="00D8205E"/>
    <w:rsid w:val="00D85DE7"/>
    <w:rsid w:val="00D87245"/>
    <w:rsid w:val="00D91956"/>
    <w:rsid w:val="00D93466"/>
    <w:rsid w:val="00DA04CF"/>
    <w:rsid w:val="00DA7927"/>
    <w:rsid w:val="00DB1BEB"/>
    <w:rsid w:val="00DB3478"/>
    <w:rsid w:val="00DB3ED0"/>
    <w:rsid w:val="00DB7DC8"/>
    <w:rsid w:val="00DC4AD8"/>
    <w:rsid w:val="00DC7EAB"/>
    <w:rsid w:val="00DD02E2"/>
    <w:rsid w:val="00DD150E"/>
    <w:rsid w:val="00DD1D51"/>
    <w:rsid w:val="00DD29D3"/>
    <w:rsid w:val="00DD578E"/>
    <w:rsid w:val="00DD623D"/>
    <w:rsid w:val="00DD7F73"/>
    <w:rsid w:val="00DE03C9"/>
    <w:rsid w:val="00DE0C9A"/>
    <w:rsid w:val="00DF1CA2"/>
    <w:rsid w:val="00DF259F"/>
    <w:rsid w:val="00E004FE"/>
    <w:rsid w:val="00E04E82"/>
    <w:rsid w:val="00E07637"/>
    <w:rsid w:val="00E13656"/>
    <w:rsid w:val="00E154F1"/>
    <w:rsid w:val="00E24A75"/>
    <w:rsid w:val="00E276B0"/>
    <w:rsid w:val="00E317E5"/>
    <w:rsid w:val="00E33657"/>
    <w:rsid w:val="00E35408"/>
    <w:rsid w:val="00E42C44"/>
    <w:rsid w:val="00E43914"/>
    <w:rsid w:val="00E44548"/>
    <w:rsid w:val="00E501B2"/>
    <w:rsid w:val="00E506FF"/>
    <w:rsid w:val="00E5116E"/>
    <w:rsid w:val="00E556CA"/>
    <w:rsid w:val="00E6045E"/>
    <w:rsid w:val="00E65A68"/>
    <w:rsid w:val="00E71FCE"/>
    <w:rsid w:val="00E72E4E"/>
    <w:rsid w:val="00E7342B"/>
    <w:rsid w:val="00E80AF5"/>
    <w:rsid w:val="00E84510"/>
    <w:rsid w:val="00E85ABE"/>
    <w:rsid w:val="00EA325A"/>
    <w:rsid w:val="00EA56F1"/>
    <w:rsid w:val="00EA62B6"/>
    <w:rsid w:val="00EB2955"/>
    <w:rsid w:val="00EB370A"/>
    <w:rsid w:val="00EC17B8"/>
    <w:rsid w:val="00EC6A54"/>
    <w:rsid w:val="00ED047D"/>
    <w:rsid w:val="00ED3B67"/>
    <w:rsid w:val="00ED5F4B"/>
    <w:rsid w:val="00ED7AF9"/>
    <w:rsid w:val="00EE02A3"/>
    <w:rsid w:val="00EE1982"/>
    <w:rsid w:val="00EE2B6E"/>
    <w:rsid w:val="00EE6BD6"/>
    <w:rsid w:val="00EF2027"/>
    <w:rsid w:val="00EF2A9E"/>
    <w:rsid w:val="00EF327F"/>
    <w:rsid w:val="00EF4211"/>
    <w:rsid w:val="00EF709D"/>
    <w:rsid w:val="00F02BE7"/>
    <w:rsid w:val="00F03EEF"/>
    <w:rsid w:val="00F1041D"/>
    <w:rsid w:val="00F14E2C"/>
    <w:rsid w:val="00F156D7"/>
    <w:rsid w:val="00F17947"/>
    <w:rsid w:val="00F22B7F"/>
    <w:rsid w:val="00F256F4"/>
    <w:rsid w:val="00F25BC1"/>
    <w:rsid w:val="00F332EB"/>
    <w:rsid w:val="00F342AC"/>
    <w:rsid w:val="00F35CE1"/>
    <w:rsid w:val="00F35EF5"/>
    <w:rsid w:val="00F361E0"/>
    <w:rsid w:val="00F47922"/>
    <w:rsid w:val="00F47D23"/>
    <w:rsid w:val="00F50A2C"/>
    <w:rsid w:val="00F50B95"/>
    <w:rsid w:val="00F514A3"/>
    <w:rsid w:val="00F51C7D"/>
    <w:rsid w:val="00F709A3"/>
    <w:rsid w:val="00F72B57"/>
    <w:rsid w:val="00F75211"/>
    <w:rsid w:val="00F76465"/>
    <w:rsid w:val="00F80001"/>
    <w:rsid w:val="00F836D1"/>
    <w:rsid w:val="00F838DF"/>
    <w:rsid w:val="00F83C6C"/>
    <w:rsid w:val="00F864C9"/>
    <w:rsid w:val="00F93A64"/>
    <w:rsid w:val="00F95F07"/>
    <w:rsid w:val="00FA1588"/>
    <w:rsid w:val="00FA28AB"/>
    <w:rsid w:val="00FA47FC"/>
    <w:rsid w:val="00FA6688"/>
    <w:rsid w:val="00FB09E2"/>
    <w:rsid w:val="00FB3BD5"/>
    <w:rsid w:val="00FB3C6C"/>
    <w:rsid w:val="00FB3EBB"/>
    <w:rsid w:val="00FC1997"/>
    <w:rsid w:val="00FC60A5"/>
    <w:rsid w:val="00FC7A0C"/>
    <w:rsid w:val="00FD056F"/>
    <w:rsid w:val="00FD0FBD"/>
    <w:rsid w:val="00FD22E2"/>
    <w:rsid w:val="00FD258C"/>
    <w:rsid w:val="00FD3421"/>
    <w:rsid w:val="00FD3694"/>
    <w:rsid w:val="00FD6026"/>
    <w:rsid w:val="00FE0437"/>
    <w:rsid w:val="00FE2BD2"/>
    <w:rsid w:val="00FE4E6F"/>
    <w:rsid w:val="00FF1992"/>
    <w:rsid w:val="00FF3A8A"/>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20"/>
    <o:shapelayout v:ext="edit">
      <o:idmap v:ext="edit" data="1"/>
    </o:shapelayout>
  </w:shapeDefaults>
  <w:decimalSymbol w:val="."/>
  <w:listSeparator w:val=","/>
  <w14:docId w14:val="4A6984D3"/>
  <w15:docId w15:val="{202D1321-9919-4F5C-B0B5-213F359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4E"/>
    <w:pPr>
      <w:spacing w:after="0" w:line="249" w:lineRule="auto"/>
      <w:ind w:left="1198"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alloonText">
    <w:name w:val="Balloon Text"/>
    <w:basedOn w:val="Normal"/>
    <w:link w:val="BalloonTextChar"/>
    <w:uiPriority w:val="99"/>
    <w:semiHidden/>
    <w:unhideWhenUsed/>
    <w:rsid w:val="00D26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eastAsia="Times New Roman" w:hAnsi="Segoe UI" w:cs="Segoe UI"/>
      <w:color w:val="000000"/>
      <w:sz w:val="18"/>
      <w:szCs w:val="18"/>
    </w:rPr>
  </w:style>
  <w:style w:type="paragraph" w:styleId="ListParagraph">
    <w:name w:val="List Paragraph"/>
    <w:basedOn w:val="Normal"/>
    <w:uiPriority w:val="34"/>
    <w:qFormat/>
    <w:rsid w:val="00315EB0"/>
    <w:pPr>
      <w:ind w:left="720"/>
      <w:contextualSpacing/>
    </w:pPr>
  </w:style>
  <w:style w:type="character" w:styleId="Hyperlink">
    <w:name w:val="Hyperlink"/>
    <w:basedOn w:val="DefaultParagraphFont"/>
    <w:uiPriority w:val="99"/>
    <w:unhideWhenUsed/>
    <w:rsid w:val="00F361E0"/>
    <w:rPr>
      <w:color w:val="0563C1" w:themeColor="hyperlink"/>
      <w:u w:val="single"/>
    </w:rPr>
  </w:style>
  <w:style w:type="character" w:styleId="UnresolvedMention">
    <w:name w:val="Unresolved Mention"/>
    <w:basedOn w:val="DefaultParagraphFont"/>
    <w:uiPriority w:val="99"/>
    <w:semiHidden/>
    <w:unhideWhenUsed/>
    <w:rsid w:val="00F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265">
      <w:bodyDiv w:val="1"/>
      <w:marLeft w:val="0"/>
      <w:marRight w:val="0"/>
      <w:marTop w:val="0"/>
      <w:marBottom w:val="0"/>
      <w:divBdr>
        <w:top w:val="none" w:sz="0" w:space="0" w:color="auto"/>
        <w:left w:val="none" w:sz="0" w:space="0" w:color="auto"/>
        <w:bottom w:val="none" w:sz="0" w:space="0" w:color="auto"/>
        <w:right w:val="none" w:sz="0" w:space="0" w:color="auto"/>
      </w:divBdr>
    </w:div>
    <w:div w:id="298464682">
      <w:bodyDiv w:val="1"/>
      <w:marLeft w:val="0"/>
      <w:marRight w:val="0"/>
      <w:marTop w:val="0"/>
      <w:marBottom w:val="0"/>
      <w:divBdr>
        <w:top w:val="none" w:sz="0" w:space="0" w:color="auto"/>
        <w:left w:val="none" w:sz="0" w:space="0" w:color="auto"/>
        <w:bottom w:val="none" w:sz="0" w:space="0" w:color="auto"/>
        <w:right w:val="none" w:sz="0" w:space="0" w:color="auto"/>
      </w:divBdr>
      <w:divsChild>
        <w:div w:id="1148672687">
          <w:marLeft w:val="0"/>
          <w:marRight w:val="0"/>
          <w:marTop w:val="0"/>
          <w:marBottom w:val="0"/>
          <w:divBdr>
            <w:top w:val="none" w:sz="0" w:space="0" w:color="auto"/>
            <w:left w:val="none" w:sz="0" w:space="0" w:color="auto"/>
            <w:bottom w:val="none" w:sz="0" w:space="0" w:color="auto"/>
            <w:right w:val="none" w:sz="0" w:space="0" w:color="auto"/>
          </w:divBdr>
          <w:divsChild>
            <w:div w:id="1283734133">
              <w:marLeft w:val="0"/>
              <w:marRight w:val="0"/>
              <w:marTop w:val="0"/>
              <w:marBottom w:val="0"/>
              <w:divBdr>
                <w:top w:val="none" w:sz="0" w:space="0" w:color="auto"/>
                <w:left w:val="none" w:sz="0" w:space="0" w:color="auto"/>
                <w:bottom w:val="none" w:sz="0" w:space="0" w:color="auto"/>
                <w:right w:val="none" w:sz="0" w:space="0" w:color="auto"/>
              </w:divBdr>
              <w:divsChild>
                <w:div w:id="1855075844">
                  <w:marLeft w:val="0"/>
                  <w:marRight w:val="0"/>
                  <w:marTop w:val="0"/>
                  <w:marBottom w:val="0"/>
                  <w:divBdr>
                    <w:top w:val="none" w:sz="0" w:space="0" w:color="auto"/>
                    <w:left w:val="none" w:sz="0" w:space="0" w:color="auto"/>
                    <w:bottom w:val="none" w:sz="0" w:space="0" w:color="auto"/>
                    <w:right w:val="none" w:sz="0" w:space="0" w:color="auto"/>
                  </w:divBdr>
                  <w:divsChild>
                    <w:div w:id="788668518">
                      <w:marLeft w:val="0"/>
                      <w:marRight w:val="0"/>
                      <w:marTop w:val="0"/>
                      <w:marBottom w:val="0"/>
                      <w:divBdr>
                        <w:top w:val="none" w:sz="0" w:space="0" w:color="auto"/>
                        <w:left w:val="none" w:sz="0" w:space="0" w:color="auto"/>
                        <w:bottom w:val="none" w:sz="0" w:space="0" w:color="auto"/>
                        <w:right w:val="none" w:sz="0" w:space="0" w:color="auto"/>
                      </w:divBdr>
                      <w:divsChild>
                        <w:div w:id="1641155109">
                          <w:marLeft w:val="0"/>
                          <w:marRight w:val="0"/>
                          <w:marTop w:val="0"/>
                          <w:marBottom w:val="0"/>
                          <w:divBdr>
                            <w:top w:val="none" w:sz="0" w:space="0" w:color="auto"/>
                            <w:left w:val="none" w:sz="0" w:space="0" w:color="auto"/>
                            <w:bottom w:val="none" w:sz="0" w:space="0" w:color="auto"/>
                            <w:right w:val="none" w:sz="0" w:space="0" w:color="auto"/>
                          </w:divBdr>
                          <w:divsChild>
                            <w:div w:id="1597323911">
                              <w:marLeft w:val="0"/>
                              <w:marRight w:val="0"/>
                              <w:marTop w:val="0"/>
                              <w:marBottom w:val="0"/>
                              <w:divBdr>
                                <w:top w:val="none" w:sz="0" w:space="0" w:color="auto"/>
                                <w:left w:val="none" w:sz="0" w:space="0" w:color="auto"/>
                                <w:bottom w:val="none" w:sz="0" w:space="0" w:color="auto"/>
                                <w:right w:val="none" w:sz="0" w:space="0" w:color="auto"/>
                              </w:divBdr>
                              <w:divsChild>
                                <w:div w:id="1446774360">
                                  <w:marLeft w:val="0"/>
                                  <w:marRight w:val="0"/>
                                  <w:marTop w:val="0"/>
                                  <w:marBottom w:val="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939532667">
                                          <w:marLeft w:val="0"/>
                                          <w:marRight w:val="0"/>
                                          <w:marTop w:val="120"/>
                                          <w:marBottom w:val="120"/>
                                          <w:divBdr>
                                            <w:top w:val="none" w:sz="0" w:space="0" w:color="auto"/>
                                            <w:left w:val="none" w:sz="0" w:space="0" w:color="auto"/>
                                            <w:bottom w:val="none" w:sz="0" w:space="0" w:color="auto"/>
                                            <w:right w:val="none" w:sz="0" w:space="0" w:color="auto"/>
                                          </w:divBdr>
                                          <w:divsChild>
                                            <w:div w:id="805663141">
                                              <w:marLeft w:val="0"/>
                                              <w:marRight w:val="0"/>
                                              <w:marTop w:val="0"/>
                                              <w:marBottom w:val="0"/>
                                              <w:divBdr>
                                                <w:top w:val="none" w:sz="0" w:space="0" w:color="auto"/>
                                                <w:left w:val="none" w:sz="0" w:space="0" w:color="auto"/>
                                                <w:bottom w:val="none" w:sz="0" w:space="0" w:color="auto"/>
                                                <w:right w:val="none" w:sz="0" w:space="0" w:color="auto"/>
                                              </w:divBdr>
                                              <w:divsChild>
                                                <w:div w:id="2020427545">
                                                  <w:marLeft w:val="0"/>
                                                  <w:marRight w:val="0"/>
                                                  <w:marTop w:val="0"/>
                                                  <w:marBottom w:val="0"/>
                                                  <w:divBdr>
                                                    <w:top w:val="none" w:sz="0" w:space="0" w:color="auto"/>
                                                    <w:left w:val="none" w:sz="0" w:space="0" w:color="auto"/>
                                                    <w:bottom w:val="none" w:sz="0" w:space="0" w:color="auto"/>
                                                    <w:right w:val="none" w:sz="0" w:space="0" w:color="auto"/>
                                                  </w:divBdr>
                                                </w:div>
                                              </w:divsChild>
                                            </w:div>
                                            <w:div w:id="1288389151">
                                              <w:marLeft w:val="0"/>
                                              <w:marRight w:val="0"/>
                                              <w:marTop w:val="0"/>
                                              <w:marBottom w:val="0"/>
                                              <w:divBdr>
                                                <w:top w:val="none" w:sz="0" w:space="0" w:color="auto"/>
                                                <w:left w:val="none" w:sz="0" w:space="0" w:color="auto"/>
                                                <w:bottom w:val="none" w:sz="0" w:space="0" w:color="auto"/>
                                                <w:right w:val="none" w:sz="0" w:space="0" w:color="auto"/>
                                              </w:divBdr>
                                              <w:divsChild>
                                                <w:div w:id="1656379320">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204">
                                          <w:marLeft w:val="0"/>
                                          <w:marRight w:val="0"/>
                                          <w:marTop w:val="0"/>
                                          <w:marBottom w:val="0"/>
                                          <w:divBdr>
                                            <w:top w:val="none" w:sz="0" w:space="0" w:color="auto"/>
                                            <w:left w:val="none" w:sz="0" w:space="0" w:color="auto"/>
                                            <w:bottom w:val="none" w:sz="0" w:space="0" w:color="auto"/>
                                            <w:right w:val="none" w:sz="0" w:space="0" w:color="auto"/>
                                          </w:divBdr>
                                          <w:divsChild>
                                            <w:div w:id="234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29">
                                  <w:marLeft w:val="0"/>
                                  <w:marRight w:val="0"/>
                                  <w:marTop w:val="0"/>
                                  <w:marBottom w:val="0"/>
                                  <w:divBdr>
                                    <w:top w:val="none" w:sz="0" w:space="0" w:color="auto"/>
                                    <w:left w:val="none" w:sz="0" w:space="0" w:color="auto"/>
                                    <w:bottom w:val="none" w:sz="0" w:space="0" w:color="auto"/>
                                    <w:right w:val="none" w:sz="0" w:space="0" w:color="auto"/>
                                  </w:divBdr>
                                  <w:divsChild>
                                    <w:div w:id="1478179536">
                                      <w:marLeft w:val="0"/>
                                      <w:marRight w:val="0"/>
                                      <w:marTop w:val="0"/>
                                      <w:marBottom w:val="0"/>
                                      <w:divBdr>
                                        <w:top w:val="none" w:sz="0" w:space="0" w:color="auto"/>
                                        <w:left w:val="none" w:sz="0" w:space="0" w:color="auto"/>
                                        <w:bottom w:val="none" w:sz="0" w:space="0" w:color="auto"/>
                                        <w:right w:val="none" w:sz="0" w:space="0" w:color="auto"/>
                                      </w:divBdr>
                                      <w:divsChild>
                                        <w:div w:id="49109893">
                                          <w:marLeft w:val="0"/>
                                          <w:marRight w:val="0"/>
                                          <w:marTop w:val="120"/>
                                          <w:marBottom w:val="12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 w:id="1087382574">
                                              <w:marLeft w:val="0"/>
                                              <w:marRight w:val="0"/>
                                              <w:marTop w:val="0"/>
                                              <w:marBottom w:val="0"/>
                                              <w:divBdr>
                                                <w:top w:val="none" w:sz="0" w:space="0" w:color="auto"/>
                                                <w:left w:val="none" w:sz="0" w:space="0" w:color="auto"/>
                                                <w:bottom w:val="none" w:sz="0" w:space="0" w:color="auto"/>
                                                <w:right w:val="none" w:sz="0" w:space="0" w:color="auto"/>
                                              </w:divBdr>
                                              <w:divsChild>
                                                <w:div w:id="1381517812">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69">
                                          <w:marLeft w:val="0"/>
                                          <w:marRight w:val="0"/>
                                          <w:marTop w:val="0"/>
                                          <w:marBottom w:val="0"/>
                                          <w:divBdr>
                                            <w:top w:val="none" w:sz="0" w:space="0" w:color="auto"/>
                                            <w:left w:val="none" w:sz="0" w:space="0" w:color="auto"/>
                                            <w:bottom w:val="none" w:sz="0" w:space="0" w:color="auto"/>
                                            <w:right w:val="none" w:sz="0" w:space="0" w:color="auto"/>
                                          </w:divBdr>
                                          <w:divsChild>
                                            <w:div w:id="357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52">
                                  <w:marLeft w:val="0"/>
                                  <w:marRight w:val="0"/>
                                  <w:marTop w:val="0"/>
                                  <w:marBottom w:val="0"/>
                                  <w:divBdr>
                                    <w:top w:val="none" w:sz="0" w:space="0" w:color="auto"/>
                                    <w:left w:val="none" w:sz="0" w:space="0" w:color="auto"/>
                                    <w:bottom w:val="none" w:sz="0" w:space="0" w:color="auto"/>
                                    <w:right w:val="none" w:sz="0" w:space="0" w:color="auto"/>
                                  </w:divBdr>
                                  <w:divsChild>
                                    <w:div w:id="969750908">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120"/>
                                          <w:marBottom w:val="120"/>
                                          <w:divBdr>
                                            <w:top w:val="none" w:sz="0" w:space="0" w:color="auto"/>
                                            <w:left w:val="none" w:sz="0" w:space="0" w:color="auto"/>
                                            <w:bottom w:val="none" w:sz="0" w:space="0" w:color="auto"/>
                                            <w:right w:val="none" w:sz="0" w:space="0" w:color="auto"/>
                                          </w:divBdr>
                                          <w:divsChild>
                                            <w:div w:id="773553227">
                                              <w:marLeft w:val="0"/>
                                              <w:marRight w:val="0"/>
                                              <w:marTop w:val="0"/>
                                              <w:marBottom w:val="0"/>
                                              <w:divBdr>
                                                <w:top w:val="none" w:sz="0" w:space="0" w:color="auto"/>
                                                <w:left w:val="none" w:sz="0" w:space="0" w:color="auto"/>
                                                <w:bottom w:val="none" w:sz="0" w:space="0" w:color="auto"/>
                                                <w:right w:val="none" w:sz="0" w:space="0" w:color="auto"/>
                                              </w:divBdr>
                                              <w:divsChild>
                                                <w:div w:id="670911157">
                                                  <w:marLeft w:val="0"/>
                                                  <w:marRight w:val="0"/>
                                                  <w:marTop w:val="0"/>
                                                  <w:marBottom w:val="0"/>
                                                  <w:divBdr>
                                                    <w:top w:val="none" w:sz="0" w:space="0" w:color="auto"/>
                                                    <w:left w:val="none" w:sz="0" w:space="0" w:color="auto"/>
                                                    <w:bottom w:val="none" w:sz="0" w:space="0" w:color="auto"/>
                                                    <w:right w:val="none" w:sz="0" w:space="0" w:color="auto"/>
                                                  </w:divBdr>
                                                </w:div>
                                              </w:divsChild>
                                            </w:div>
                                            <w:div w:id="738594673">
                                              <w:marLeft w:val="0"/>
                                              <w:marRight w:val="0"/>
                                              <w:marTop w:val="0"/>
                                              <w:marBottom w:val="0"/>
                                              <w:divBdr>
                                                <w:top w:val="none" w:sz="0" w:space="0" w:color="auto"/>
                                                <w:left w:val="none" w:sz="0" w:space="0" w:color="auto"/>
                                                <w:bottom w:val="none" w:sz="0" w:space="0" w:color="auto"/>
                                                <w:right w:val="none" w:sz="0" w:space="0" w:color="auto"/>
                                              </w:divBdr>
                                              <w:divsChild>
                                                <w:div w:id="27729578">
                                                  <w:marLeft w:val="0"/>
                                                  <w:marRight w:val="0"/>
                                                  <w:marTop w:val="0"/>
                                                  <w:marBottom w:val="0"/>
                                                  <w:divBdr>
                                                    <w:top w:val="none" w:sz="0" w:space="0" w:color="auto"/>
                                                    <w:left w:val="none" w:sz="0" w:space="0" w:color="auto"/>
                                                    <w:bottom w:val="none" w:sz="0" w:space="0" w:color="auto"/>
                                                    <w:right w:val="none" w:sz="0" w:space="0" w:color="auto"/>
                                                  </w:divBdr>
                                                </w:div>
                                                <w:div w:id="2106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226">
                                          <w:marLeft w:val="0"/>
                                          <w:marRight w:val="0"/>
                                          <w:marTop w:val="0"/>
                                          <w:marBottom w:val="0"/>
                                          <w:divBdr>
                                            <w:top w:val="none" w:sz="0" w:space="0" w:color="auto"/>
                                            <w:left w:val="none" w:sz="0" w:space="0" w:color="auto"/>
                                            <w:bottom w:val="none" w:sz="0" w:space="0" w:color="auto"/>
                                            <w:right w:val="none" w:sz="0" w:space="0" w:color="auto"/>
                                          </w:divBdr>
                                          <w:divsChild>
                                            <w:div w:id="2071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907789">
      <w:bodyDiv w:val="1"/>
      <w:marLeft w:val="0"/>
      <w:marRight w:val="0"/>
      <w:marTop w:val="0"/>
      <w:marBottom w:val="0"/>
      <w:divBdr>
        <w:top w:val="none" w:sz="0" w:space="0" w:color="auto"/>
        <w:left w:val="none" w:sz="0" w:space="0" w:color="auto"/>
        <w:bottom w:val="none" w:sz="0" w:space="0" w:color="auto"/>
        <w:right w:val="none" w:sz="0" w:space="0" w:color="auto"/>
      </w:divBdr>
    </w:div>
    <w:div w:id="954406064">
      <w:bodyDiv w:val="1"/>
      <w:marLeft w:val="0"/>
      <w:marRight w:val="0"/>
      <w:marTop w:val="0"/>
      <w:marBottom w:val="0"/>
      <w:divBdr>
        <w:top w:val="none" w:sz="0" w:space="0" w:color="auto"/>
        <w:left w:val="none" w:sz="0" w:space="0" w:color="auto"/>
        <w:bottom w:val="none" w:sz="0" w:space="0" w:color="auto"/>
        <w:right w:val="none" w:sz="0" w:space="0" w:color="auto"/>
      </w:divBdr>
    </w:div>
    <w:div w:id="1028870183">
      <w:bodyDiv w:val="1"/>
      <w:marLeft w:val="0"/>
      <w:marRight w:val="0"/>
      <w:marTop w:val="0"/>
      <w:marBottom w:val="0"/>
      <w:divBdr>
        <w:top w:val="none" w:sz="0" w:space="0" w:color="auto"/>
        <w:left w:val="none" w:sz="0" w:space="0" w:color="auto"/>
        <w:bottom w:val="none" w:sz="0" w:space="0" w:color="auto"/>
        <w:right w:val="none" w:sz="0" w:space="0" w:color="auto"/>
      </w:divBdr>
    </w:div>
    <w:div w:id="1265848402">
      <w:bodyDiv w:val="1"/>
      <w:marLeft w:val="0"/>
      <w:marRight w:val="0"/>
      <w:marTop w:val="0"/>
      <w:marBottom w:val="0"/>
      <w:divBdr>
        <w:top w:val="none" w:sz="0" w:space="0" w:color="auto"/>
        <w:left w:val="none" w:sz="0" w:space="0" w:color="auto"/>
        <w:bottom w:val="none" w:sz="0" w:space="0" w:color="auto"/>
        <w:right w:val="none" w:sz="0" w:space="0" w:color="auto"/>
      </w:divBdr>
    </w:div>
    <w:div w:id="1343315338">
      <w:bodyDiv w:val="1"/>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sChild>
            <w:div w:id="493106007">
              <w:marLeft w:val="0"/>
              <w:marRight w:val="0"/>
              <w:marTop w:val="0"/>
              <w:marBottom w:val="0"/>
              <w:divBdr>
                <w:top w:val="none" w:sz="0" w:space="0" w:color="auto"/>
                <w:left w:val="none" w:sz="0" w:space="0" w:color="auto"/>
                <w:bottom w:val="none" w:sz="0" w:space="0" w:color="auto"/>
                <w:right w:val="none" w:sz="0" w:space="0" w:color="auto"/>
              </w:divBdr>
              <w:divsChild>
                <w:div w:id="1418134669">
                  <w:marLeft w:val="0"/>
                  <w:marRight w:val="0"/>
                  <w:marTop w:val="0"/>
                  <w:marBottom w:val="0"/>
                  <w:divBdr>
                    <w:top w:val="none" w:sz="0" w:space="0" w:color="auto"/>
                    <w:left w:val="none" w:sz="0" w:space="0" w:color="auto"/>
                    <w:bottom w:val="none" w:sz="0" w:space="0" w:color="auto"/>
                    <w:right w:val="none" w:sz="0" w:space="0" w:color="auto"/>
                  </w:divBdr>
                  <w:divsChild>
                    <w:div w:id="1885560374">
                      <w:marLeft w:val="0"/>
                      <w:marRight w:val="0"/>
                      <w:marTop w:val="0"/>
                      <w:marBottom w:val="0"/>
                      <w:divBdr>
                        <w:top w:val="none" w:sz="0" w:space="0" w:color="auto"/>
                        <w:left w:val="none" w:sz="0" w:space="0" w:color="auto"/>
                        <w:bottom w:val="none" w:sz="0" w:space="0" w:color="auto"/>
                        <w:right w:val="none" w:sz="0" w:space="0" w:color="auto"/>
                      </w:divBdr>
                      <w:divsChild>
                        <w:div w:id="5331387">
                          <w:marLeft w:val="0"/>
                          <w:marRight w:val="0"/>
                          <w:marTop w:val="0"/>
                          <w:marBottom w:val="0"/>
                          <w:divBdr>
                            <w:top w:val="none" w:sz="0" w:space="0" w:color="auto"/>
                            <w:left w:val="none" w:sz="0" w:space="0" w:color="auto"/>
                            <w:bottom w:val="none" w:sz="0" w:space="0" w:color="auto"/>
                            <w:right w:val="none" w:sz="0" w:space="0" w:color="auto"/>
                          </w:divBdr>
                          <w:divsChild>
                            <w:div w:id="1042362975">
                              <w:marLeft w:val="0"/>
                              <w:marRight w:val="0"/>
                              <w:marTop w:val="0"/>
                              <w:marBottom w:val="0"/>
                              <w:divBdr>
                                <w:top w:val="none" w:sz="0" w:space="0" w:color="auto"/>
                                <w:left w:val="none" w:sz="0" w:space="0" w:color="auto"/>
                                <w:bottom w:val="none" w:sz="0" w:space="0" w:color="auto"/>
                                <w:right w:val="none" w:sz="0" w:space="0" w:color="auto"/>
                              </w:divBdr>
                              <w:divsChild>
                                <w:div w:id="912467822">
                                  <w:marLeft w:val="0"/>
                                  <w:marRight w:val="0"/>
                                  <w:marTop w:val="0"/>
                                  <w:marBottom w:val="0"/>
                                  <w:divBdr>
                                    <w:top w:val="none" w:sz="0" w:space="0" w:color="auto"/>
                                    <w:left w:val="none" w:sz="0" w:space="0" w:color="auto"/>
                                    <w:bottom w:val="none" w:sz="0" w:space="0" w:color="auto"/>
                                    <w:right w:val="none" w:sz="0" w:space="0" w:color="auto"/>
                                  </w:divBdr>
                                  <w:divsChild>
                                    <w:div w:id="535195120">
                                      <w:marLeft w:val="0"/>
                                      <w:marRight w:val="0"/>
                                      <w:marTop w:val="0"/>
                                      <w:marBottom w:val="0"/>
                                      <w:divBdr>
                                        <w:top w:val="none" w:sz="0" w:space="0" w:color="auto"/>
                                        <w:left w:val="none" w:sz="0" w:space="0" w:color="auto"/>
                                        <w:bottom w:val="none" w:sz="0" w:space="0" w:color="auto"/>
                                        <w:right w:val="none" w:sz="0" w:space="0" w:color="auto"/>
                                      </w:divBdr>
                                      <w:divsChild>
                                        <w:div w:id="1576473052">
                                          <w:marLeft w:val="0"/>
                                          <w:marRight w:val="0"/>
                                          <w:marTop w:val="0"/>
                                          <w:marBottom w:val="0"/>
                                          <w:divBdr>
                                            <w:top w:val="none" w:sz="0" w:space="0" w:color="auto"/>
                                            <w:left w:val="none" w:sz="0" w:space="0" w:color="auto"/>
                                            <w:bottom w:val="none" w:sz="0" w:space="0" w:color="auto"/>
                                            <w:right w:val="none" w:sz="0" w:space="0" w:color="auto"/>
                                          </w:divBdr>
                                          <w:divsChild>
                                            <w:div w:id="2133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258403">
      <w:bodyDiv w:val="1"/>
      <w:marLeft w:val="0"/>
      <w:marRight w:val="0"/>
      <w:marTop w:val="0"/>
      <w:marBottom w:val="0"/>
      <w:divBdr>
        <w:top w:val="none" w:sz="0" w:space="0" w:color="auto"/>
        <w:left w:val="none" w:sz="0" w:space="0" w:color="auto"/>
        <w:bottom w:val="none" w:sz="0" w:space="0" w:color="auto"/>
        <w:right w:val="none" w:sz="0" w:space="0" w:color="auto"/>
      </w:divBdr>
    </w:div>
    <w:div w:id="176426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yofnewportmeet.webex.com/cityofnewportmeet/j.php?MTID=m72ff0a2aff506864d8d8df816142c61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948B-B379-45C1-AA9A-EE87888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subject/>
  <dc:creator>spires</dc:creator>
  <cp:keywords/>
  <cp:lastModifiedBy>Pires, Stephanie</cp:lastModifiedBy>
  <cp:revision>5</cp:revision>
  <cp:lastPrinted>2022-05-09T14:02:00Z</cp:lastPrinted>
  <dcterms:created xsi:type="dcterms:W3CDTF">2022-04-27T14:33:00Z</dcterms:created>
  <dcterms:modified xsi:type="dcterms:W3CDTF">2022-05-09T14:04:00Z</dcterms:modified>
</cp:coreProperties>
</file>